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0B54" w14:textId="77777777" w:rsidR="00C87F08" w:rsidRPr="00A45492" w:rsidRDefault="00C87F08" w:rsidP="00C87F08">
      <w:pPr>
        <w:rPr>
          <w:rFonts w:cstheme="minorHAnsi"/>
        </w:rPr>
      </w:pPr>
    </w:p>
    <w:p w14:paraId="6CB6805C" w14:textId="77777777" w:rsidR="00C87F08" w:rsidRPr="00A45492" w:rsidRDefault="00C87F08" w:rsidP="00C87F08">
      <w:pPr>
        <w:jc w:val="center"/>
        <w:rPr>
          <w:rFonts w:cstheme="minorHAnsi"/>
        </w:rPr>
      </w:pPr>
      <w:r w:rsidRPr="00A45492">
        <w:rPr>
          <w:rFonts w:cstheme="minorHAnsi"/>
          <w:noProof/>
          <w:lang w:val="en-US" w:eastAsia="ja-JP"/>
        </w:rPr>
        <w:drawing>
          <wp:inline distT="0" distB="0" distL="0" distR="0" wp14:anchorId="1EEC70F9" wp14:editId="6FB6CE9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74A60" w14:textId="77777777" w:rsidR="00C87F08" w:rsidRPr="00A45492" w:rsidRDefault="00C87F08">
      <w:pPr>
        <w:rPr>
          <w:rFonts w:cstheme="minorHAnsi"/>
        </w:rPr>
      </w:pPr>
    </w:p>
    <w:p w14:paraId="059D0F95" w14:textId="77777777" w:rsidR="00C87F08" w:rsidRPr="00A45492" w:rsidRDefault="00C87F08">
      <w:pPr>
        <w:rPr>
          <w:rFonts w:cstheme="minorHAnsi"/>
        </w:rPr>
      </w:pPr>
    </w:p>
    <w:p w14:paraId="756B7E46" w14:textId="77777777" w:rsidR="00C87F08" w:rsidRPr="00A45492" w:rsidRDefault="00C87F08">
      <w:pPr>
        <w:rPr>
          <w:rFonts w:cstheme="minorHAnsi"/>
        </w:rPr>
      </w:pPr>
    </w:p>
    <w:p w14:paraId="37D837A5" w14:textId="77777777" w:rsidR="00C87F08" w:rsidRPr="00A45492" w:rsidRDefault="00C87F08">
      <w:pPr>
        <w:rPr>
          <w:rFonts w:cstheme="minorHAnsi"/>
        </w:rPr>
      </w:pPr>
    </w:p>
    <w:p w14:paraId="7CDB8449" w14:textId="77777777" w:rsidR="00C87F08" w:rsidRPr="00A45492" w:rsidRDefault="00C87F08">
      <w:pPr>
        <w:rPr>
          <w:rFonts w:cstheme="minorHAnsi"/>
        </w:rPr>
      </w:pPr>
    </w:p>
    <w:p w14:paraId="0C6EF270" w14:textId="77777777" w:rsidR="00C87F08" w:rsidRPr="00A45492" w:rsidRDefault="00C87F08">
      <w:pPr>
        <w:rPr>
          <w:rFonts w:cstheme="minorHAnsi"/>
        </w:rPr>
      </w:pPr>
    </w:p>
    <w:p w14:paraId="1757675D" w14:textId="77777777" w:rsidR="00C87F08" w:rsidRPr="00A45492" w:rsidRDefault="00C87F08">
      <w:pPr>
        <w:rPr>
          <w:rFonts w:cstheme="minorHAnsi"/>
        </w:rPr>
      </w:pPr>
    </w:p>
    <w:p w14:paraId="0F2528DD" w14:textId="77777777" w:rsidR="00C87F08" w:rsidRPr="00A45492" w:rsidRDefault="00C87F08" w:rsidP="00C87F08">
      <w:pPr>
        <w:jc w:val="center"/>
        <w:rPr>
          <w:rFonts w:cstheme="minorHAnsi"/>
          <w:b/>
          <w:caps/>
          <w:color w:val="C00000"/>
          <w:sz w:val="56"/>
        </w:rPr>
      </w:pPr>
      <w:r w:rsidRPr="00A45492">
        <w:rPr>
          <w:rFonts w:cstheme="minorHAnsi"/>
          <w:b/>
          <w:caps/>
          <w:color w:val="C00000"/>
          <w:sz w:val="56"/>
        </w:rPr>
        <w:t>Capstone Project Report</w:t>
      </w:r>
    </w:p>
    <w:p w14:paraId="1F9D641A" w14:textId="77777777" w:rsidR="00C87F08" w:rsidRPr="00A45492" w:rsidRDefault="00C87F08" w:rsidP="00C87F08">
      <w:pPr>
        <w:jc w:val="center"/>
        <w:rPr>
          <w:rFonts w:cstheme="minorHAnsi"/>
          <w:b/>
          <w:color w:val="C00000"/>
          <w:sz w:val="44"/>
        </w:rPr>
      </w:pPr>
      <w:r w:rsidRPr="00A45492">
        <w:rPr>
          <w:rFonts w:cstheme="minorHAnsi"/>
          <w:b/>
          <w:color w:val="C00000"/>
          <w:sz w:val="44"/>
        </w:rPr>
        <w:t xml:space="preserve">Report </w:t>
      </w:r>
      <w:r w:rsidR="00294C2B" w:rsidRPr="00A45492">
        <w:rPr>
          <w:rFonts w:cstheme="minorHAnsi"/>
          <w:b/>
          <w:color w:val="C00000"/>
          <w:sz w:val="44"/>
        </w:rPr>
        <w:t>2</w:t>
      </w:r>
      <w:r w:rsidRPr="00A45492">
        <w:rPr>
          <w:rFonts w:cstheme="minorHAnsi"/>
          <w:b/>
          <w:color w:val="C00000"/>
          <w:sz w:val="44"/>
        </w:rPr>
        <w:t xml:space="preserve"> – Project </w:t>
      </w:r>
      <w:r w:rsidR="00294C2B" w:rsidRPr="00A45492">
        <w:rPr>
          <w:rFonts w:cstheme="minorHAnsi"/>
          <w:b/>
          <w:color w:val="C00000"/>
          <w:sz w:val="44"/>
        </w:rPr>
        <w:t>Management Plan</w:t>
      </w:r>
    </w:p>
    <w:p w14:paraId="74160DA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0D1712E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493C9077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37F04B1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2AE3BD83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DEA21CE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1A1FC62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5001E324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373CA8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C2D467B" w14:textId="3F5FEE92" w:rsidR="00C87F08" w:rsidRPr="00A45492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A45492">
        <w:rPr>
          <w:rFonts w:cstheme="minorHAnsi"/>
          <w:sz w:val="28"/>
          <w:szCs w:val="28"/>
        </w:rPr>
        <w:t xml:space="preserve">– Hanoi, </w:t>
      </w:r>
      <w:r w:rsidR="00D672F4">
        <w:rPr>
          <w:rFonts w:cstheme="minorHAnsi"/>
          <w:sz w:val="28"/>
          <w:szCs w:val="28"/>
        </w:rPr>
        <w:t>October</w:t>
      </w:r>
      <w:r w:rsidRPr="00A45492">
        <w:rPr>
          <w:rFonts w:cstheme="minorHAnsi"/>
          <w:sz w:val="28"/>
          <w:szCs w:val="28"/>
        </w:rPr>
        <w:t xml:space="preserve"> 20</w:t>
      </w:r>
      <w:r w:rsidR="00D672F4">
        <w:rPr>
          <w:rFonts w:cstheme="minorHAnsi"/>
          <w:sz w:val="28"/>
          <w:szCs w:val="28"/>
        </w:rPr>
        <w:t>22</w:t>
      </w:r>
      <w:r w:rsidRPr="00A45492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5A165" w14:textId="77777777" w:rsidR="00F95EA2" w:rsidRPr="00A45492" w:rsidRDefault="00F95EA2">
          <w:pPr>
            <w:pStyle w:val="TOCHeading"/>
            <w:rPr>
              <w:rFonts w:asciiTheme="minorHAnsi" w:hAnsiTheme="minorHAnsi" w:cstheme="minorHAnsi"/>
              <w:b/>
            </w:rPr>
          </w:pPr>
          <w:r w:rsidRPr="00A45492">
            <w:rPr>
              <w:rFonts w:asciiTheme="minorHAnsi" w:hAnsiTheme="minorHAnsi" w:cstheme="minorHAnsi"/>
              <w:b/>
            </w:rPr>
            <w:t>Table of Contents</w:t>
          </w:r>
        </w:p>
        <w:p w14:paraId="74BB1A4F" w14:textId="4D03FE88" w:rsidR="00FC46FD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 w:rsidRPr="00A45492">
            <w:rPr>
              <w:rFonts w:cstheme="minorHAnsi"/>
            </w:rPr>
            <w:fldChar w:fldCharType="begin"/>
          </w:r>
          <w:r w:rsidRPr="00A45492">
            <w:rPr>
              <w:rFonts w:cstheme="minorHAnsi"/>
            </w:rPr>
            <w:instrText xml:space="preserve"> TOC \o "1-3" \h \z \u </w:instrText>
          </w:r>
          <w:r w:rsidRPr="00A45492">
            <w:rPr>
              <w:rFonts w:cstheme="minorHAnsi"/>
            </w:rPr>
            <w:fldChar w:fldCharType="separate"/>
          </w:r>
          <w:hyperlink w:anchor="_Toc116259005" w:history="1">
            <w:r w:rsidR="00FC46FD" w:rsidRPr="006D344B">
              <w:rPr>
                <w:rStyle w:val="Hyperlink"/>
                <w:rFonts w:cstheme="minorHAnsi"/>
                <w:noProof/>
              </w:rPr>
              <w:t>I. Record of Chang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3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ED3F76" w14:textId="0547E2DA" w:rsidR="00FC46FD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6" w:history="1">
            <w:r w:rsidR="00FC46FD" w:rsidRPr="006D344B">
              <w:rPr>
                <w:rStyle w:val="Hyperlink"/>
                <w:rFonts w:cstheme="minorHAnsi"/>
                <w:noProof/>
              </w:rPr>
              <w:t>II. Project Management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0A867F6" w14:textId="504F1752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7" w:history="1">
            <w:r w:rsidR="00FC46FD" w:rsidRPr="006D344B">
              <w:rPr>
                <w:rStyle w:val="Hyperlink"/>
                <w:rFonts w:cstheme="minorHAnsi"/>
                <w:noProof/>
              </w:rPr>
              <w:t>1. Overview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67A916E4" w14:textId="05B7FE7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8" w:history="1">
            <w:r w:rsidR="00FC46FD" w:rsidRPr="006D344B">
              <w:rPr>
                <w:rStyle w:val="Hyperlink"/>
                <w:rFonts w:cstheme="minorHAnsi"/>
                <w:noProof/>
              </w:rPr>
              <w:t>1.1 Scope &amp; Estimatio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CE01074" w14:textId="14CE0A3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9" w:history="1">
            <w:r w:rsidR="00FC46FD" w:rsidRPr="006D344B">
              <w:rPr>
                <w:rStyle w:val="Hyperlink"/>
                <w:rFonts w:cstheme="minorHAnsi"/>
                <w:noProof/>
              </w:rPr>
              <w:t>1.2 Project Objectiv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6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AE41400" w14:textId="4C289DB9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0" w:history="1">
            <w:r w:rsidR="00FC46FD" w:rsidRPr="006D344B">
              <w:rPr>
                <w:rStyle w:val="Hyperlink"/>
                <w:rFonts w:cstheme="minorHAnsi"/>
                <w:noProof/>
              </w:rPr>
              <w:t>1.3 Project Risk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AE00005" w14:textId="2CBAD313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1" w:history="1">
            <w:r w:rsidR="00FC46FD" w:rsidRPr="006D344B">
              <w:rPr>
                <w:rStyle w:val="Hyperlink"/>
                <w:rFonts w:cstheme="minorHAnsi"/>
                <w:noProof/>
              </w:rPr>
              <w:t>2. Management Approach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E6D8640" w14:textId="02235518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2" w:history="1">
            <w:r w:rsidR="00FC46FD" w:rsidRPr="006D344B">
              <w:rPr>
                <w:rStyle w:val="Hyperlink"/>
                <w:rFonts w:cstheme="minorHAnsi"/>
                <w:noProof/>
              </w:rPr>
              <w:t>2.1 Project Proces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2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0AC41534" w14:textId="62D91220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3" w:history="1">
            <w:r w:rsidR="00FC46FD" w:rsidRPr="006D344B">
              <w:rPr>
                <w:rStyle w:val="Hyperlink"/>
                <w:rFonts w:cstheme="minorHAnsi"/>
                <w:noProof/>
              </w:rPr>
              <w:t>2.2 Quality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3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F6E181A" w14:textId="2545D12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4" w:history="1">
            <w:r w:rsidR="00FC46FD" w:rsidRPr="006D344B">
              <w:rPr>
                <w:rStyle w:val="Hyperlink"/>
                <w:rFonts w:cstheme="minorHAnsi"/>
                <w:noProof/>
              </w:rPr>
              <w:t>2.3 Training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4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D9F575D" w14:textId="48DEA418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5" w:history="1">
            <w:r w:rsidR="00FC46FD" w:rsidRPr="006D344B">
              <w:rPr>
                <w:rStyle w:val="Hyperlink"/>
                <w:rFonts w:cstheme="minorHAnsi"/>
                <w:noProof/>
              </w:rPr>
              <w:t>3. Project Deliverabl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4E77449" w14:textId="36471289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6" w:history="1">
            <w:r w:rsidR="00FC46FD" w:rsidRPr="006D344B">
              <w:rPr>
                <w:rStyle w:val="Hyperlink"/>
                <w:rFonts w:cstheme="minorHAnsi"/>
                <w:noProof/>
              </w:rPr>
              <w:t>4. Responsibility Assignment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E64E4C4" w14:textId="33B05F9C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7" w:history="1">
            <w:r w:rsidR="00FC46FD" w:rsidRPr="006D344B">
              <w:rPr>
                <w:rStyle w:val="Hyperlink"/>
                <w:rFonts w:cstheme="minorHAnsi"/>
                <w:noProof/>
              </w:rPr>
              <w:t>5. Project Communication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FA921A5" w14:textId="54B49B3D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8" w:history="1">
            <w:r w:rsidR="00FC46FD" w:rsidRPr="006D344B">
              <w:rPr>
                <w:rStyle w:val="Hyperlink"/>
                <w:rFonts w:cstheme="minorHAnsi"/>
                <w:noProof/>
              </w:rPr>
              <w:t>6. Configuration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67CAD42" w14:textId="2C446A14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9" w:history="1">
            <w:r w:rsidR="00FC46FD" w:rsidRPr="006D344B">
              <w:rPr>
                <w:rStyle w:val="Hyperlink"/>
                <w:rFonts w:cstheme="minorHAnsi"/>
                <w:noProof/>
              </w:rPr>
              <w:t>6.1 Document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0F6942" w14:textId="317CC09A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0" w:history="1">
            <w:r w:rsidR="00FC46FD" w:rsidRPr="006D344B">
              <w:rPr>
                <w:rStyle w:val="Hyperlink"/>
                <w:rFonts w:cstheme="minorHAnsi"/>
                <w:noProof/>
              </w:rPr>
              <w:t>6.2 Source Code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245F03B" w14:textId="68CA6F4D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1" w:history="1">
            <w:r w:rsidR="00FC46FD" w:rsidRPr="006D344B">
              <w:rPr>
                <w:rStyle w:val="Hyperlink"/>
                <w:rFonts w:cstheme="minorHAnsi"/>
                <w:noProof/>
              </w:rPr>
              <w:t>6.3 Tools &amp; Infrastructur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EF0CAB7" w14:textId="201DC673" w:rsidR="00F95EA2" w:rsidRPr="00A45492" w:rsidRDefault="00F95EA2">
          <w:pPr>
            <w:rPr>
              <w:rFonts w:cstheme="minorHAnsi"/>
            </w:rPr>
          </w:pPr>
          <w:r w:rsidRPr="00A4549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69D7EE3" w14:textId="77777777" w:rsidR="00F95EA2" w:rsidRPr="00A45492" w:rsidRDefault="00F95EA2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03101E61" w14:textId="77777777" w:rsidR="00163721" w:rsidRPr="00A45492" w:rsidRDefault="00163721" w:rsidP="00163721">
      <w:pPr>
        <w:pStyle w:val="Heading1"/>
        <w:rPr>
          <w:rFonts w:asciiTheme="minorHAnsi" w:hAnsiTheme="minorHAnsi" w:cstheme="minorHAnsi"/>
        </w:rPr>
      </w:pPr>
      <w:bookmarkStart w:id="0" w:name="_Toc83330272"/>
      <w:bookmarkStart w:id="1" w:name="_Toc116259005"/>
      <w:r w:rsidRPr="00A45492">
        <w:rPr>
          <w:rFonts w:asciiTheme="minorHAnsi" w:hAnsiTheme="minorHAnsi" w:cstheme="minorHAnsi"/>
        </w:rPr>
        <w:lastRenderedPageBreak/>
        <w:t>I. Record of Changes</w:t>
      </w:r>
      <w:bookmarkEnd w:id="0"/>
      <w:bookmarkEnd w:id="1"/>
    </w:p>
    <w:tbl>
      <w:tblPr>
        <w:tblW w:w="899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82"/>
        <w:gridCol w:w="810"/>
        <w:gridCol w:w="1234"/>
        <w:gridCol w:w="5770"/>
      </w:tblGrid>
      <w:tr w:rsidR="0036677B" w:rsidRPr="00A45492" w14:paraId="3E26575D" w14:textId="77777777" w:rsidTr="00A45492">
        <w:tc>
          <w:tcPr>
            <w:tcW w:w="1182" w:type="dxa"/>
            <w:shd w:val="clear" w:color="auto" w:fill="FFE8E1"/>
          </w:tcPr>
          <w:p w14:paraId="3C6F1480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810" w:type="dxa"/>
            <w:shd w:val="clear" w:color="auto" w:fill="FFE8E1"/>
          </w:tcPr>
          <w:p w14:paraId="0C7248AC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*</w:t>
            </w:r>
            <w:r w:rsidRPr="00A45492">
              <w:rPr>
                <w:rFonts w:asciiTheme="minorHAnsi" w:hAnsiTheme="minorHAnsi" w:cstheme="minorHAnsi"/>
              </w:rP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175A9D9E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A5D738B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hange Description</w:t>
            </w:r>
          </w:p>
        </w:tc>
      </w:tr>
      <w:tr w:rsidR="0036677B" w:rsidRPr="00A45492" w14:paraId="1BCD330C" w14:textId="77777777" w:rsidTr="00A45492">
        <w:tc>
          <w:tcPr>
            <w:tcW w:w="1182" w:type="dxa"/>
          </w:tcPr>
          <w:p w14:paraId="5FF269A5" w14:textId="7E3BD205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07/10/2022</w:t>
            </w:r>
          </w:p>
        </w:tc>
        <w:tc>
          <w:tcPr>
            <w:tcW w:w="810" w:type="dxa"/>
          </w:tcPr>
          <w:p w14:paraId="71CBB721" w14:textId="68113928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2F3D652D" w14:textId="77CAAB30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HuyenBN</w:t>
            </w:r>
          </w:p>
        </w:tc>
        <w:tc>
          <w:tcPr>
            <w:tcW w:w="5770" w:type="dxa"/>
          </w:tcPr>
          <w:p w14:paraId="615F304F" w14:textId="58DD1DE2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ibility Assignments, Project Communications, and Configuration Managements</w:t>
            </w:r>
          </w:p>
        </w:tc>
      </w:tr>
      <w:tr w:rsidR="0036677B" w:rsidRPr="00A45492" w14:paraId="40A1DA86" w14:textId="77777777" w:rsidTr="00A45492">
        <w:tc>
          <w:tcPr>
            <w:tcW w:w="1182" w:type="dxa"/>
          </w:tcPr>
          <w:p w14:paraId="2A2C1FDD" w14:textId="509FA307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79CF2637" w14:textId="173E1BA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1AFA1062" w14:textId="0CA9603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6533195" w14:textId="1334FAB6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view; Management Approach; Deliverables</w:t>
            </w:r>
          </w:p>
        </w:tc>
      </w:tr>
      <w:tr w:rsidR="0036677B" w:rsidRPr="00A45492" w14:paraId="3F38421C" w14:textId="77777777" w:rsidTr="00A45492">
        <w:tc>
          <w:tcPr>
            <w:tcW w:w="1182" w:type="dxa"/>
          </w:tcPr>
          <w:p w14:paraId="1C4925C4" w14:textId="53ED9BA8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3D3A96F0" w14:textId="5D796155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0BBD3AA6" w14:textId="0A8BDF4E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757FB463" w14:textId="4E599C72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all Document</w:t>
            </w:r>
            <w:r w:rsidR="00092544">
              <w:rPr>
                <w:rFonts w:asciiTheme="minorHAnsi" w:hAnsiTheme="minorHAnsi" w:cstheme="minorHAnsi"/>
              </w:rPr>
              <w:t>; Change “Configuration Management”</w:t>
            </w:r>
          </w:p>
        </w:tc>
      </w:tr>
      <w:tr w:rsidR="0036677B" w:rsidRPr="00A45492" w14:paraId="2453EE44" w14:textId="77777777" w:rsidTr="00A45492">
        <w:tc>
          <w:tcPr>
            <w:tcW w:w="1182" w:type="dxa"/>
          </w:tcPr>
          <w:p w14:paraId="6C4D07A8" w14:textId="4F36304F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60EC0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/10/2022</w:t>
            </w:r>
          </w:p>
        </w:tc>
        <w:tc>
          <w:tcPr>
            <w:tcW w:w="810" w:type="dxa"/>
          </w:tcPr>
          <w:p w14:paraId="622BAFEA" w14:textId="0322DD65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410895D3" w14:textId="34FCB5BA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1689620" w14:textId="2E2FE80C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</w:t>
            </w:r>
          </w:p>
        </w:tc>
      </w:tr>
      <w:tr w:rsidR="0036677B" w:rsidRPr="00A45492" w14:paraId="40FBAA7C" w14:textId="77777777" w:rsidTr="00A45492">
        <w:tc>
          <w:tcPr>
            <w:tcW w:w="1182" w:type="dxa"/>
          </w:tcPr>
          <w:p w14:paraId="42E879BA" w14:textId="06BFEFB7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12/2022</w:t>
            </w:r>
          </w:p>
        </w:tc>
        <w:tc>
          <w:tcPr>
            <w:tcW w:w="810" w:type="dxa"/>
          </w:tcPr>
          <w:p w14:paraId="6B929D70" w14:textId="7D9C3098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AEB125" w14:textId="3A3019EC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32CEC22B" w14:textId="4C09D286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; Project Communications; Project Objectives</w:t>
            </w:r>
          </w:p>
        </w:tc>
      </w:tr>
      <w:tr w:rsidR="0036677B" w:rsidRPr="00A45492" w14:paraId="47DA5501" w14:textId="77777777" w:rsidTr="00A45492">
        <w:tc>
          <w:tcPr>
            <w:tcW w:w="1182" w:type="dxa"/>
          </w:tcPr>
          <w:p w14:paraId="11C84019" w14:textId="424D9AF5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2/2022</w:t>
            </w:r>
          </w:p>
        </w:tc>
        <w:tc>
          <w:tcPr>
            <w:tcW w:w="810" w:type="dxa"/>
          </w:tcPr>
          <w:p w14:paraId="4A4FCBE2" w14:textId="363E7FFF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4D7DE8" w14:textId="771DE60B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21E42133" w14:textId="3CEBD23E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pe &amp; Estimation</w:t>
            </w:r>
          </w:p>
        </w:tc>
      </w:tr>
      <w:tr w:rsidR="0036677B" w:rsidRPr="00A45492" w14:paraId="40976301" w14:textId="77777777" w:rsidTr="00A45492">
        <w:tc>
          <w:tcPr>
            <w:tcW w:w="1182" w:type="dxa"/>
          </w:tcPr>
          <w:p w14:paraId="1DFBD90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1C207A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6BACAC9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5A671B8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BDE5E28" w14:textId="77777777" w:rsidTr="00A45492">
        <w:tc>
          <w:tcPr>
            <w:tcW w:w="1182" w:type="dxa"/>
          </w:tcPr>
          <w:p w14:paraId="0ABE053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ADF6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05B8624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D9E458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37145F9" w14:textId="77777777" w:rsidTr="00A45492">
        <w:tc>
          <w:tcPr>
            <w:tcW w:w="1182" w:type="dxa"/>
          </w:tcPr>
          <w:p w14:paraId="6CCEDF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5766C935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1D41D14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106F8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61E72477" w14:textId="77777777" w:rsidTr="00A45492">
        <w:tc>
          <w:tcPr>
            <w:tcW w:w="1182" w:type="dxa"/>
          </w:tcPr>
          <w:p w14:paraId="2B960F5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65BB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588877D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66B6A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26CBA2B7" w14:textId="77777777" w:rsidTr="00A45492">
        <w:tc>
          <w:tcPr>
            <w:tcW w:w="1182" w:type="dxa"/>
          </w:tcPr>
          <w:p w14:paraId="7B6ED1F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57A617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2FA50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7E8532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76658F24" w14:textId="77777777" w:rsidTr="00A45492">
        <w:tc>
          <w:tcPr>
            <w:tcW w:w="1182" w:type="dxa"/>
          </w:tcPr>
          <w:p w14:paraId="6D2E17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1C41CAF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314D48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12A149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14DF7516" w14:textId="77777777" w:rsidTr="00A45492">
        <w:tc>
          <w:tcPr>
            <w:tcW w:w="1182" w:type="dxa"/>
          </w:tcPr>
          <w:p w14:paraId="31315CA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DBB4C6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56EE2F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2A04CAA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</w:tbl>
    <w:p w14:paraId="5B9B8F9A" w14:textId="77777777" w:rsidR="0036677B" w:rsidRPr="00A45492" w:rsidRDefault="0036677B" w:rsidP="0036677B">
      <w:pPr>
        <w:rPr>
          <w:rFonts w:cstheme="minorHAnsi"/>
          <w:sz w:val="28"/>
          <w:szCs w:val="28"/>
        </w:rPr>
      </w:pPr>
      <w:r w:rsidRPr="00A45492">
        <w:rPr>
          <w:rFonts w:cstheme="minorHAnsi"/>
        </w:rPr>
        <w:t>*A - Added M - Modified D - Deleted</w:t>
      </w:r>
    </w:p>
    <w:p w14:paraId="161CA96F" w14:textId="77777777" w:rsidR="00163721" w:rsidRPr="00A45492" w:rsidRDefault="00163721" w:rsidP="00163721">
      <w:pPr>
        <w:rPr>
          <w:rFonts w:cstheme="minorHAnsi"/>
        </w:rPr>
      </w:pPr>
    </w:p>
    <w:p w14:paraId="6FED0BA5" w14:textId="77777777" w:rsidR="00163721" w:rsidRPr="00A45492" w:rsidRDefault="00163721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4B91E8D1" w14:textId="649CD6E5" w:rsidR="00155E22" w:rsidRPr="00A45492" w:rsidRDefault="00FC4EE6" w:rsidP="0070544C">
      <w:pPr>
        <w:pStyle w:val="Heading1"/>
        <w:rPr>
          <w:rFonts w:asciiTheme="minorHAnsi" w:hAnsiTheme="minorHAnsi" w:cstheme="minorHAnsi"/>
        </w:rPr>
      </w:pPr>
      <w:bookmarkStart w:id="2" w:name="_Toc116259006"/>
      <w:r w:rsidRPr="00A45492">
        <w:rPr>
          <w:rFonts w:asciiTheme="minorHAnsi" w:hAnsiTheme="minorHAnsi" w:cstheme="minorHAnsi"/>
        </w:rPr>
        <w:lastRenderedPageBreak/>
        <w:t xml:space="preserve">II. Project </w:t>
      </w:r>
      <w:r w:rsidR="00294C2B" w:rsidRPr="00A45492">
        <w:rPr>
          <w:rFonts w:asciiTheme="minorHAnsi" w:hAnsiTheme="minorHAnsi" w:cstheme="minorHAnsi"/>
        </w:rPr>
        <w:t>Management Plan</w:t>
      </w:r>
      <w:bookmarkEnd w:id="2"/>
    </w:p>
    <w:p w14:paraId="379D85AC" w14:textId="77777777" w:rsidR="00FC4EE6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3" w:name="_Toc116259007"/>
      <w:r w:rsidRPr="00A45492">
        <w:rPr>
          <w:rFonts w:asciiTheme="minorHAnsi" w:hAnsiTheme="minorHAnsi" w:cstheme="minorHAnsi"/>
        </w:rPr>
        <w:t>1. Overview</w:t>
      </w:r>
      <w:bookmarkEnd w:id="3"/>
    </w:p>
    <w:p w14:paraId="65E501A2" w14:textId="03238E8E" w:rsidR="00F17628" w:rsidRPr="00F4321E" w:rsidRDefault="005922B2" w:rsidP="00F4321E">
      <w:pPr>
        <w:pStyle w:val="Heading3"/>
        <w:rPr>
          <w:rFonts w:asciiTheme="minorHAnsi" w:hAnsiTheme="minorHAnsi" w:cstheme="minorHAnsi"/>
        </w:rPr>
      </w:pPr>
      <w:bookmarkStart w:id="4" w:name="_Toc116259008"/>
      <w:r w:rsidRPr="00A45492">
        <w:rPr>
          <w:rFonts w:asciiTheme="minorHAnsi" w:hAnsiTheme="minorHAnsi" w:cstheme="minorHAnsi"/>
        </w:rPr>
        <w:t xml:space="preserve">1.1 </w:t>
      </w:r>
      <w:r w:rsidR="003065D5" w:rsidRPr="00A45492">
        <w:rPr>
          <w:rFonts w:asciiTheme="minorHAnsi" w:hAnsiTheme="minorHAnsi" w:cstheme="minorHAnsi"/>
        </w:rPr>
        <w:t>Scope</w:t>
      </w:r>
      <w:r w:rsidRPr="00A45492">
        <w:rPr>
          <w:rFonts w:asciiTheme="minorHAnsi" w:hAnsiTheme="minorHAnsi" w:cstheme="minorHAnsi"/>
        </w:rPr>
        <w:t xml:space="preserve"> &amp; Estimation</w:t>
      </w:r>
      <w:bookmarkEnd w:id="4"/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38"/>
        <w:gridCol w:w="5299"/>
        <w:gridCol w:w="1276"/>
        <w:gridCol w:w="1275"/>
      </w:tblGrid>
      <w:tr w:rsidR="004B043A" w:rsidRPr="00A45492" w14:paraId="7B9C7C5E" w14:textId="77777777" w:rsidTr="005E0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38" w:type="dxa"/>
            <w:shd w:val="clear" w:color="auto" w:fill="FFE8E1"/>
          </w:tcPr>
          <w:p w14:paraId="1D7C7EE4" w14:textId="77777777" w:rsidR="004B043A" w:rsidRPr="00A45492" w:rsidRDefault="004B043A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5299" w:type="dxa"/>
            <w:shd w:val="clear" w:color="auto" w:fill="FFE8E1"/>
            <w:hideMark/>
          </w:tcPr>
          <w:p w14:paraId="4C1CBEE7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05D4881A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14:paraId="4575FB4D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5A36991B" w14:textId="77777777" w:rsidR="00640538" w:rsidRPr="00A45492" w:rsidRDefault="006405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E804F8" w:rsidRPr="00A45492" w14:paraId="3E9BBBBC" w14:textId="77777777" w:rsidTr="005E06AD">
        <w:trPr>
          <w:trHeight w:val="454"/>
        </w:trPr>
        <w:tc>
          <w:tcPr>
            <w:tcW w:w="938" w:type="dxa"/>
          </w:tcPr>
          <w:p w14:paraId="3D5C2101" w14:textId="1F6FC21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299" w:type="dxa"/>
          </w:tcPr>
          <w:p w14:paraId="126AEAC6" w14:textId="2F8511C3" w:rsidR="00E804F8" w:rsidRPr="00A45492" w:rsidRDefault="00E804F8" w:rsidP="00DE4E3E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ogin</w:t>
            </w:r>
          </w:p>
        </w:tc>
        <w:tc>
          <w:tcPr>
            <w:tcW w:w="1276" w:type="dxa"/>
          </w:tcPr>
          <w:p w14:paraId="2ABD6561" w14:textId="77777777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14:paraId="3EE6FD99" w14:textId="0B8AB0B6" w:rsidR="00E804F8" w:rsidRPr="00A45492" w:rsidRDefault="00313F15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5</w:t>
            </w:r>
          </w:p>
        </w:tc>
      </w:tr>
      <w:tr w:rsidR="00E804F8" w:rsidRPr="00A45492" w14:paraId="658E4D6F" w14:textId="77777777" w:rsidTr="005E06AD">
        <w:trPr>
          <w:trHeight w:val="454"/>
        </w:trPr>
        <w:tc>
          <w:tcPr>
            <w:tcW w:w="938" w:type="dxa"/>
          </w:tcPr>
          <w:p w14:paraId="3F9E9664" w14:textId="29D0E13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</w:t>
            </w:r>
          </w:p>
        </w:tc>
        <w:tc>
          <w:tcPr>
            <w:tcW w:w="5299" w:type="dxa"/>
          </w:tcPr>
          <w:p w14:paraId="41FC3E5D" w14:textId="2D05FC22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>(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ADMIN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 xml:space="preserve"> / STAFF)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 xml:space="preserve"> Login with 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>email &amp; password</w:t>
            </w:r>
          </w:p>
        </w:tc>
        <w:tc>
          <w:tcPr>
            <w:tcW w:w="1276" w:type="dxa"/>
          </w:tcPr>
          <w:p w14:paraId="04F14CEE" w14:textId="50B14791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38210374" w14:textId="078AA087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377A9B06" w14:textId="77777777" w:rsidTr="005E06AD">
        <w:trPr>
          <w:trHeight w:val="454"/>
        </w:trPr>
        <w:tc>
          <w:tcPr>
            <w:tcW w:w="938" w:type="dxa"/>
          </w:tcPr>
          <w:p w14:paraId="6515F1A1" w14:textId="10378F5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</w:t>
            </w:r>
          </w:p>
        </w:tc>
        <w:tc>
          <w:tcPr>
            <w:tcW w:w="5299" w:type="dxa"/>
          </w:tcPr>
          <w:p w14:paraId="15E39724" w14:textId="53EAF8E6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5D1A72"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Facebook</w:t>
            </w:r>
          </w:p>
        </w:tc>
        <w:tc>
          <w:tcPr>
            <w:tcW w:w="1276" w:type="dxa"/>
          </w:tcPr>
          <w:p w14:paraId="5729F7E6" w14:textId="37AA8111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001818C3" w14:textId="0042B728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13F1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6940DA5D" w14:textId="77777777" w:rsidTr="005E06AD">
        <w:trPr>
          <w:trHeight w:val="454"/>
        </w:trPr>
        <w:tc>
          <w:tcPr>
            <w:tcW w:w="938" w:type="dxa"/>
          </w:tcPr>
          <w:p w14:paraId="495665F2" w14:textId="7195DFC2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3</w:t>
            </w:r>
          </w:p>
        </w:tc>
        <w:tc>
          <w:tcPr>
            <w:tcW w:w="5299" w:type="dxa"/>
          </w:tcPr>
          <w:p w14:paraId="1291D979" w14:textId="652961E6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5D1A72"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Google</w:t>
            </w:r>
          </w:p>
        </w:tc>
        <w:tc>
          <w:tcPr>
            <w:tcW w:w="1276" w:type="dxa"/>
          </w:tcPr>
          <w:p w14:paraId="0050A14C" w14:textId="332E63E5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304885C6" w14:textId="35CBF6E2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13F1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47D26DA" w14:textId="77777777" w:rsidTr="005E06AD">
        <w:trPr>
          <w:trHeight w:val="454"/>
        </w:trPr>
        <w:tc>
          <w:tcPr>
            <w:tcW w:w="938" w:type="dxa"/>
          </w:tcPr>
          <w:p w14:paraId="4A42AFBC" w14:textId="0E71D28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5299" w:type="dxa"/>
          </w:tcPr>
          <w:p w14:paraId="7B5C898C" w14:textId="7BB5A770" w:rsidR="00E804F8" w:rsidRPr="00A45492" w:rsidRDefault="00E804F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Sign Up</w:t>
            </w:r>
          </w:p>
        </w:tc>
        <w:tc>
          <w:tcPr>
            <w:tcW w:w="1276" w:type="dxa"/>
          </w:tcPr>
          <w:p w14:paraId="2815C04A" w14:textId="77777777" w:rsidR="00E804F8" w:rsidRPr="00A45492" w:rsidRDefault="00E804F8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657E973F" w14:textId="328DED02" w:rsidR="00E804F8" w:rsidRPr="00A45492" w:rsidRDefault="006334DB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  <w:r w:rsidR="00192F4A"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E804F8" w:rsidRPr="00A45492" w14:paraId="137DE5C0" w14:textId="77777777" w:rsidTr="005E06AD">
        <w:trPr>
          <w:trHeight w:val="454"/>
        </w:trPr>
        <w:tc>
          <w:tcPr>
            <w:tcW w:w="938" w:type="dxa"/>
          </w:tcPr>
          <w:p w14:paraId="20FB4584" w14:textId="006A930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1</w:t>
            </w:r>
          </w:p>
        </w:tc>
        <w:tc>
          <w:tcPr>
            <w:tcW w:w="5299" w:type="dxa"/>
          </w:tcPr>
          <w:p w14:paraId="62A69CB0" w14:textId="7F9D9163" w:rsidR="00E804F8" w:rsidRPr="00A45492" w:rsidRDefault="00B92AB8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Sign Up with Facebook</w:t>
            </w:r>
          </w:p>
        </w:tc>
        <w:tc>
          <w:tcPr>
            <w:tcW w:w="1276" w:type="dxa"/>
          </w:tcPr>
          <w:p w14:paraId="2CD5ED92" w14:textId="1B4DD98F" w:rsidR="00E804F8" w:rsidRPr="00A45492" w:rsidRDefault="004C26F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2607C784" w14:textId="7D3CB17D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2B0F7001" w14:textId="77777777" w:rsidTr="005E06AD">
        <w:trPr>
          <w:trHeight w:val="454"/>
        </w:trPr>
        <w:tc>
          <w:tcPr>
            <w:tcW w:w="938" w:type="dxa"/>
          </w:tcPr>
          <w:p w14:paraId="701AB410" w14:textId="3617F4B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</w:t>
            </w:r>
          </w:p>
        </w:tc>
        <w:tc>
          <w:tcPr>
            <w:tcW w:w="5299" w:type="dxa"/>
          </w:tcPr>
          <w:p w14:paraId="4B7ABDA7" w14:textId="5ADF8530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Sign Up with Google</w:t>
            </w:r>
          </w:p>
        </w:tc>
        <w:tc>
          <w:tcPr>
            <w:tcW w:w="1276" w:type="dxa"/>
          </w:tcPr>
          <w:p w14:paraId="3ECA829D" w14:textId="591675C0" w:rsidR="00E804F8" w:rsidRPr="00A45492" w:rsidRDefault="004C26F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7A019DCB" w14:textId="34562B69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4826E60B" w14:textId="77777777" w:rsidTr="005E06AD">
        <w:trPr>
          <w:trHeight w:val="454"/>
        </w:trPr>
        <w:tc>
          <w:tcPr>
            <w:tcW w:w="938" w:type="dxa"/>
          </w:tcPr>
          <w:p w14:paraId="60D7B1B3" w14:textId="24A3EB9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3</w:t>
            </w:r>
          </w:p>
        </w:tc>
        <w:tc>
          <w:tcPr>
            <w:tcW w:w="5299" w:type="dxa"/>
          </w:tcPr>
          <w:p w14:paraId="4DC8F751" w14:textId="4C0576F3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Upload ID Card</w:t>
            </w:r>
          </w:p>
        </w:tc>
        <w:tc>
          <w:tcPr>
            <w:tcW w:w="1276" w:type="dxa"/>
          </w:tcPr>
          <w:p w14:paraId="31C4CFB8" w14:textId="4EE3F8DF" w:rsidR="00E804F8" w:rsidRPr="00A45492" w:rsidRDefault="00E804F8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666191E5" w14:textId="78CF6A9E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67B48B00" w14:textId="77777777" w:rsidTr="005E06AD">
        <w:trPr>
          <w:trHeight w:val="454"/>
        </w:trPr>
        <w:tc>
          <w:tcPr>
            <w:tcW w:w="938" w:type="dxa"/>
          </w:tcPr>
          <w:p w14:paraId="7EFE3455" w14:textId="11ED335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4</w:t>
            </w:r>
          </w:p>
        </w:tc>
        <w:tc>
          <w:tcPr>
            <w:tcW w:w="5299" w:type="dxa"/>
          </w:tcPr>
          <w:p w14:paraId="792AA7BF" w14:textId="08B1336E" w:rsidR="00FC0C56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FC0C56"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</w:tcPr>
          <w:p w14:paraId="747248CA" w14:textId="17A052ED" w:rsidR="00FC0C56" w:rsidRPr="00A45492" w:rsidRDefault="00FC0C56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5F5F57B4" w14:textId="3E1B14F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7F818C91" w14:textId="77777777" w:rsidTr="005E06AD">
        <w:trPr>
          <w:trHeight w:val="454"/>
        </w:trPr>
        <w:tc>
          <w:tcPr>
            <w:tcW w:w="938" w:type="dxa"/>
          </w:tcPr>
          <w:p w14:paraId="1D03124F" w14:textId="1F40B0C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3</w:t>
            </w:r>
          </w:p>
        </w:tc>
        <w:tc>
          <w:tcPr>
            <w:tcW w:w="5299" w:type="dxa"/>
          </w:tcPr>
          <w:p w14:paraId="19E22184" w14:textId="30D47EB2" w:rsidR="00FC0C56" w:rsidRPr="00A45492" w:rsidRDefault="00FC0C56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GUEST - List of </w:t>
            </w:r>
            <w:r w:rsidR="00C52CC4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H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ouses</w:t>
            </w:r>
          </w:p>
        </w:tc>
        <w:tc>
          <w:tcPr>
            <w:tcW w:w="1276" w:type="dxa"/>
          </w:tcPr>
          <w:p w14:paraId="132C7D01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2CC43DBF" w14:textId="6F9747C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6</w:t>
            </w:r>
          </w:p>
        </w:tc>
      </w:tr>
      <w:tr w:rsidR="00B54439" w:rsidRPr="00A45492" w14:paraId="1C68D8FB" w14:textId="77777777" w:rsidTr="005E06AD">
        <w:trPr>
          <w:trHeight w:val="454"/>
        </w:trPr>
        <w:tc>
          <w:tcPr>
            <w:tcW w:w="938" w:type="dxa"/>
          </w:tcPr>
          <w:p w14:paraId="18FDA045" w14:textId="2AA140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1</w:t>
            </w:r>
          </w:p>
        </w:tc>
        <w:tc>
          <w:tcPr>
            <w:tcW w:w="5299" w:type="dxa"/>
          </w:tcPr>
          <w:p w14:paraId="54FA3C86" w14:textId="6D6C27E0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House - Room Statistic</w:t>
            </w:r>
          </w:p>
        </w:tc>
        <w:tc>
          <w:tcPr>
            <w:tcW w:w="1276" w:type="dxa"/>
          </w:tcPr>
          <w:p w14:paraId="1EF0C922" w14:textId="00805CE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1660D8C6" w14:textId="6CC018D7" w:rsidR="00B54439" w:rsidRDefault="008251AF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54439" w:rsidRPr="00A45492" w14:paraId="3C642806" w14:textId="77777777" w:rsidTr="005E06AD">
        <w:trPr>
          <w:trHeight w:val="454"/>
        </w:trPr>
        <w:tc>
          <w:tcPr>
            <w:tcW w:w="938" w:type="dxa"/>
          </w:tcPr>
          <w:p w14:paraId="3A7F3E3E" w14:textId="19F6A7A7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</w:t>
            </w:r>
          </w:p>
        </w:tc>
        <w:tc>
          <w:tcPr>
            <w:tcW w:w="5299" w:type="dxa"/>
          </w:tcPr>
          <w:p w14:paraId="3E83AA96" w14:textId="7B04092B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View List of Available Houses</w:t>
            </w:r>
          </w:p>
        </w:tc>
        <w:tc>
          <w:tcPr>
            <w:tcW w:w="1276" w:type="dxa"/>
          </w:tcPr>
          <w:p w14:paraId="5C342311" w14:textId="44A43D04" w:rsidR="00B54439" w:rsidRPr="00A45492" w:rsidRDefault="008251AF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57323690" w14:textId="207FB9D5" w:rsidR="00B54439" w:rsidRPr="00A45492" w:rsidRDefault="000510D5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B54439" w:rsidRPr="00A45492" w14:paraId="3C40A617" w14:textId="77777777" w:rsidTr="005E06AD">
        <w:trPr>
          <w:trHeight w:val="454"/>
        </w:trPr>
        <w:tc>
          <w:tcPr>
            <w:tcW w:w="938" w:type="dxa"/>
          </w:tcPr>
          <w:p w14:paraId="023D93B5" w14:textId="4CF7F6AF" w:rsidR="00B54439" w:rsidRPr="00B54439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.1</w:t>
            </w:r>
          </w:p>
        </w:tc>
        <w:tc>
          <w:tcPr>
            <w:tcW w:w="5299" w:type="dxa"/>
          </w:tcPr>
          <w:p w14:paraId="0F582B19" w14:textId="1D179D51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View House Information</w:t>
            </w:r>
          </w:p>
        </w:tc>
        <w:tc>
          <w:tcPr>
            <w:tcW w:w="1276" w:type="dxa"/>
          </w:tcPr>
          <w:p w14:paraId="447A153B" w14:textId="741496E9" w:rsidR="00B54439" w:rsidRPr="00A45492" w:rsidRDefault="00BB3875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1A8D5D4A" w14:textId="4BA36131" w:rsidR="00B54439" w:rsidRPr="00A45492" w:rsidRDefault="008251AF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B54439" w:rsidRPr="00A45492" w14:paraId="0D45623A" w14:textId="77777777" w:rsidTr="005E06AD">
        <w:trPr>
          <w:trHeight w:val="454"/>
        </w:trPr>
        <w:tc>
          <w:tcPr>
            <w:tcW w:w="938" w:type="dxa"/>
          </w:tcPr>
          <w:p w14:paraId="3AB1A069" w14:textId="76D3A1B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.2</w:t>
            </w:r>
          </w:p>
        </w:tc>
        <w:tc>
          <w:tcPr>
            <w:tcW w:w="5299" w:type="dxa"/>
          </w:tcPr>
          <w:p w14:paraId="4B63B349" w14:textId="2DFB012C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Paginate List of Houses</w:t>
            </w:r>
          </w:p>
        </w:tc>
        <w:tc>
          <w:tcPr>
            <w:tcW w:w="1276" w:type="dxa"/>
          </w:tcPr>
          <w:p w14:paraId="4AE1DAE0" w14:textId="3F0DED0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59697AB" w14:textId="3B409C08" w:rsidR="00B54439" w:rsidRDefault="000510D5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54439" w:rsidRPr="00A45492" w14:paraId="4B80D19A" w14:textId="77777777" w:rsidTr="005E06AD">
        <w:trPr>
          <w:trHeight w:val="454"/>
        </w:trPr>
        <w:tc>
          <w:tcPr>
            <w:tcW w:w="938" w:type="dxa"/>
          </w:tcPr>
          <w:p w14:paraId="3B69A8BE" w14:textId="148A2356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3</w:t>
            </w:r>
          </w:p>
        </w:tc>
        <w:tc>
          <w:tcPr>
            <w:tcW w:w="5299" w:type="dxa"/>
          </w:tcPr>
          <w:p w14:paraId="5F7B57CA" w14:textId="2113D20A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Filter House</w:t>
            </w:r>
          </w:p>
        </w:tc>
        <w:tc>
          <w:tcPr>
            <w:tcW w:w="1276" w:type="dxa"/>
          </w:tcPr>
          <w:p w14:paraId="19E3C743" w14:textId="51EDA8D2" w:rsidR="00B54439" w:rsidRPr="00A45492" w:rsidRDefault="00B5443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26017E0" w14:textId="24C57CEF" w:rsidR="00B54439" w:rsidRPr="00A45492" w:rsidRDefault="007C0CAA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</w:tr>
      <w:tr w:rsidR="00B54439" w:rsidRPr="00A45492" w14:paraId="0DEE726B" w14:textId="77777777" w:rsidTr="005E06AD">
        <w:trPr>
          <w:trHeight w:val="454"/>
        </w:trPr>
        <w:tc>
          <w:tcPr>
            <w:tcW w:w="938" w:type="dxa"/>
          </w:tcPr>
          <w:p w14:paraId="0C56996D" w14:textId="3928B037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1</w:t>
            </w:r>
          </w:p>
        </w:tc>
        <w:tc>
          <w:tcPr>
            <w:tcW w:w="5299" w:type="dxa"/>
          </w:tcPr>
          <w:p w14:paraId="7148B2FA" w14:textId="1168B92C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Filter by Name</w:t>
            </w:r>
          </w:p>
        </w:tc>
        <w:tc>
          <w:tcPr>
            <w:tcW w:w="1276" w:type="dxa"/>
          </w:tcPr>
          <w:p w14:paraId="0D070C7F" w14:textId="30758EBE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277185C" w14:textId="6C372297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1786A446" w14:textId="77777777" w:rsidTr="005E06AD">
        <w:trPr>
          <w:trHeight w:val="454"/>
        </w:trPr>
        <w:tc>
          <w:tcPr>
            <w:tcW w:w="938" w:type="dxa"/>
          </w:tcPr>
          <w:p w14:paraId="13811FD9" w14:textId="2A9AB50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2</w:t>
            </w:r>
          </w:p>
        </w:tc>
        <w:tc>
          <w:tcPr>
            <w:tcW w:w="5299" w:type="dxa"/>
          </w:tcPr>
          <w:p w14:paraId="5BAF8439" w14:textId="70A724CE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</w:rPr>
              <w:t>Filter by Campus</w:t>
            </w:r>
          </w:p>
        </w:tc>
        <w:tc>
          <w:tcPr>
            <w:tcW w:w="1276" w:type="dxa"/>
          </w:tcPr>
          <w:p w14:paraId="777067FA" w14:textId="699800E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E51E9E4" w14:textId="1C889E2A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326D7FF8" w14:textId="77777777" w:rsidTr="005E06AD">
        <w:trPr>
          <w:trHeight w:val="454"/>
        </w:trPr>
        <w:tc>
          <w:tcPr>
            <w:tcW w:w="938" w:type="dxa"/>
          </w:tcPr>
          <w:p w14:paraId="20910A86" w14:textId="00F14BA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3</w:t>
            </w:r>
          </w:p>
        </w:tc>
        <w:tc>
          <w:tcPr>
            <w:tcW w:w="5299" w:type="dxa"/>
          </w:tcPr>
          <w:p w14:paraId="774D8846" w14:textId="573BF822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B54439">
              <w:rPr>
                <w:rFonts w:ascii="Calibri" w:hAnsi="Calibri" w:cs="Calibri"/>
                <w:color w:val="000000"/>
              </w:rPr>
              <w:t>Filter by Region</w:t>
            </w:r>
          </w:p>
        </w:tc>
        <w:tc>
          <w:tcPr>
            <w:tcW w:w="1276" w:type="dxa"/>
          </w:tcPr>
          <w:p w14:paraId="7471DE36" w14:textId="0768D1EE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F66B653" w14:textId="69CCC50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68D1FC3" w14:textId="77777777" w:rsidTr="005E06AD">
        <w:trPr>
          <w:trHeight w:val="454"/>
        </w:trPr>
        <w:tc>
          <w:tcPr>
            <w:tcW w:w="938" w:type="dxa"/>
          </w:tcPr>
          <w:p w14:paraId="7251C0C5" w14:textId="7A4FFBA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4</w:t>
            </w:r>
          </w:p>
        </w:tc>
        <w:tc>
          <w:tcPr>
            <w:tcW w:w="5299" w:type="dxa"/>
          </w:tcPr>
          <w:p w14:paraId="455D3609" w14:textId="32AB0F96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Distance</w:t>
            </w:r>
          </w:p>
        </w:tc>
        <w:tc>
          <w:tcPr>
            <w:tcW w:w="1276" w:type="dxa"/>
          </w:tcPr>
          <w:p w14:paraId="23EEC379" w14:textId="5B4A49A9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9CDC862" w14:textId="466D678C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D11BB8D" w14:textId="77777777" w:rsidTr="005E06AD">
        <w:trPr>
          <w:trHeight w:val="454"/>
        </w:trPr>
        <w:tc>
          <w:tcPr>
            <w:tcW w:w="938" w:type="dxa"/>
          </w:tcPr>
          <w:p w14:paraId="54F724D0" w14:textId="1FD3DE3E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5</w:t>
            </w:r>
          </w:p>
        </w:tc>
        <w:tc>
          <w:tcPr>
            <w:tcW w:w="5299" w:type="dxa"/>
          </w:tcPr>
          <w:p w14:paraId="284C229F" w14:textId="6781C22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Price</w:t>
            </w:r>
          </w:p>
        </w:tc>
        <w:tc>
          <w:tcPr>
            <w:tcW w:w="1276" w:type="dxa"/>
          </w:tcPr>
          <w:p w14:paraId="0BD8E630" w14:textId="4BF8CD0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B036A4D" w14:textId="687569B2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1863AE1" w14:textId="77777777" w:rsidTr="005E06AD">
        <w:trPr>
          <w:trHeight w:val="454"/>
        </w:trPr>
        <w:tc>
          <w:tcPr>
            <w:tcW w:w="938" w:type="dxa"/>
          </w:tcPr>
          <w:p w14:paraId="0D21B031" w14:textId="25E3C544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6</w:t>
            </w:r>
          </w:p>
        </w:tc>
        <w:tc>
          <w:tcPr>
            <w:tcW w:w="5299" w:type="dxa"/>
          </w:tcPr>
          <w:p w14:paraId="607106AA" w14:textId="7802827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Room Type</w:t>
            </w:r>
          </w:p>
        </w:tc>
        <w:tc>
          <w:tcPr>
            <w:tcW w:w="1276" w:type="dxa"/>
          </w:tcPr>
          <w:p w14:paraId="6B1990CE" w14:textId="22DF8B2C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ED52200" w14:textId="607BC0E1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AA92372" w14:textId="77777777" w:rsidTr="005E06AD">
        <w:trPr>
          <w:trHeight w:val="454"/>
        </w:trPr>
        <w:tc>
          <w:tcPr>
            <w:tcW w:w="938" w:type="dxa"/>
          </w:tcPr>
          <w:p w14:paraId="37EE7B5B" w14:textId="701CEAF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7</w:t>
            </w:r>
          </w:p>
        </w:tc>
        <w:tc>
          <w:tcPr>
            <w:tcW w:w="5299" w:type="dxa"/>
          </w:tcPr>
          <w:p w14:paraId="52FF2A8C" w14:textId="1354452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House Utility</w:t>
            </w:r>
          </w:p>
        </w:tc>
        <w:tc>
          <w:tcPr>
            <w:tcW w:w="1276" w:type="dxa"/>
          </w:tcPr>
          <w:p w14:paraId="22102A8E" w14:textId="74EADED6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13D606D" w14:textId="4335642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493AEDD1" w14:textId="77777777" w:rsidTr="005E06AD">
        <w:trPr>
          <w:trHeight w:val="454"/>
        </w:trPr>
        <w:tc>
          <w:tcPr>
            <w:tcW w:w="938" w:type="dxa"/>
          </w:tcPr>
          <w:p w14:paraId="3793381D" w14:textId="09B0DE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8</w:t>
            </w:r>
          </w:p>
        </w:tc>
        <w:tc>
          <w:tcPr>
            <w:tcW w:w="5299" w:type="dxa"/>
          </w:tcPr>
          <w:p w14:paraId="25DC7DF0" w14:textId="22EDEA46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Room Utility</w:t>
            </w:r>
          </w:p>
        </w:tc>
        <w:tc>
          <w:tcPr>
            <w:tcW w:w="1276" w:type="dxa"/>
          </w:tcPr>
          <w:p w14:paraId="16D82C05" w14:textId="7173BF5C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E1D6865" w14:textId="0F29807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4201F147" w14:textId="77777777" w:rsidTr="005E06AD">
        <w:trPr>
          <w:trHeight w:val="454"/>
        </w:trPr>
        <w:tc>
          <w:tcPr>
            <w:tcW w:w="938" w:type="dxa"/>
          </w:tcPr>
          <w:p w14:paraId="42EEA831" w14:textId="289650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9</w:t>
            </w:r>
          </w:p>
        </w:tc>
        <w:tc>
          <w:tcPr>
            <w:tcW w:w="5299" w:type="dxa"/>
          </w:tcPr>
          <w:p w14:paraId="58B73BA9" w14:textId="1C4131A2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B54439">
              <w:rPr>
                <w:rFonts w:ascii="Calibri" w:hAnsi="Calibri" w:cs="Calibri"/>
                <w:color w:val="000000"/>
              </w:rPr>
              <w:t>Filter by Rate</w:t>
            </w:r>
          </w:p>
        </w:tc>
        <w:tc>
          <w:tcPr>
            <w:tcW w:w="1276" w:type="dxa"/>
          </w:tcPr>
          <w:p w14:paraId="0878B6C3" w14:textId="008123F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A080DB1" w14:textId="0D6DC5A1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32C70FDD" w14:textId="77777777" w:rsidTr="005E06AD">
        <w:trPr>
          <w:trHeight w:val="454"/>
        </w:trPr>
        <w:tc>
          <w:tcPr>
            <w:tcW w:w="938" w:type="dxa"/>
          </w:tcPr>
          <w:p w14:paraId="777DFD60" w14:textId="7EE97A03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4</w:t>
            </w:r>
          </w:p>
        </w:tc>
        <w:tc>
          <w:tcPr>
            <w:tcW w:w="5299" w:type="dxa"/>
          </w:tcPr>
          <w:p w14:paraId="376E4329" w14:textId="3CFEFC08" w:rsidR="00B54439" w:rsidRPr="00A45492" w:rsidRDefault="00B92AB8" w:rsidP="00B54439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Order Houses</w:t>
            </w:r>
          </w:p>
        </w:tc>
        <w:tc>
          <w:tcPr>
            <w:tcW w:w="1276" w:type="dxa"/>
          </w:tcPr>
          <w:p w14:paraId="1C135C54" w14:textId="1C065EF9" w:rsidR="00B54439" w:rsidRPr="00A45492" w:rsidRDefault="00B54439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2DC9D397" w14:textId="6A9FD0E7" w:rsidR="00B54439" w:rsidRPr="00A45492" w:rsidRDefault="001F2763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54439" w:rsidRPr="00A45492" w14:paraId="5E7E27A6" w14:textId="77777777" w:rsidTr="005E06AD">
        <w:trPr>
          <w:trHeight w:val="454"/>
        </w:trPr>
        <w:tc>
          <w:tcPr>
            <w:tcW w:w="938" w:type="dxa"/>
          </w:tcPr>
          <w:p w14:paraId="533A177C" w14:textId="66A2CC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1</w:t>
            </w:r>
          </w:p>
        </w:tc>
        <w:tc>
          <w:tcPr>
            <w:tcW w:w="5299" w:type="dxa"/>
          </w:tcPr>
          <w:p w14:paraId="76A3D6C5" w14:textId="1942111E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Price</w:t>
            </w:r>
          </w:p>
        </w:tc>
        <w:tc>
          <w:tcPr>
            <w:tcW w:w="1276" w:type="dxa"/>
          </w:tcPr>
          <w:p w14:paraId="067344E6" w14:textId="754C56D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F26CC74" w14:textId="2EF3A475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F029D77" w14:textId="77777777" w:rsidTr="005E06AD">
        <w:trPr>
          <w:trHeight w:val="454"/>
        </w:trPr>
        <w:tc>
          <w:tcPr>
            <w:tcW w:w="938" w:type="dxa"/>
          </w:tcPr>
          <w:p w14:paraId="4E1B8975" w14:textId="7C2EDE8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.4.2</w:t>
            </w:r>
          </w:p>
        </w:tc>
        <w:tc>
          <w:tcPr>
            <w:tcW w:w="5299" w:type="dxa"/>
          </w:tcPr>
          <w:p w14:paraId="11752061" w14:textId="473B82AB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Distance</w:t>
            </w:r>
          </w:p>
        </w:tc>
        <w:tc>
          <w:tcPr>
            <w:tcW w:w="1276" w:type="dxa"/>
          </w:tcPr>
          <w:p w14:paraId="5567D8AB" w14:textId="0CAD9B0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BEFF124" w14:textId="53F8DAD8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A36CFF8" w14:textId="77777777" w:rsidTr="005E06AD">
        <w:trPr>
          <w:trHeight w:val="454"/>
        </w:trPr>
        <w:tc>
          <w:tcPr>
            <w:tcW w:w="938" w:type="dxa"/>
          </w:tcPr>
          <w:p w14:paraId="09AB3224" w14:textId="46A44BF2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3</w:t>
            </w:r>
          </w:p>
        </w:tc>
        <w:tc>
          <w:tcPr>
            <w:tcW w:w="5299" w:type="dxa"/>
          </w:tcPr>
          <w:p w14:paraId="07AF4B40" w14:textId="0A22270A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Rate</w:t>
            </w:r>
          </w:p>
        </w:tc>
        <w:tc>
          <w:tcPr>
            <w:tcW w:w="1276" w:type="dxa"/>
          </w:tcPr>
          <w:p w14:paraId="6AE68441" w14:textId="7B2238A1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86C9FAF" w14:textId="0CF06F1B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C508C" w:rsidRPr="00A45492" w14:paraId="03AE028C" w14:textId="77777777" w:rsidTr="005E06AD">
        <w:trPr>
          <w:trHeight w:val="454"/>
        </w:trPr>
        <w:tc>
          <w:tcPr>
            <w:tcW w:w="938" w:type="dxa"/>
          </w:tcPr>
          <w:p w14:paraId="634E0F7A" w14:textId="4A117A26" w:rsidR="00EC508C" w:rsidRDefault="00EC508C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5299" w:type="dxa"/>
          </w:tcPr>
          <w:p w14:paraId="44B4AEB6" w14:textId="34B2995A" w:rsidR="00EC508C" w:rsidRDefault="00A85E18" w:rsidP="00EC508C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UDENT</w:t>
            </w:r>
            <w:r w:rsidR="00EC508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– Create Order</w:t>
            </w:r>
          </w:p>
        </w:tc>
        <w:tc>
          <w:tcPr>
            <w:tcW w:w="1276" w:type="dxa"/>
          </w:tcPr>
          <w:p w14:paraId="629F4B77" w14:textId="2162417B" w:rsidR="00EC508C" w:rsidRDefault="00EC508C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141EFBC9" w14:textId="0429A421" w:rsidR="00EC508C" w:rsidRDefault="00AC566C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492801" w:rsidRPr="00A45492" w14:paraId="1BCCBE3D" w14:textId="77777777" w:rsidTr="005E06AD">
        <w:trPr>
          <w:trHeight w:val="454"/>
        </w:trPr>
        <w:tc>
          <w:tcPr>
            <w:tcW w:w="938" w:type="dxa"/>
          </w:tcPr>
          <w:p w14:paraId="78C1F14E" w14:textId="4FDB1417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</w:t>
            </w:r>
          </w:p>
        </w:tc>
        <w:tc>
          <w:tcPr>
            <w:tcW w:w="5299" w:type="dxa"/>
          </w:tcPr>
          <w:p w14:paraId="4353397E" w14:textId="59DF992F" w:rsidR="00492801" w:rsidRDefault="004F1A44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9B6F40">
              <w:rPr>
                <w:rFonts w:ascii="Calibri" w:hAnsi="Calibri" w:cs="Calibri"/>
                <w:color w:val="000000"/>
                <w:sz w:val="22"/>
              </w:rPr>
              <w:t>Create Order</w:t>
            </w:r>
          </w:p>
        </w:tc>
        <w:tc>
          <w:tcPr>
            <w:tcW w:w="1276" w:type="dxa"/>
          </w:tcPr>
          <w:p w14:paraId="6AD16FDC" w14:textId="5ABF93E7" w:rsidR="00492801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FBD49FF" w14:textId="14411AF9" w:rsidR="00492801" w:rsidRDefault="00AC566C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92801" w:rsidRPr="00A45492" w14:paraId="665EAB22" w14:textId="77777777" w:rsidTr="005E06AD">
        <w:trPr>
          <w:trHeight w:val="454"/>
        </w:trPr>
        <w:tc>
          <w:tcPr>
            <w:tcW w:w="938" w:type="dxa"/>
          </w:tcPr>
          <w:p w14:paraId="19B85A1E" w14:textId="7FA9FB96" w:rsidR="00492801" w:rsidRPr="00A45492" w:rsidRDefault="00707F94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5299" w:type="dxa"/>
          </w:tcPr>
          <w:p w14:paraId="5065F9A7" w14:textId="29206CC5" w:rsidR="00492801" w:rsidRPr="00A45492" w:rsidRDefault="00492801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House Detail</w:t>
            </w:r>
          </w:p>
        </w:tc>
        <w:tc>
          <w:tcPr>
            <w:tcW w:w="1276" w:type="dxa"/>
          </w:tcPr>
          <w:p w14:paraId="732763D1" w14:textId="17BC6952" w:rsidR="00492801" w:rsidRPr="00A45492" w:rsidRDefault="00492801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14:paraId="492D3532" w14:textId="13EB819F" w:rsidR="00492801" w:rsidRPr="00A45492" w:rsidRDefault="00377F4C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7</w:t>
            </w:r>
          </w:p>
        </w:tc>
      </w:tr>
      <w:tr w:rsidR="00492801" w:rsidRPr="00A45492" w14:paraId="4BAB5608" w14:textId="77777777" w:rsidTr="005E06AD">
        <w:trPr>
          <w:trHeight w:val="454"/>
        </w:trPr>
        <w:tc>
          <w:tcPr>
            <w:tcW w:w="938" w:type="dxa"/>
          </w:tcPr>
          <w:p w14:paraId="58D82DBD" w14:textId="6F3E9877" w:rsidR="00492801" w:rsidRPr="00A45492" w:rsidRDefault="00A74337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92801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</w:tcPr>
          <w:p w14:paraId="785F8532" w14:textId="1134683D" w:rsidR="00492801" w:rsidRPr="00A45492" w:rsidRDefault="0033302E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B3875">
              <w:rPr>
                <w:rFonts w:ascii="Calibri" w:hAnsi="Calibri" w:cs="Calibri"/>
                <w:color w:val="000000"/>
                <w:sz w:val="22"/>
              </w:rPr>
              <w:t>House detail information</w:t>
            </w:r>
          </w:p>
        </w:tc>
        <w:tc>
          <w:tcPr>
            <w:tcW w:w="1276" w:type="dxa"/>
          </w:tcPr>
          <w:p w14:paraId="0385D1B1" w14:textId="79E2AA58" w:rsidR="004928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3FCA36F6" w14:textId="41810BD5" w:rsidR="00492801" w:rsidRPr="00A45492" w:rsidRDefault="004F3401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F3401" w:rsidRPr="00A45492" w14:paraId="31B9D70A" w14:textId="77777777" w:rsidTr="005E06AD">
        <w:trPr>
          <w:trHeight w:val="454"/>
        </w:trPr>
        <w:tc>
          <w:tcPr>
            <w:tcW w:w="938" w:type="dxa"/>
          </w:tcPr>
          <w:p w14:paraId="4D75527D" w14:textId="7E7D3661" w:rsidR="004F3401" w:rsidRDefault="00A74337" w:rsidP="004F340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</w:tcPr>
          <w:p w14:paraId="28EA5EF4" w14:textId="228FAA0E" w:rsidR="004F3401" w:rsidRDefault="0033302E" w:rsidP="004F340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Landlord Information</w:t>
            </w:r>
          </w:p>
        </w:tc>
        <w:tc>
          <w:tcPr>
            <w:tcW w:w="1276" w:type="dxa"/>
          </w:tcPr>
          <w:p w14:paraId="42496C70" w14:textId="4E60B810" w:rsidR="004F3401" w:rsidRDefault="004F3401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15D1EE90" w14:textId="6F821254" w:rsidR="004F3401" w:rsidRDefault="004F3401" w:rsidP="004F340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F3401" w:rsidRPr="00A45492" w14:paraId="38F7A30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7104282" w14:textId="1912BB27" w:rsidR="004F3401" w:rsidRPr="00A45492" w:rsidRDefault="00A74337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5D4214A" w14:textId="7C7B8FE8" w:rsidR="004F3401" w:rsidRPr="00A45492" w:rsidRDefault="0033302E" w:rsidP="004F34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C6CF8">
              <w:rPr>
                <w:rFonts w:ascii="Calibri" w:hAnsi="Calibri" w:cs="Calibri"/>
                <w:color w:val="000000"/>
                <w:sz w:val="22"/>
              </w:rPr>
              <w:t xml:space="preserve">Google 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Map posi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DBFDF" w14:textId="64023AC7" w:rsidR="004F34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867306" w14:textId="6E006376" w:rsidR="004F3401" w:rsidRPr="00A45492" w:rsidRDefault="00082EEE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4F3401" w:rsidRPr="00A45492" w14:paraId="31775FA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F36AC20" w14:textId="3AE036C2" w:rsidR="004F3401" w:rsidRPr="00A45492" w:rsidRDefault="00A74337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F75F3E8" w14:textId="2B4CB9A8" w:rsidR="004F3401" w:rsidRPr="00A45492" w:rsidRDefault="0033302E" w:rsidP="004F34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List of Rate &amp; 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AF289" w14:textId="35390882" w:rsidR="004F34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D730C9" w14:textId="7217E70B" w:rsidR="004F3401" w:rsidRPr="00A45492" w:rsidRDefault="007D2B61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7D2B61" w:rsidRPr="00A45492" w14:paraId="17F8C71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BA3C071" w14:textId="3FF90371" w:rsidR="007D2B61" w:rsidRDefault="00A74337" w:rsidP="007D2B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41A593D" w14:textId="397B3DF8" w:rsidR="007D2B61" w:rsidRDefault="0033302E" w:rsidP="007D2B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Create Rate &amp; 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DE36C1" w14:textId="33781B1F" w:rsidR="007D2B61" w:rsidRDefault="007D2B61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4E7496D" w14:textId="41C1A14B" w:rsidR="007D2B61" w:rsidRDefault="007D2B61" w:rsidP="007D2B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7D2B61" w:rsidRPr="00A45492" w14:paraId="2B00FCE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28EC0F9" w14:textId="2D76D601" w:rsidR="007D2B61" w:rsidRPr="00A45492" w:rsidRDefault="00A74337" w:rsidP="007D2B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98DFB3A" w14:textId="48052810" w:rsidR="007D2B61" w:rsidRPr="00A45492" w:rsidRDefault="0033302E" w:rsidP="007D2B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 xml:space="preserve">List of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Available Room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EBDA0D" w14:textId="7B1C7B5D" w:rsidR="007D2B61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1919D6" w14:textId="658D92E1" w:rsidR="007D2B61" w:rsidRPr="00A45492" w:rsidRDefault="00197A3A" w:rsidP="007D2B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455CFE3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B51469E" w14:textId="734237C5" w:rsidR="00197A3A" w:rsidRDefault="00A74337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80F0F4F" w14:textId="00D57CB7" w:rsidR="00197A3A" w:rsidRDefault="0033302E" w:rsidP="00197A3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Room</w:t>
            </w:r>
            <w:r w:rsidR="00435917">
              <w:rPr>
                <w:rFonts w:ascii="Calibri" w:hAnsi="Calibri" w:cs="Calibri"/>
                <w:color w:val="000000"/>
                <w:sz w:val="22"/>
              </w:rPr>
              <w:t xml:space="preserve"> - Capacity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 xml:space="preserve">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CB49E6" w14:textId="19C319C3" w:rsidR="00197A3A" w:rsidRDefault="00FA2266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DEF4AA" w14:textId="77037E46" w:rsidR="00197A3A" w:rsidRDefault="00F7473F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97A3A" w:rsidRPr="00A45492" w14:paraId="1633265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26C96F7" w14:textId="57E906C0" w:rsidR="00197A3A" w:rsidRPr="00A45492" w:rsidRDefault="00837DB9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AE875CB" w14:textId="01531C07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GUEST </w:t>
            </w:r>
            <w:r w:rsidR="009D111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-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Room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FBD485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14E21D" w14:textId="0695C30E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197A3A" w:rsidRPr="00A45492" w14:paraId="60B9618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5A9CE3" w14:textId="00221B40" w:rsidR="00197A3A" w:rsidRPr="00A45492" w:rsidRDefault="0073779C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1417972" w14:textId="658164A2" w:rsidR="00197A3A" w:rsidRPr="00A45492" w:rsidRDefault="0033302E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View Room Detail</w:t>
            </w:r>
            <w:r w:rsidR="00E631D1">
              <w:rPr>
                <w:rFonts w:ascii="Calibri" w:hAnsi="Calibri" w:cs="Calibri"/>
                <w:color w:val="000000"/>
                <w:sz w:val="22"/>
              </w:rPr>
              <w:t xml:space="preserve">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CE11B" w14:textId="6F20B05F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B4A8B7" w14:textId="302DAA10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2FB87E7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4831716" w14:textId="75917741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7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19834E" w14:textId="05035A35" w:rsidR="00197A3A" w:rsidRPr="00A45492" w:rsidRDefault="00A85E18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UDENT </w:t>
            </w:r>
            <w:r w:rsidR="001B4B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–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="001B4B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end Repo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CF18C9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F69B82" w14:textId="3386DCC6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A85E18" w:rsidRPr="00A45492" w14:paraId="320E5C2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7AE8D1A" w14:textId="6D7ECC01" w:rsidR="00A85E18" w:rsidRPr="00A45492" w:rsidRDefault="00AB681D" w:rsidP="00A85E1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  <w:r w:rsidR="00A85E18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E67EC25" w14:textId="2FFE7717" w:rsidR="00A85E18" w:rsidRPr="00A45492" w:rsidRDefault="0033302E" w:rsidP="00A85E18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5047AA">
              <w:rPr>
                <w:rFonts w:ascii="Calibri" w:hAnsi="Calibri" w:cs="Calibri"/>
                <w:color w:val="000000"/>
                <w:sz w:val="22"/>
              </w:rPr>
              <w:t>Send Report violation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DB2F25" w14:textId="707C8E09" w:rsidR="00A85E18" w:rsidRPr="00A45492" w:rsidRDefault="00A85E18" w:rsidP="00A85E18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AC60E8" w14:textId="2AA71E38" w:rsidR="00A85E18" w:rsidRPr="00A45492" w:rsidRDefault="00361E81" w:rsidP="00A85E1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0E86E52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01557F3" w14:textId="00328BC8" w:rsidR="00197A3A" w:rsidRPr="00A45492" w:rsidRDefault="007D1EA6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DDBDE5F" w14:textId="5A898C93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EE94DD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D1BE86" w14:textId="6C098AB5" w:rsidR="00197A3A" w:rsidRPr="00A45492" w:rsidRDefault="00725744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4</w:t>
            </w:r>
          </w:p>
        </w:tc>
      </w:tr>
      <w:tr w:rsidR="003B5A66" w:rsidRPr="00A45492" w14:paraId="1BE1D8F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81D510E" w14:textId="7EBE6E1F" w:rsidR="003B5A66" w:rsidRDefault="007D1EA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7BB7BF3" w14:textId="502B77D5" w:rsidR="003B5A66" w:rsidRDefault="0033302E" w:rsidP="003B5A6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View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8EE87B" w14:textId="316F1B6A" w:rsidR="003B5A66" w:rsidRPr="00A45492" w:rsidRDefault="003B5A66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7969F0" w14:textId="37AA9550" w:rsidR="003B5A66" w:rsidRDefault="007370B3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3B5A66" w:rsidRPr="00A45492" w14:paraId="4806800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974AA3" w14:textId="2AAFBA9C" w:rsidR="003B5A66" w:rsidRDefault="007D1EA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916F67A" w14:textId="74BCD18B" w:rsidR="003B5A66" w:rsidRDefault="0033302E" w:rsidP="003B5A6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View Information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 xml:space="preserve"> of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FA870E" w14:textId="1C426465" w:rsidR="003B5A66" w:rsidRDefault="003B5A66" w:rsidP="003B5A6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61BEAAC" w14:textId="3A1249F0" w:rsidR="003B5A66" w:rsidRDefault="003B5A6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3B5A66" w:rsidRPr="00A45492" w14:paraId="1A0E3E4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CE3EC96" w14:textId="1653F696" w:rsidR="003B5A66" w:rsidRPr="00A45492" w:rsidRDefault="007D1EA6" w:rsidP="003B5A6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EF81F78" w14:textId="77B655F2" w:rsidR="003B5A66" w:rsidRPr="00A45492" w:rsidRDefault="0033302E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House – Room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DC046C" w14:textId="4D920BF5" w:rsidR="003B5A66" w:rsidRPr="00A45492" w:rsidRDefault="003B5A66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A2AE87" w14:textId="47DF118D" w:rsidR="003B5A66" w:rsidRPr="00A45492" w:rsidRDefault="003B5A66" w:rsidP="003B5A6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C6995" w:rsidRPr="00A45492" w14:paraId="42FF4DD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853B0BB" w14:textId="48E077A2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DAFB95F" w14:textId="7E183A43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 xml:space="preserve">Add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>n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ew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673745" w14:textId="08D5EA1B" w:rsidR="00BC6995" w:rsidRDefault="00BC699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C03007" w14:textId="42CBEF1C" w:rsidR="00BC6995" w:rsidRDefault="00DC7381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BC6995" w:rsidRPr="00A45492" w14:paraId="4041AE3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472C398" w14:textId="07DCD78E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1C66A80" w14:textId="644D8F79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F06088" w14:textId="788E0B2B" w:rsidR="00BC6995" w:rsidRDefault="00DC7381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B40572" w14:textId="606F3142" w:rsidR="00BC6995" w:rsidRDefault="00BC6995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C6995" w:rsidRPr="00A45492" w14:paraId="661D21C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D40A567" w14:textId="1F4638F6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416553B" w14:textId="46A1F1B1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Upload house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0992A" w14:textId="2477F257" w:rsidR="00BC6995" w:rsidRDefault="00DC7381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90CD33" w14:textId="1C6D4EC1" w:rsidR="00BC6995" w:rsidRDefault="00DC7381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7702" w:rsidRPr="00A45492" w14:paraId="7FE9E9B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69CBF8A" w14:textId="21507AEB" w:rsidR="00E87702" w:rsidRDefault="0067743E" w:rsidP="00E8770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66CC73B" w14:textId="21E76472" w:rsidR="00E87702" w:rsidRDefault="009A3745" w:rsidP="00E8770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Choose Google Map lo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2401D1" w14:textId="44F3C19D" w:rsidR="00E87702" w:rsidRDefault="00E87702" w:rsidP="00E8770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669188" w14:textId="70488791" w:rsidR="00E87702" w:rsidRDefault="00DC7381" w:rsidP="00E8770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7702" w:rsidRPr="00A45492" w14:paraId="4763667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D9F4430" w14:textId="7E00DABC" w:rsidR="00E87702" w:rsidRPr="00A45492" w:rsidRDefault="00FA4FD2" w:rsidP="00E8770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2079B9D" w14:textId="646855B9" w:rsidR="00E87702" w:rsidRPr="00A45492" w:rsidRDefault="00153D69" w:rsidP="00E8770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Update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E99605" w14:textId="11DE42C6" w:rsidR="00E87702" w:rsidRPr="00A45492" w:rsidRDefault="005A648C" w:rsidP="00E8770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2D42AB" w14:textId="7E95B6DB" w:rsidR="00E87702" w:rsidRPr="00A45492" w:rsidRDefault="005A648C" w:rsidP="00E8770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53D69" w:rsidRPr="00A45492" w14:paraId="60D6958A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EABCE9A" w14:textId="47F5ABCE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021D76A" w14:textId="64949980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51E5E2" w14:textId="7FBECBC5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ECE9EB" w14:textId="559C3435" w:rsidR="00153D69" w:rsidRDefault="00153D69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53D69" w:rsidRPr="00A45492" w14:paraId="4AE68A2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C775BDD" w14:textId="6CE80018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A0C0541" w14:textId="0EC9BF09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house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324B87" w14:textId="05FF126C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886DBB" w14:textId="25726A64" w:rsidR="00153D69" w:rsidRDefault="00153D69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53D69" w:rsidRPr="00A45492" w14:paraId="0CC054E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07F6AF4" w14:textId="7816519E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3370536" w14:textId="14C080B3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Google Map lo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CF91AE" w14:textId="65722765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614885D" w14:textId="6E2AEA65" w:rsidR="00153D69" w:rsidRDefault="005A648C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0F2389" w:rsidRPr="00A45492" w14:paraId="5D483EC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0729062" w14:textId="43153C99" w:rsidR="000F2389" w:rsidRDefault="000F2389" w:rsidP="000F238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619DDDD" w14:textId="1DB72DF2" w:rsidR="000F2389" w:rsidRDefault="000F2389" w:rsidP="000F238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Delet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612E18" w14:textId="57EB9D48" w:rsidR="000F2389" w:rsidRDefault="00684A3C" w:rsidP="000F238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321B25" w14:textId="5C3AEE10" w:rsidR="000F2389" w:rsidRDefault="000F2389" w:rsidP="000F238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9051C2" w:rsidRPr="00A45492" w14:paraId="0FDCDC3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16AF30A" w14:textId="1663BC15" w:rsidR="009051C2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EFA9CE1" w14:textId="16F37893" w:rsidR="009051C2" w:rsidRDefault="009051C2" w:rsidP="009051C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View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  <w:r>
              <w:rPr>
                <w:rFonts w:ascii="Calibri" w:hAnsi="Calibri" w:cs="Calibri"/>
                <w:color w:val="000000"/>
                <w:sz w:val="22"/>
              </w:rPr>
              <w:t>’s Rates &amp; Comme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6119D7" w14:textId="56489E98" w:rsidR="009051C2" w:rsidRDefault="009051C2" w:rsidP="009051C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290621" w14:textId="6EDDE8BB" w:rsidR="009051C2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0E68F01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C13E4F4" w14:textId="46408808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243550A" w14:textId="6231D5DB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Reply to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Rates &amp; Comme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21FF6D" w14:textId="0ABB81C5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F50EB8A" w14:textId="5ABD59BB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7C67DE" w14:paraId="7F62892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E105897" w14:textId="015369B8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9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4238A5F" w14:textId="05A8596D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Rooms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803F78" w14:textId="4A7610AC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0FBA15" w14:textId="633C2FC2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6</w:t>
            </w:r>
          </w:p>
        </w:tc>
      </w:tr>
      <w:tr w:rsidR="000A2519" w:rsidRPr="007C67DE" w14:paraId="31FBF09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8A93AAE" w14:textId="27B2F17A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F3D00D0" w14:textId="0E3D2EC7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List of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54F466" w14:textId="0723AD88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308F73" w14:textId="7058DCEA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7C67DE" w14:paraId="48649BC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F1A8819" w14:textId="39DEEE9A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7E41587" w14:textId="6069E368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</w:t>
            </w:r>
            <w:r>
              <w:rPr>
                <w:rFonts w:ascii="Calibri" w:hAnsi="Calibri" w:cs="Calibri"/>
                <w:color w:val="000000"/>
                <w:sz w:val="22"/>
              </w:rPr>
              <w:t>Room – Capacity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1AABFE" w14:textId="435F914C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E4501D8" w14:textId="4455E08F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7C67DE" w14:paraId="5AA0DA5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57BDD20" w14:textId="60BDEEE0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BDEF9B4" w14:textId="26F8626A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Change Room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1E4982" w14:textId="204AE2D9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F6AEE8" w14:textId="7701DE40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0A2519" w:rsidRPr="007C67DE" w14:paraId="210EEFD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41FFD3D" w14:textId="0CB96408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A42F58A" w14:textId="40755DD4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Add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Single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D263A8" w14:textId="78F1A271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460A89" w14:textId="1D050855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7C67DE" w14:paraId="392ADD9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950C2C6" w14:textId="6E17BC28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A4CF80E" w14:textId="332B31EB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Provid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D4E790" w14:textId="2DE80DE0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434D0" w14:textId="3A691D19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7C67DE" w14:paraId="62726AB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E84AD6" w14:textId="50D0A6C5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C8BBD07" w14:textId="0AC102A5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Upload </w:t>
            </w:r>
            <w:r>
              <w:rPr>
                <w:rFonts w:ascii="Calibri" w:hAnsi="Calibri" w:cs="Calibri"/>
                <w:color w:val="000000"/>
                <w:sz w:val="22"/>
              </w:rPr>
              <w:t>room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DF5B61" w14:textId="52892590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EC18E06" w14:textId="3E946889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7C67DE" w14:paraId="75D7A2A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7EF5D37" w14:textId="4241FB98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4D7C459" w14:textId="119A72CF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Add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Multipl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945B1C" w14:textId="21F5592B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A77ED4E" w14:textId="72F05D91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</w:tr>
      <w:tr w:rsidR="000A2519" w:rsidRPr="007C67DE" w14:paraId="332B814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F665D25" w14:textId="510189BD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5103399" w14:textId="61A2831D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Download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Templa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9868A6" w14:textId="29DB83CE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F369B8" w14:textId="655C4D20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7C67DE" w14:paraId="29D8535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A4850FD" w14:textId="0CB6A1FB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357CC43" w14:textId="15B35149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Import 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43D6D1" w14:textId="46AE4B16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794FDC5" w14:textId="40FA774E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0A2519" w:rsidRPr="007C67DE" w14:paraId="614508E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83D3DAE" w14:textId="560F1939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07412C1" w14:textId="29CC17A1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Upload room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004816" w14:textId="35168A55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5DA42E4" w14:textId="79B5685D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0A2519" w:rsidRPr="007C67DE" w14:paraId="5F3FF7D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CF1FC20" w14:textId="4095C188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A622481" w14:textId="58EB0FB3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Update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 xml:space="preserve">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F2A46" w14:textId="3D7E0B86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A5AF39" w14:textId="0024BD6A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7C67DE" w14:paraId="46CBFAAD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870A412" w14:textId="6F46AF07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5345C4" w14:textId="77E43B98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Updat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A85A60" w14:textId="60573F7F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9FFD79" w14:textId="0E2BD77D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7C67DE" w14:paraId="0FFF671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770E68C" w14:textId="29549345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1494D46" w14:textId="2513E7EB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Update </w:t>
            </w:r>
            <w:r>
              <w:rPr>
                <w:rFonts w:ascii="Calibri" w:hAnsi="Calibri" w:cs="Calibri"/>
                <w:color w:val="000000"/>
                <w:sz w:val="22"/>
              </w:rPr>
              <w:t>room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2623B0" w14:textId="0F9AC692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633E5B1" w14:textId="4807A038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7C67DE" w14:paraId="25E4891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94695C1" w14:textId="5985A0E9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3EBF318" w14:textId="6CD9998E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Delete </w:t>
            </w:r>
            <w:r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D99B70" w14:textId="3B38DEA6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2CE89D" w14:textId="2F3FB97E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5F66F4F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2B3F6A2" w14:textId="2A985C4D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0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D098789" w14:textId="7E19D17F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14EB6" w14:textId="3F86F33E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5581F3" w14:textId="77126E92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8</w:t>
            </w:r>
          </w:p>
        </w:tc>
      </w:tr>
      <w:tr w:rsidR="000A2519" w:rsidRPr="00A45492" w14:paraId="3322711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84C9D4A" w14:textId="22C1F62F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E3AD516" w14:textId="36952A88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View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0D5F1E" w14:textId="61EBD844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06EF97" w14:textId="0A21B7D2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6FF76D6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3AA0BD0" w14:textId="6BC26155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D941D6E" w14:textId="529314C3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Update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39C9E4" w14:textId="52D621F2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03343B" w14:textId="6CE31F93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A45492" w14:paraId="097380A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2043F6A" w14:textId="5A72C624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80187D2" w14:textId="64AA313A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Dashboa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C4539E" w14:textId="77777777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C87D16" w14:textId="389D5A94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3</w:t>
            </w:r>
          </w:p>
        </w:tc>
      </w:tr>
      <w:tr w:rsidR="000A2519" w:rsidRPr="00A45492" w14:paraId="3234CF3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2CEA6A4" w14:textId="1C7CBD83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CDB9ECB" w14:textId="0A11602D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>
              <w:rPr>
                <w:rFonts w:ascii="Calibri" w:hAnsi="Calibri" w:cs="Calibri"/>
                <w:color w:val="000000"/>
                <w:sz w:val="22"/>
              </w:rPr>
              <w:t>Numerical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67BAF2" w14:textId="3DA0246C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7BB0A6" w14:textId="0A4B166E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A45492" w14:paraId="35D0DFFA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1E519E3" w14:textId="3C9B7B13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D1EF4BB" w14:textId="1E1B56DD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Graphical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9F668C" w14:textId="770C5833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2E070A" w14:textId="0D911F1D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0A2519" w:rsidRPr="00A45492" w14:paraId="230505B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66456C3" w14:textId="364B82DC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2614177" w14:textId="3A7391C8" w:rsidR="000A2519" w:rsidRPr="0086332F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Manage Landlord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196F24" w14:textId="77777777" w:rsidR="000A2519" w:rsidRPr="0086332F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C963C3" w14:textId="1099A3D2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3</w:t>
            </w:r>
          </w:p>
        </w:tc>
      </w:tr>
      <w:tr w:rsidR="000A2519" w:rsidRPr="00A45492" w14:paraId="3F72B15D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C0400ED" w14:textId="2EC3637F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0A4875F" w14:textId="4AC4CD87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View List of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Landlord</w:t>
            </w:r>
            <w:r>
              <w:rPr>
                <w:rFonts w:ascii="Calibri" w:hAnsi="Calibri" w:cs="Calibri"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EA2A57" w14:textId="5F6C3294" w:rsidR="000A2519" w:rsidRPr="0086332F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673BED" w14:textId="494B44DD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0A2519" w:rsidRPr="00A45492" w14:paraId="4F3178F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7DCE284" w14:textId="5EF2450A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FEAD74A" w14:textId="632D0E8A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>
              <w:rPr>
                <w:rFonts w:ascii="Calibri" w:hAnsi="Calibri" w:cs="Calibri"/>
                <w:color w:val="000000"/>
                <w:sz w:val="22"/>
              </w:rPr>
              <w:t>Landlord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521CF4" w14:textId="12BBB668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2DAC23" w14:textId="46515CB1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4795D0B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C39BB3D" w14:textId="2E4E16F4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DD0E2BB" w14:textId="5E2ADC81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>Search Landlord by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971C65" w14:textId="18D8C5AA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28F6EE" w14:textId="4F23D370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699D0C4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599CB3" w14:textId="5A5DA340" w:rsidR="000A2519" w:rsidRPr="002B46B8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>12.1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ADD3115" w14:textId="77967C57" w:rsidR="000A2519" w:rsidRPr="002B46B8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  <w:sz w:val="22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Pr="002B46B8">
              <w:rPr>
                <w:rFonts w:ascii="Calibri" w:hAnsi="Calibri" w:cs="Calibri"/>
                <w:color w:val="000000"/>
                <w:sz w:val="22"/>
              </w:rPr>
              <w:t>Paginate List of Landlord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B0B2FF" w14:textId="7C5EF18A" w:rsidR="000A2519" w:rsidRPr="002B46B8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CF953C" w14:textId="61654227" w:rsidR="000A2519" w:rsidRPr="002B46B8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0A2519" w:rsidRPr="00A45492" w14:paraId="22B8E48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345081B" w14:textId="7F11BF3C" w:rsidR="000A2519" w:rsidRPr="002B46B8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A54D54A" w14:textId="46D2675A" w:rsidR="000A2519" w:rsidRPr="002B46B8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 – Room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875DC9" w14:textId="24053BDA" w:rsidR="000A2519" w:rsidRPr="002B46B8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B25C30E" w14:textId="7F129952" w:rsidR="000A2519" w:rsidRPr="002B46B8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14E92DB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85DFF2F" w14:textId="0BCB04D1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9139793" w14:textId="3F3E1019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Chang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Landlord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AAB2A6" w14:textId="2592B86D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9478C1" w14:textId="20AA08D2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71BE6BD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0DDE559" w14:textId="24154BE0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BB4534E" w14:textId="0DAF68FD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Landlord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ECDE95" w14:textId="0D1624A5" w:rsidR="000A2519" w:rsidRPr="0086332F" w:rsidRDefault="00340D26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23CEB9" w14:textId="0F6F37FB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</w:tr>
      <w:tr w:rsidR="000A2519" w:rsidRPr="00A45492" w14:paraId="5690BE8D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FFF1B0A" w14:textId="4B9CBD5E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8BD22C8" w14:textId="7F97FABB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Landlord</w:t>
            </w:r>
            <w:r>
              <w:rPr>
                <w:rFonts w:ascii="Calibri" w:hAnsi="Calibri" w:cs="Calibri"/>
                <w:color w:val="000000"/>
                <w:sz w:val="22"/>
              </w:rPr>
              <w:t>’s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Details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EC0575" w14:textId="2C5C4CC8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B9A3930" w14:textId="7CD90492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7203DBD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2F20973" w14:textId="3753AFC4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A614419" w14:textId="2D5C07A1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Landlord</w:t>
            </w:r>
            <w:r>
              <w:rPr>
                <w:rFonts w:ascii="Calibri" w:hAnsi="Calibri" w:cs="Calibri"/>
                <w:color w:val="000000"/>
                <w:sz w:val="22"/>
              </w:rPr>
              <w:t>’s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List of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7E67EF" w14:textId="581D6477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660CBE" w14:textId="5D77892B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A45492" w14:paraId="071D169A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E0E4393" w14:textId="503DA251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432D14" w14:textId="4C7A9C3F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>
              <w:rPr>
                <w:rFonts w:ascii="Calibri" w:hAnsi="Calibri" w:cs="Calibri"/>
                <w:color w:val="000000"/>
                <w:sz w:val="22"/>
              </w:rPr>
              <w:t>House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252777" w14:textId="4398C7F0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67D9D9" w14:textId="3D8A7067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51DFACB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F633A5F" w14:textId="08E7CFAC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CC301B0" w14:textId="59ECA1B5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</w:t>
            </w:r>
            <w:r>
              <w:rPr>
                <w:rFonts w:ascii="Calibri" w:hAnsi="Calibri" w:cs="Calibri"/>
                <w:color w:val="000000"/>
                <w:sz w:val="22"/>
              </w:rPr>
              <w:t>’s List of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24991A" w14:textId="23DDF11D" w:rsidR="000A2519" w:rsidRPr="0086332F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123DF5" w14:textId="3B4AC508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A45492" w14:paraId="3B3085C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FE6EDDC" w14:textId="2D156BD6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93FE969" w14:textId="7BF0456E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>
              <w:rPr>
                <w:rFonts w:ascii="Calibri" w:hAnsi="Calibri" w:cs="Calibri"/>
                <w:color w:val="000000"/>
                <w:sz w:val="22"/>
              </w:rPr>
              <w:t>Room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EA4ED7" w14:textId="464A5474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DF64F2" w14:textId="2D2A9F0C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487B512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43AC4F6" w14:textId="3E67D032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DA30968" w14:textId="5C733977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–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AC8DF5" w14:textId="609DCB1E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CECC2A" w14:textId="2DB617D2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5</w:t>
            </w:r>
          </w:p>
        </w:tc>
      </w:tr>
      <w:tr w:rsidR="000A2519" w:rsidRPr="00A45492" w14:paraId="446E5333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8C308B3" w14:textId="425907B3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D31AC3F" w14:textId="0C54AA83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List of </w:t>
            </w:r>
            <w:r>
              <w:rPr>
                <w:rFonts w:ascii="Calibri" w:hAnsi="Calibri" w:cs="Calibri"/>
                <w:color w:val="000000"/>
                <w:sz w:val="22"/>
              </w:rPr>
              <w:t>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A9B1F9" w14:textId="2D7188D1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1D6311" w14:textId="7F999E14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0A2519" w:rsidRPr="00A45492" w14:paraId="0AF6CF9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E453E5F" w14:textId="642BD41B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17692D6" w14:textId="1B3772AB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EBEACB" w14:textId="27B4B95C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9B396D" w14:textId="04BE9E90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059DF03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8FF68EB" w14:textId="254D5C44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968ED5D" w14:textId="1C7A117A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Search House by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66FB81" w14:textId="769F3C12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CB3ADC" w14:textId="36BE3D42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245BBE2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A1A9A88" w14:textId="6427C366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2B46B8">
              <w:rPr>
                <w:rFonts w:ascii="Calibri" w:hAnsi="Calibri" w:cs="Calibri"/>
                <w:color w:val="000000"/>
                <w:sz w:val="22"/>
              </w:rPr>
              <w:t>.1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9A73C3A" w14:textId="54174F37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 xml:space="preserve">        Paginate List of </w:t>
            </w:r>
            <w:r>
              <w:rPr>
                <w:rFonts w:ascii="Calibri" w:hAnsi="Calibri" w:cs="Calibri"/>
                <w:color w:val="000000"/>
                <w:sz w:val="22"/>
              </w:rPr>
              <w:t>House</w:t>
            </w:r>
            <w:r>
              <w:rPr>
                <w:rFonts w:ascii="Calibri" w:hAnsi="Calibri" w:cs="Calibri"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BE81B2" w14:textId="262B979A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82509E" w14:textId="17D929B5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0A2519" w:rsidRPr="00A45492" w14:paraId="5908807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B14D318" w14:textId="5E2EDB1D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8F33608" w14:textId="73B5C13F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House – Room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6CA37A" w14:textId="4EFDFC60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85F9B" w14:textId="5C65D37A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0A2519" w:rsidRPr="00A45492" w14:paraId="02780A1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655EFD2" w14:textId="68DD9AD4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9DE49B1" w14:textId="756B59E8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View House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BDF5A0" w14:textId="2F197F6C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584CB4C" w14:textId="07BD5A21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0A2519" w:rsidRPr="00A45492" w14:paraId="0EDCBB1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5FC7610" w14:textId="763B0E56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14A2C57" w14:textId="5943C166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93C7FF" w14:textId="175F5002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16C3290" w14:textId="657B2B2F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413F33B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EB9E954" w14:textId="4C526113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D393D11" w14:textId="5FCABEAA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’s List of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E89143" w14:textId="38B5BAA0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199A40" w14:textId="1C3E99ED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3FEAF10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34594CE" w14:textId="63434A4B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F6A8DAF" w14:textId="53225E85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Room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CA4D2A" w14:textId="6890F20D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CFF0EE3" w14:textId="2F171323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4CD5071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05C2023" w14:textId="5AAE3EE6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949A12D" w14:textId="127C1D64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AFF – List of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B9199B" w14:textId="77777777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0183C7A" w14:textId="1CE67C36" w:rsidR="000A2519" w:rsidRPr="0008526E" w:rsidRDefault="00AB69DD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1</w:t>
            </w:r>
          </w:p>
        </w:tc>
      </w:tr>
      <w:tr w:rsidR="000A2519" w:rsidRPr="00A45492" w14:paraId="1035B08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FABEBE5" w14:textId="40D60ECA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18581B7" w14:textId="6616B560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View List of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all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CE2066" w14:textId="15B4D578" w:rsidR="000A2519" w:rsidRPr="0008526E" w:rsidRDefault="00497280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BDB781" w14:textId="1FC42971" w:rsidR="000A2519" w:rsidRPr="0008526E" w:rsidRDefault="006D03BE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</w:tr>
      <w:tr w:rsidR="000A2519" w:rsidRPr="00A45492" w14:paraId="7E13E93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8A9A8D9" w14:textId="4095D657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FBF8EAF" w14:textId="7EB2F1F6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>
              <w:rPr>
                <w:rFonts w:ascii="Calibri" w:hAnsi="Calibri" w:cs="Calibri"/>
                <w:color w:val="000000"/>
                <w:sz w:val="22"/>
              </w:rPr>
              <w:t>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D1A11A" w14:textId="6E4B9B58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1E0789" w14:textId="1527EFBD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1145E62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D666DFE" w14:textId="48423673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D96727B" w14:textId="31F959C9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>Filter 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B29DEB" w14:textId="16384D68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6113EA" w14:textId="263356E5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0A2519" w:rsidRPr="00A45492" w14:paraId="53CC1C5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591B07A" w14:textId="556EF608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12C2F01" w14:textId="45F651C1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>Paginate 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142EC7" w14:textId="1C5929E9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53540B" w14:textId="0DBF41CE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5277A" w:rsidRPr="00A45492" w14:paraId="0F84E853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61CF754" w14:textId="12A006D5" w:rsidR="0015277A" w:rsidRPr="0086332F" w:rsidRDefault="0015277A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04929DC" w14:textId="4C3D77AB" w:rsidR="0015277A" w:rsidRDefault="0015277A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>View Report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D79651" w14:textId="52D22665" w:rsidR="0015277A" w:rsidRDefault="0015277A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6AE8083" w14:textId="039D31EE" w:rsidR="0015277A" w:rsidRDefault="0015277A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5277A" w:rsidRPr="00A45492" w14:paraId="38AF270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D1DF928" w14:textId="5959AEAD" w:rsidR="0015277A" w:rsidRPr="0086332F" w:rsidRDefault="0015277A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1EC2FFF" w14:textId="2A6CAF46" w:rsidR="0015277A" w:rsidRDefault="0015277A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>Change Status of Repo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FA39E0" w14:textId="5805E77D" w:rsidR="0015277A" w:rsidRDefault="0015277A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8B4A53" w14:textId="197FC983" w:rsidR="0015277A" w:rsidRDefault="0015277A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5277A" w:rsidRPr="00A45492" w14:paraId="1497D11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353F019" w14:textId="69DF6DD4" w:rsidR="0015277A" w:rsidRPr="0008526E" w:rsidRDefault="0015277A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62EC061" w14:textId="5BD9667E" w:rsidR="0015277A" w:rsidRPr="0008526E" w:rsidRDefault="0015277A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</w:t>
            </w:r>
            <w:r>
              <w:rPr>
                <w:rFonts w:ascii="Calibri" w:hAnsi="Calibri" w:cs="Calibri"/>
                <w:color w:val="000000"/>
                <w:sz w:val="22"/>
              </w:rPr>
              <w:t>Reports by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972627" w14:textId="199B5FFD" w:rsidR="0015277A" w:rsidRPr="0008526E" w:rsidRDefault="00497280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39F62A4" w14:textId="169EAA93" w:rsidR="0015277A" w:rsidRPr="0008526E" w:rsidRDefault="00F03AB0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</w:tr>
      <w:tr w:rsidR="00E4064D" w:rsidRPr="00A45492" w14:paraId="3C73C89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93B4A25" w14:textId="05CFE3C7" w:rsidR="00E4064D" w:rsidRPr="0086332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2986807" w14:textId="690DA5AD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List of Report</w:t>
            </w:r>
            <w:r>
              <w:rPr>
                <w:rFonts w:ascii="Calibri" w:hAnsi="Calibri" w:cs="Calibri"/>
                <w:color w:val="000000"/>
                <w:sz w:val="22"/>
              </w:rPr>
              <w:t>ed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DB8E50" w14:textId="58AC5E60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EF6EA0" w14:textId="56584EFC" w:rsidR="00E4064D" w:rsidRDefault="00F30BC6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4064D" w:rsidRPr="00A45492" w14:paraId="4BAFC2A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DC42FA1" w14:textId="33A90687" w:rsidR="00E4064D" w:rsidRPr="0086332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A63FD38" w14:textId="280664D2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Filter List of 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Repoted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F61CFF" w14:textId="4BC8D9E0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C31957" w14:textId="735B495A" w:rsidR="00E4064D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E4064D" w:rsidRPr="00A45492" w14:paraId="2597241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FE97ADA" w14:textId="331DA077" w:rsidR="00E4064D" w:rsidRPr="0086332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B1AC44D" w14:textId="185B53C4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Paginate List of Report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ed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E9A646" w14:textId="74D3AD69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A9C9F46" w14:textId="77B07F9D" w:rsidR="00E4064D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4064D" w:rsidRPr="00A45492" w14:paraId="70D2AD93" w14:textId="77777777" w:rsidTr="00E4064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5A8E1C8" w14:textId="604D685A" w:rsidR="00E4064D" w:rsidRPr="0086332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.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AEA7C76" w14:textId="65B67C01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List Reports of a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B5ADA9" w14:textId="177F1D4D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4D3EA5D" w14:textId="0293CC72" w:rsidR="00E4064D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4064D" w:rsidRPr="00A45492" w14:paraId="14DA1B4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7383F7D" w14:textId="3BAB49E7" w:rsidR="00E4064D" w:rsidRPr="0086332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.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3E86ECF" w14:textId="2BECD6EC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Change Status of 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EFD138" w14:textId="52BC1B12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3A18E7" w14:textId="15675D67" w:rsidR="00E4064D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4064D" w:rsidRPr="00A45492" w14:paraId="290ED68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1128CBC" w14:textId="49AA9039" w:rsidR="00E4064D" w:rsidRPr="003B3DB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FAE0D38" w14:textId="338A96B6" w:rsidR="00E4064D" w:rsidRPr="003B3DBF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Landlord Sign Up Request</w:t>
            </w:r>
            <w:r w:rsidR="003B3D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3E002E" w14:textId="77777777" w:rsidR="00E4064D" w:rsidRPr="003B3DBF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99884C" w14:textId="1840A0AF" w:rsidR="00E4064D" w:rsidRPr="003B3DBF" w:rsidRDefault="00DB1D97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7</w:t>
            </w:r>
          </w:p>
        </w:tc>
      </w:tr>
      <w:tr w:rsidR="00E4064D" w:rsidRPr="00A45492" w14:paraId="4E8613F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968EB73" w14:textId="4FD8091A" w:rsidR="00E4064D" w:rsidRPr="003B3DB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5</w:t>
            </w:r>
            <w:r w:rsidRPr="003B3DBF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91D86D3" w14:textId="75D6C335" w:rsidR="00E4064D" w:rsidRPr="003B3DBF" w:rsidRDefault="00024D99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4064D" w:rsidRPr="003B3DBF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2944FD">
              <w:rPr>
                <w:rFonts w:ascii="Calibri" w:hAnsi="Calibri" w:cs="Calibri"/>
                <w:color w:val="000000"/>
                <w:sz w:val="22"/>
              </w:rPr>
              <w:t xml:space="preserve">List of </w:t>
            </w:r>
            <w:r w:rsidR="00E4064D" w:rsidRPr="003B3DBF">
              <w:rPr>
                <w:rFonts w:ascii="Calibri" w:hAnsi="Calibri" w:cs="Calibri"/>
                <w:color w:val="000000"/>
                <w:sz w:val="22"/>
              </w:rPr>
              <w:t>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CA23A4" w14:textId="143133AD" w:rsidR="00E4064D" w:rsidRPr="003B3DBF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C6465D" w14:textId="2F4B5A63" w:rsidR="00E4064D" w:rsidRPr="003B3DBF" w:rsidRDefault="002944F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4064D" w:rsidRPr="00A45492" w14:paraId="22DC2D6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F3CD4BD" w14:textId="55159BCF" w:rsidR="00E4064D" w:rsidRPr="003B3DB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5</w:t>
            </w:r>
            <w:r w:rsidRPr="003B3DBF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BBA59A2" w14:textId="0554B6E5" w:rsidR="00E4064D" w:rsidRPr="003B3DBF" w:rsidRDefault="00024D99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4064D" w:rsidRPr="003B3DBF">
              <w:rPr>
                <w:rFonts w:ascii="Calibri" w:hAnsi="Calibri" w:cs="Calibri"/>
                <w:color w:val="000000"/>
                <w:sz w:val="22"/>
              </w:rPr>
              <w:t>Approve/Reject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0D892D" w14:textId="24D1DEC9" w:rsidR="00E4064D" w:rsidRPr="003B3DBF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D543758" w14:textId="225C9A24" w:rsidR="00E4064D" w:rsidRPr="003B3DB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B45526" w:rsidRPr="00A45492" w14:paraId="78F437B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1C0F1F5" w14:textId="63EB4263" w:rsidR="00B45526" w:rsidRPr="003B3DBF" w:rsidRDefault="00B45526" w:rsidP="00B4552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20F2065" w14:textId="45E90404" w:rsidR="00B45526" w:rsidRPr="003B3DBF" w:rsidRDefault="00B45526" w:rsidP="00B4552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AFF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–</w:t>
            </w:r>
            <w:r w:rsidRPr="003B3D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="00F52A0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Manage Ord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5A74BF" w14:textId="77777777" w:rsidR="00B45526" w:rsidRPr="003B3DBF" w:rsidRDefault="00B45526" w:rsidP="00B45526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3D83C0" w14:textId="183C8CBD" w:rsidR="00B45526" w:rsidRPr="003B3DBF" w:rsidRDefault="001279AE" w:rsidP="00B4552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0</w:t>
            </w:r>
          </w:p>
        </w:tc>
      </w:tr>
      <w:tr w:rsidR="004F1FC0" w:rsidRPr="00A45492" w14:paraId="1AF8502A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A9F8613" w14:textId="745D826F" w:rsidR="004F1FC0" w:rsidRPr="003B3DBF" w:rsidRDefault="004F1FC0" w:rsidP="004F1FC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E75534" w14:textId="3DBEA8F3" w:rsidR="004F1FC0" w:rsidRPr="003B3DBF" w:rsidRDefault="004F1FC0" w:rsidP="004F1FC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>
              <w:rPr>
                <w:rFonts w:ascii="Calibri" w:hAnsi="Calibri" w:cs="Calibri"/>
                <w:color w:val="000000"/>
                <w:sz w:val="22"/>
              </w:rPr>
              <w:t>Numerical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BC7E9C" w14:textId="60759052" w:rsidR="004F1FC0" w:rsidRPr="003B3DBF" w:rsidRDefault="004F1FC0" w:rsidP="004F1FC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5214E4" w14:textId="3F2917CC" w:rsidR="004F1FC0" w:rsidRPr="003B3DBF" w:rsidRDefault="00286DD4" w:rsidP="004F1FC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F1FC0" w:rsidRPr="00A45492" w14:paraId="6EB556E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C64A092" w14:textId="3C4AFBC3" w:rsidR="004F1FC0" w:rsidRPr="003B3DBF" w:rsidRDefault="004F1FC0" w:rsidP="004F1FC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B70C800" w14:textId="3FE11719" w:rsidR="004F1FC0" w:rsidRPr="003B3DBF" w:rsidRDefault="004F1FC0" w:rsidP="004F1FC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Graphical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B55C01" w14:textId="3108382C" w:rsidR="004F1FC0" w:rsidRPr="003B3DBF" w:rsidRDefault="00D311F6" w:rsidP="004F1FC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8974816" w14:textId="7EBBB09D" w:rsidR="004F1FC0" w:rsidRPr="003B3DBF" w:rsidRDefault="00286DD4" w:rsidP="004F1FC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894260" w:rsidRPr="00A45492" w14:paraId="36210A1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8053574" w14:textId="59F42A3D" w:rsidR="00894260" w:rsidRPr="0030423A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AE05B90" w14:textId="28F6A873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List of </w:t>
            </w:r>
            <w:r>
              <w:rPr>
                <w:rFonts w:ascii="Calibri" w:hAnsi="Calibri" w:cs="Calibri"/>
                <w:color w:val="000000"/>
                <w:sz w:val="22"/>
              </w:rPr>
              <w:t>Ord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25748A" w14:textId="3973015B" w:rsidR="00894260" w:rsidRDefault="00B9271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3F481B6" w14:textId="0B1B9669" w:rsidR="00894260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</w:tr>
      <w:tr w:rsidR="00894260" w:rsidRPr="00A45492" w14:paraId="4823FFED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42458D8" w14:textId="169991CC" w:rsidR="00894260" w:rsidRPr="0030423A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6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171401E" w14:textId="5A9D4F91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List of </w:t>
            </w:r>
            <w:r w:rsidR="000622DC">
              <w:rPr>
                <w:rFonts w:ascii="Calibri" w:hAnsi="Calibri" w:cs="Calibri"/>
                <w:color w:val="000000"/>
                <w:sz w:val="22"/>
              </w:rPr>
              <w:t>Ord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B59D16" w14:textId="0C0757C9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25814D5" w14:textId="10BF78F6" w:rsidR="00894260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894260" w:rsidRPr="00A45492" w14:paraId="1AC9BC0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B09976F" w14:textId="5FBE5348" w:rsidR="00894260" w:rsidRPr="0030423A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6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A03269D" w14:textId="562A5A56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Filter List of </w:t>
            </w:r>
            <w:r w:rsidR="000622DC">
              <w:rPr>
                <w:rFonts w:ascii="Calibri" w:hAnsi="Calibri" w:cs="Calibri"/>
                <w:color w:val="000000"/>
                <w:sz w:val="22"/>
              </w:rPr>
              <w:t>Ord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ED0BBC" w14:textId="63BE861A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1E7F5B3" w14:textId="1F2B83D7" w:rsidR="00894260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894260" w:rsidRPr="00A45492" w14:paraId="76A602DF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0493A1D" w14:textId="172DC894" w:rsidR="00894260" w:rsidRPr="0030423A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6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4473EFB" w14:textId="34E86CB6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Paginate List of </w:t>
            </w:r>
            <w:r w:rsidR="00607288">
              <w:rPr>
                <w:rFonts w:ascii="Calibri" w:hAnsi="Calibri" w:cs="Calibri"/>
                <w:color w:val="000000"/>
                <w:sz w:val="22"/>
              </w:rPr>
              <w:t>Ord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47F1DC" w14:textId="3F4CB30F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F16541F" w14:textId="7C7E206F" w:rsidR="00894260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894260" w:rsidRPr="00A45492" w14:paraId="73C951D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8CB6AFB" w14:textId="71B80D27" w:rsidR="00894260" w:rsidRPr="0030423A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6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ED3DEDE" w14:textId="7557B762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 w:rsidR="00436089">
              <w:rPr>
                <w:rFonts w:ascii="Calibri" w:hAnsi="Calibri" w:cs="Calibri"/>
                <w:color w:val="000000"/>
                <w:sz w:val="22"/>
              </w:rPr>
              <w:t>Orders</w:t>
            </w:r>
            <w:r w:rsidR="0043608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19F9FD" w14:textId="69744D73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9824D1" w14:textId="2DCC1FDA" w:rsidR="00894260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894260" w:rsidRPr="00A45492" w14:paraId="179EFC5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E57B12E" w14:textId="3BE1B382" w:rsidR="00894260" w:rsidRPr="0030423A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6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534F97D" w14:textId="7D870EA5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Change Status of </w:t>
            </w:r>
            <w:r w:rsidR="00436089">
              <w:rPr>
                <w:rFonts w:ascii="Calibri" w:hAnsi="Calibri" w:cs="Calibri"/>
                <w:color w:val="000000"/>
                <w:sz w:val="22"/>
              </w:rPr>
              <w:t>Ord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543111" w14:textId="115F0353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4EB0802" w14:textId="050F4E91" w:rsidR="00894260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3C3941" w:rsidRPr="00A45492" w14:paraId="1C3C625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452F258" w14:textId="77777777" w:rsidR="003C3941" w:rsidRPr="0086332F" w:rsidRDefault="003C3941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D27EC51" w14:textId="77777777" w:rsidR="003C3941" w:rsidRDefault="003C3941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A1AACE" w14:textId="77777777" w:rsidR="003C3941" w:rsidRDefault="003C3941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8227056" w14:textId="77777777" w:rsidR="003C3941" w:rsidRDefault="003C3941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C3941" w:rsidRPr="00A45492" w14:paraId="6C1F697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4ED0A4D" w14:textId="77777777" w:rsidR="003C3941" w:rsidRPr="0086332F" w:rsidRDefault="003C3941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B11433" w14:textId="77777777" w:rsidR="003C3941" w:rsidRDefault="003C3941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60B57A" w14:textId="77777777" w:rsidR="003C3941" w:rsidRDefault="003C3941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1EF811" w14:textId="77777777" w:rsidR="003C3941" w:rsidRDefault="003C3941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C3941" w:rsidRPr="00A45492" w14:paraId="4AD3FD2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2391F69" w14:textId="77777777" w:rsidR="003C3941" w:rsidRPr="0086332F" w:rsidRDefault="003C3941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476E08D" w14:textId="77777777" w:rsidR="003C3941" w:rsidRDefault="003C3941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916027" w14:textId="77777777" w:rsidR="003C3941" w:rsidRDefault="003C3941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22BDB1" w14:textId="77777777" w:rsidR="003C3941" w:rsidRDefault="003C3941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C3941" w:rsidRPr="00A45492" w14:paraId="195EFD9F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2F58151" w14:textId="77777777" w:rsidR="003C3941" w:rsidRPr="0086332F" w:rsidRDefault="003C3941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F6EBC38" w14:textId="77777777" w:rsidR="003C3941" w:rsidRDefault="003C3941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37883D" w14:textId="77777777" w:rsidR="003C3941" w:rsidRDefault="003C3941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B72421B" w14:textId="77777777" w:rsidR="003C3941" w:rsidRDefault="003C3941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94260" w:rsidRPr="00A45492" w14:paraId="1A2B084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D6883EA" w14:textId="139F50A8" w:rsidR="00894260" w:rsidRPr="005B462B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1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D99A97B" w14:textId="61E5EBA3" w:rsidR="00894260" w:rsidRPr="005B462B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ADMIN - Manag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07CF17" w14:textId="77777777" w:rsidR="00894260" w:rsidRPr="005B462B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A0856A" w14:textId="4C8DA54E" w:rsidR="00894260" w:rsidRPr="005B462B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18</w:t>
            </w:r>
          </w:p>
        </w:tc>
      </w:tr>
      <w:tr w:rsidR="00894260" w:rsidRPr="00A45492" w14:paraId="355F0EB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B95C7D5" w14:textId="710B7A0C" w:rsidR="00894260" w:rsidRPr="005B462B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C202E90" w14:textId="605620F5" w:rsidR="00894260" w:rsidRPr="005B462B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A731A4" w14:textId="633B47EB" w:rsidR="00894260" w:rsidRPr="005B462B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E2826A4" w14:textId="7442F84E" w:rsidR="00894260" w:rsidRPr="005B462B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894260" w:rsidRPr="00A45492" w14:paraId="19F739B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53D08DF" w14:textId="483CC4CB" w:rsidR="00894260" w:rsidRPr="005B462B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18A3DC8" w14:textId="5E566E58" w:rsidR="00894260" w:rsidRPr="005B462B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taff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711BA3" w14:textId="34D41490" w:rsidR="00894260" w:rsidRPr="005B462B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3E3155" w14:textId="4725B60C" w:rsidR="00894260" w:rsidRPr="005B462B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894260" w:rsidRPr="00A45492" w14:paraId="244AAFD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86DB3F7" w14:textId="0CC5CD1E" w:rsidR="00894260" w:rsidRPr="005B462B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39DE399" w14:textId="1B5ABAD0" w:rsidR="00894260" w:rsidRPr="005B462B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reat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312865" w14:textId="02BD78E9" w:rsidR="00894260" w:rsidRPr="005B462B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E76CEE" w14:textId="39D430BA" w:rsidR="00894260" w:rsidRPr="005B462B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5</w:t>
            </w:r>
          </w:p>
        </w:tc>
      </w:tr>
      <w:tr w:rsidR="00894260" w:rsidRPr="00A45492" w14:paraId="79475A0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47061CE" w14:textId="1C5E1E40" w:rsidR="00894260" w:rsidRPr="005B462B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664D5E9" w14:textId="61BB3D16" w:rsidR="00894260" w:rsidRPr="005B462B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6EF65A" w14:textId="67236BE7" w:rsidR="00894260" w:rsidRPr="005B462B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EDC910" w14:textId="54EF60DF" w:rsidR="00894260" w:rsidRPr="005B462B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3</w:t>
            </w:r>
          </w:p>
        </w:tc>
      </w:tr>
      <w:tr w:rsidR="00894260" w:rsidRPr="00A45492" w14:paraId="6E9A628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6B36E7A" w14:textId="7E6430B0" w:rsidR="00894260" w:rsidRPr="005B462B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CA22C2A" w14:textId="64ACBC6F" w:rsidR="00894260" w:rsidRPr="005B462B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Reset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852C0A" w14:textId="51C5C8C3" w:rsidR="00894260" w:rsidRPr="005B462B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3F73ADF" w14:textId="2BB3C3E6" w:rsidR="00894260" w:rsidRPr="005B462B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894260" w:rsidRPr="00A45492" w14:paraId="3F179EF5" w14:textId="77777777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0180" w14:textId="7C2416E6" w:rsidR="00894260" w:rsidRPr="00A45492" w:rsidRDefault="00894260" w:rsidP="00894260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F6D0E" w14:textId="0F8F6760" w:rsidR="00894260" w:rsidRPr="00A45492" w:rsidRDefault="00894260" w:rsidP="0089426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337</w:t>
            </w:r>
          </w:p>
        </w:tc>
      </w:tr>
    </w:tbl>
    <w:p w14:paraId="4EE3D908" w14:textId="77777777" w:rsidR="00AD1E53" w:rsidRDefault="00AD1E53" w:rsidP="00AD1E53"/>
    <w:p w14:paraId="2387E9A0" w14:textId="327F0B5E" w:rsidR="00795EF6" w:rsidRPr="00D87C0F" w:rsidRDefault="00001F75" w:rsidP="00D87C0F">
      <w:pPr>
        <w:pStyle w:val="Heading3"/>
        <w:rPr>
          <w:rFonts w:asciiTheme="minorHAnsi" w:hAnsiTheme="minorHAnsi" w:cstheme="minorHAnsi"/>
        </w:rPr>
      </w:pPr>
      <w:bookmarkStart w:id="5" w:name="_Toc116259009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2</w:t>
      </w:r>
      <w:r w:rsidR="00350175" w:rsidRPr="00A45492">
        <w:rPr>
          <w:rFonts w:asciiTheme="minorHAnsi" w:hAnsiTheme="minorHAnsi" w:cstheme="minorHAnsi"/>
        </w:rPr>
        <w:t xml:space="preserve"> </w:t>
      </w:r>
      <w:r w:rsidR="005922B2" w:rsidRPr="00A45492">
        <w:rPr>
          <w:rFonts w:asciiTheme="minorHAnsi" w:hAnsiTheme="minorHAnsi" w:cstheme="minorHAnsi"/>
        </w:rPr>
        <w:t xml:space="preserve">Project </w:t>
      </w:r>
      <w:r w:rsidR="00350175" w:rsidRPr="00A45492">
        <w:rPr>
          <w:rFonts w:asciiTheme="minorHAnsi" w:hAnsiTheme="minorHAnsi" w:cstheme="minorHAnsi"/>
        </w:rPr>
        <w:t>Objectives</w:t>
      </w:r>
      <w:bookmarkEnd w:id="5"/>
    </w:p>
    <w:tbl>
      <w:tblPr>
        <w:tblStyle w:val="Kiu2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0"/>
        <w:gridCol w:w="1848"/>
        <w:gridCol w:w="1134"/>
        <w:gridCol w:w="987"/>
        <w:gridCol w:w="949"/>
        <w:gridCol w:w="3441"/>
      </w:tblGrid>
      <w:tr w:rsidR="00471238" w:rsidRPr="00A45492" w14:paraId="6A2EE558" w14:textId="77777777" w:rsidTr="001E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30" w:type="dxa"/>
            <w:shd w:val="clear" w:color="auto" w:fill="FFE8E1"/>
          </w:tcPr>
          <w:p w14:paraId="301A5D51" w14:textId="77777777" w:rsidR="00471238" w:rsidRPr="00A45492" w:rsidRDefault="00471238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848" w:type="dxa"/>
            <w:shd w:val="clear" w:color="auto" w:fill="FFE8E1"/>
            <w:hideMark/>
          </w:tcPr>
          <w:p w14:paraId="7E7ABD1F" w14:textId="70773D72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ing Stage</w:t>
            </w:r>
          </w:p>
        </w:tc>
        <w:tc>
          <w:tcPr>
            <w:tcW w:w="1134" w:type="dxa"/>
            <w:shd w:val="clear" w:color="auto" w:fill="FFE8E1"/>
          </w:tcPr>
          <w:p w14:paraId="08831667" w14:textId="3A102E39" w:rsidR="00471238" w:rsidRPr="00A45492" w:rsidRDefault="00471238" w:rsidP="00471238">
            <w:pPr>
              <w:spacing w:line="254" w:lineRule="auto"/>
              <w:ind w:firstLine="9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 Coverage</w:t>
            </w:r>
          </w:p>
        </w:tc>
        <w:tc>
          <w:tcPr>
            <w:tcW w:w="987" w:type="dxa"/>
            <w:shd w:val="clear" w:color="auto" w:fill="FFE8E1"/>
            <w:hideMark/>
          </w:tcPr>
          <w:p w14:paraId="45B64027" w14:textId="1259579E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949" w:type="dxa"/>
            <w:shd w:val="clear" w:color="auto" w:fill="FFE8E1"/>
            <w:hideMark/>
          </w:tcPr>
          <w:p w14:paraId="7BC7F59A" w14:textId="77777777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441" w:type="dxa"/>
            <w:shd w:val="clear" w:color="auto" w:fill="FFE8E1"/>
            <w:hideMark/>
          </w:tcPr>
          <w:p w14:paraId="41260231" w14:textId="77777777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6610C" w:rsidRPr="002779C6" w14:paraId="63423E49" w14:textId="77777777" w:rsidTr="001E3634">
        <w:trPr>
          <w:trHeight w:val="454"/>
        </w:trPr>
        <w:tc>
          <w:tcPr>
            <w:tcW w:w="430" w:type="dxa"/>
          </w:tcPr>
          <w:p w14:paraId="24214F1E" w14:textId="27F15C71" w:rsidR="0046610C" w:rsidRPr="002779C6" w:rsidRDefault="0046610C" w:rsidP="0046610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1848" w:type="dxa"/>
            <w:hideMark/>
          </w:tcPr>
          <w:p w14:paraId="2CE4E5D3" w14:textId="0D01FB59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Reviewing</w:t>
            </w:r>
          </w:p>
        </w:tc>
        <w:tc>
          <w:tcPr>
            <w:tcW w:w="1134" w:type="dxa"/>
          </w:tcPr>
          <w:p w14:paraId="021F1D0C" w14:textId="0501AFFF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6451A4C5" w14:textId="2F231530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</w:p>
        </w:tc>
        <w:tc>
          <w:tcPr>
            <w:tcW w:w="949" w:type="dxa"/>
          </w:tcPr>
          <w:p w14:paraId="2B2B0098" w14:textId="566E7E09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5%</w:t>
            </w:r>
          </w:p>
        </w:tc>
        <w:tc>
          <w:tcPr>
            <w:tcW w:w="3441" w:type="dxa"/>
            <w:hideMark/>
          </w:tcPr>
          <w:p w14:paraId="2BC297B1" w14:textId="1662D9D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 </w:t>
            </w:r>
          </w:p>
        </w:tc>
      </w:tr>
      <w:tr w:rsidR="0046610C" w:rsidRPr="002779C6" w14:paraId="4BC5A531" w14:textId="77777777" w:rsidTr="001E3634">
        <w:trPr>
          <w:trHeight w:val="454"/>
        </w:trPr>
        <w:tc>
          <w:tcPr>
            <w:tcW w:w="430" w:type="dxa"/>
          </w:tcPr>
          <w:p w14:paraId="7F5C6051" w14:textId="1A58C39B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1848" w:type="dxa"/>
          </w:tcPr>
          <w:p w14:paraId="15E7EF8D" w14:textId="01FCB9F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Unit Test</w:t>
            </w:r>
          </w:p>
        </w:tc>
        <w:tc>
          <w:tcPr>
            <w:tcW w:w="1134" w:type="dxa"/>
          </w:tcPr>
          <w:p w14:paraId="5D04E133" w14:textId="412C216A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7DDDABE4" w14:textId="71FDA96F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3C184875" w14:textId="6E8C0A24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0AA08973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7156FD6F" w14:textId="77777777" w:rsidTr="001E3634">
        <w:trPr>
          <w:trHeight w:val="454"/>
        </w:trPr>
        <w:tc>
          <w:tcPr>
            <w:tcW w:w="430" w:type="dxa"/>
          </w:tcPr>
          <w:p w14:paraId="785F2D47" w14:textId="767BC06C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1848" w:type="dxa"/>
          </w:tcPr>
          <w:p w14:paraId="7658ECE2" w14:textId="6C95F03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Integration Test</w:t>
            </w:r>
          </w:p>
        </w:tc>
        <w:tc>
          <w:tcPr>
            <w:tcW w:w="1134" w:type="dxa"/>
          </w:tcPr>
          <w:p w14:paraId="7EC7D018" w14:textId="2BAE5AB8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4C84901D" w14:textId="2B5A02A8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149985AD" w14:textId="4F3FDC51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60A9E8D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0BEE41E8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31459066" w14:textId="557888C0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4C1634F" w14:textId="370F3BB8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System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CA1F0F" w14:textId="21018A99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A0BA7C4" w14:textId="3724C046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4C2FCA6B" w14:textId="0BBCD302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07537E5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514A787C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4E632278" w14:textId="6427092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C2E307B" w14:textId="5201D80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Acceptance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5BF40E" w14:textId="443D2547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306C530" w14:textId="17F0FDB9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55C7887F" w14:textId="6B9C479E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2CC439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EC121B1" w14:textId="77777777" w:rsidR="00E67CCD" w:rsidRPr="002779C6" w:rsidRDefault="00E67CCD" w:rsidP="00E67CCD">
      <w:pPr>
        <w:rPr>
          <w:rFonts w:cstheme="minorHAnsi"/>
          <w:i/>
          <w:color w:val="0000FF"/>
        </w:rPr>
      </w:pPr>
    </w:p>
    <w:p w14:paraId="65AE206A" w14:textId="2DC92F6F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Milestone Timelines (%): </w:t>
      </w:r>
      <w:r w:rsidR="00A21F50">
        <w:rPr>
          <w:rFonts w:ascii="Calibri" w:hAnsi="Calibri" w:cs="Calibri"/>
          <w:b/>
          <w:bCs/>
          <w:color w:val="000000"/>
          <w:sz w:val="22"/>
          <w:szCs w:val="22"/>
        </w:rPr>
        <w:t>100</w:t>
      </w:r>
    </w:p>
    <w:p w14:paraId="641E6C9B" w14:textId="6D9CE081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llocated Effort (man-days): </w:t>
      </w:r>
      <w:r w:rsidR="00A0600E">
        <w:rPr>
          <w:rFonts w:ascii="Calibri" w:hAnsi="Calibri" w:cs="Calibri"/>
          <w:b/>
          <w:bCs/>
          <w:color w:val="000000"/>
          <w:sz w:val="22"/>
          <w:szCs w:val="22"/>
        </w:rPr>
        <w:t>337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</w:p>
    <w:p w14:paraId="339BFE5A" w14:textId="56D54B44" w:rsidR="00410588" w:rsidRPr="002B12E5" w:rsidRDefault="00001F75" w:rsidP="002B12E5">
      <w:pPr>
        <w:pStyle w:val="Heading3"/>
        <w:rPr>
          <w:rFonts w:asciiTheme="minorHAnsi" w:hAnsiTheme="minorHAnsi" w:cstheme="minorHAnsi"/>
        </w:rPr>
      </w:pPr>
      <w:bookmarkStart w:id="6" w:name="_Toc116259010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3</w:t>
      </w:r>
      <w:r w:rsidR="00350175" w:rsidRPr="00A45492">
        <w:rPr>
          <w:rFonts w:asciiTheme="minorHAnsi" w:hAnsiTheme="minorHAnsi" w:cstheme="minorHAnsi"/>
        </w:rPr>
        <w:t xml:space="preserve"> Project Risks</w:t>
      </w:r>
      <w:bookmarkEnd w:id="6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69"/>
        <w:gridCol w:w="1257"/>
        <w:gridCol w:w="4112"/>
      </w:tblGrid>
      <w:tr w:rsidR="00914AE2" w:rsidRPr="00A45492" w14:paraId="1D6F3B10" w14:textId="77777777" w:rsidTr="002B1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02799FE9" w14:textId="77777777" w:rsidR="00914AE2" w:rsidRPr="00A45492" w:rsidRDefault="00914AE2" w:rsidP="00977EAE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14:paraId="0EF85FA0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69" w:type="dxa"/>
            <w:shd w:val="clear" w:color="auto" w:fill="FFE8E1"/>
            <w:hideMark/>
          </w:tcPr>
          <w:p w14:paraId="69793685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57" w:type="dxa"/>
            <w:shd w:val="clear" w:color="auto" w:fill="FFE8E1"/>
            <w:hideMark/>
          </w:tcPr>
          <w:p w14:paraId="6A2D8267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14:paraId="6EF08D72" w14:textId="77777777" w:rsidR="00914AE2" w:rsidRPr="00A45492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A45492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B12E5" w:rsidRPr="00A45492" w14:paraId="3E931D11" w14:textId="77777777" w:rsidTr="002B12E5">
        <w:trPr>
          <w:trHeight w:val="454"/>
        </w:trPr>
        <w:tc>
          <w:tcPr>
            <w:tcW w:w="425" w:type="dxa"/>
          </w:tcPr>
          <w:p w14:paraId="4F3996F9" w14:textId="58274D80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14:paraId="6F61B734" w14:textId="76D51D22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ss Deadline</w:t>
            </w:r>
          </w:p>
        </w:tc>
        <w:tc>
          <w:tcPr>
            <w:tcW w:w="869" w:type="dxa"/>
          </w:tcPr>
          <w:p w14:paraId="12BE438C" w14:textId="68CBA84C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28321CDD" w14:textId="68044AB1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igh</w:t>
            </w:r>
          </w:p>
        </w:tc>
        <w:tc>
          <w:tcPr>
            <w:tcW w:w="4112" w:type="dxa"/>
            <w:hideMark/>
          </w:tcPr>
          <w:p w14:paraId="258A1D4F" w14:textId="5F82EF83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Working over time</w:t>
            </w:r>
          </w:p>
        </w:tc>
      </w:tr>
      <w:tr w:rsidR="002B12E5" w:rsidRPr="00A45492" w14:paraId="15715C1D" w14:textId="77777777" w:rsidTr="002B12E5">
        <w:trPr>
          <w:trHeight w:val="454"/>
        </w:trPr>
        <w:tc>
          <w:tcPr>
            <w:tcW w:w="425" w:type="dxa"/>
          </w:tcPr>
          <w:p w14:paraId="0FC87141" w14:textId="3D2B5D0A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984" w:type="dxa"/>
          </w:tcPr>
          <w:p w14:paraId="17AD7ACC" w14:textId="439D2A6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quirement Change</w:t>
            </w:r>
          </w:p>
        </w:tc>
        <w:tc>
          <w:tcPr>
            <w:tcW w:w="869" w:type="dxa"/>
          </w:tcPr>
          <w:p w14:paraId="754C8FB7" w14:textId="7F70FFEB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153254BF" w14:textId="2D16CB4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4112" w:type="dxa"/>
          </w:tcPr>
          <w:p w14:paraId="46E9E134" w14:textId="5E81A588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just Task and Schedule</w:t>
            </w:r>
          </w:p>
        </w:tc>
      </w:tr>
    </w:tbl>
    <w:p w14:paraId="2CCEE5F3" w14:textId="77777777" w:rsidR="005538C3" w:rsidRPr="00A45492" w:rsidRDefault="005538C3" w:rsidP="00350175">
      <w:pPr>
        <w:rPr>
          <w:rFonts w:cstheme="minorHAnsi"/>
        </w:rPr>
      </w:pPr>
    </w:p>
    <w:p w14:paraId="18586DC7" w14:textId="77777777" w:rsidR="00922652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7" w:name="_Toc116259011"/>
      <w:r w:rsidRPr="00A45492">
        <w:rPr>
          <w:rFonts w:asciiTheme="minorHAnsi" w:hAnsiTheme="minorHAnsi" w:cstheme="minorHAnsi"/>
        </w:rPr>
        <w:t xml:space="preserve">2. </w:t>
      </w:r>
      <w:r w:rsidR="00ED1C1D" w:rsidRPr="00A45492">
        <w:rPr>
          <w:rFonts w:asciiTheme="minorHAnsi" w:hAnsiTheme="minorHAnsi" w:cstheme="minorHAnsi"/>
        </w:rPr>
        <w:t>Management Approach</w:t>
      </w:r>
      <w:bookmarkEnd w:id="7"/>
    </w:p>
    <w:p w14:paraId="022D1E26" w14:textId="59DBB807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8" w:name="_Toc116259012"/>
      <w:r w:rsidRPr="00A45492">
        <w:rPr>
          <w:rFonts w:asciiTheme="minorHAnsi" w:hAnsiTheme="minorHAnsi" w:cstheme="minorHAnsi"/>
        </w:rPr>
        <w:t>2.1</w:t>
      </w:r>
      <w:r w:rsidR="00ED1C1D" w:rsidRPr="00A45492">
        <w:rPr>
          <w:rFonts w:asciiTheme="minorHAnsi" w:hAnsiTheme="minorHAnsi" w:cstheme="minorHAnsi"/>
        </w:rPr>
        <w:t xml:space="preserve"> Project Process</w:t>
      </w:r>
      <w:bookmarkEnd w:id="8"/>
    </w:p>
    <w:p w14:paraId="6E038F41" w14:textId="7603E6B2" w:rsidR="002D26E6" w:rsidRDefault="000F0710" w:rsidP="00EC5423">
      <w:pPr>
        <w:jc w:val="center"/>
      </w:pPr>
      <w:r>
        <w:rPr>
          <w:noProof/>
        </w:rPr>
        <w:drawing>
          <wp:inline distT="0" distB="0" distL="0" distR="0" wp14:anchorId="4C6C5D34" wp14:editId="64328611">
            <wp:extent cx="4969565" cy="276758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50" cy="27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2F1B" w14:textId="7E5F9D27" w:rsidR="00D65E07" w:rsidRPr="00D65E07" w:rsidRDefault="00D65E07" w:rsidP="00EC5423">
      <w:pPr>
        <w:jc w:val="center"/>
        <w:rPr>
          <w:i/>
          <w:iCs/>
        </w:rPr>
      </w:pPr>
      <w:r w:rsidRPr="00D65E07">
        <w:rPr>
          <w:i/>
          <w:iCs/>
        </w:rPr>
        <w:t xml:space="preserve">Figure 2-1: Iterative and Incremental Software </w:t>
      </w:r>
      <w:r w:rsidR="004A421C">
        <w:rPr>
          <w:i/>
          <w:iCs/>
        </w:rPr>
        <w:t>Process</w:t>
      </w:r>
      <w:r w:rsidRPr="00D65E07">
        <w:rPr>
          <w:i/>
          <w:iCs/>
        </w:rPr>
        <w:t xml:space="preserve"> Model</w:t>
      </w:r>
    </w:p>
    <w:p w14:paraId="660B3E3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own and </w:t>
      </w:r>
    </w:p>
    <w:p w14:paraId="585DBB3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team  </w:t>
      </w:r>
    </w:p>
    <w:p w14:paraId="1EE4DA0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members  </w:t>
      </w:r>
    </w:p>
    <w:p w14:paraId="4C8DAB6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cannot </w:t>
      </w:r>
    </w:p>
    <w:p w14:paraId="71F4FB8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ubmit work </w:t>
      </w:r>
    </w:p>
    <w:p w14:paraId="5E62994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r merge  </w:t>
      </w:r>
    </w:p>
    <w:p w14:paraId="079FF36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ode.</w:t>
      </w:r>
    </w:p>
    <w:p w14:paraId="1E4A1E8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solated  </w:t>
      </w:r>
    </w:p>
    <w:p w14:paraId="1C82B0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evelopment  </w:t>
      </w:r>
    </w:p>
    <w:p w14:paraId="5CA909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environment and  </w:t>
      </w:r>
    </w:p>
    <w:p w14:paraId="5BCD8DF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have an offline copy</w:t>
      </w:r>
    </w:p>
    <w:p w14:paraId="77CB3C4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f the  </w:t>
      </w:r>
    </w:p>
    <w:p w14:paraId="4AD5497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documentation.</w:t>
      </w:r>
    </w:p>
    <w:p w14:paraId="736F241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such as 3G, 4G.</w:t>
      </w:r>
    </w:p>
    <w:p w14:paraId="09C7FDA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  <w:t xml:space="preserve">2. Management Approach </w:t>
      </w:r>
    </w:p>
    <w:p w14:paraId="585B39E6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  <w:t>2.1 Project Process</w:t>
      </w:r>
    </w:p>
    <w:p w14:paraId="3EC90FE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After researching the software development model carefully, the project will use the  </w:t>
      </w:r>
    </w:p>
    <w:p w14:paraId="427431F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and Incremental Software Process Model. In an Iterative &amp; Incremental model,  initially, a </w:t>
      </w:r>
    </w:p>
    <w:p w14:paraId="7EACAB4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partial implementation of a total system is constructed so that it will be in a  deliverable state. The </w:t>
      </w:r>
    </w:p>
    <w:p w14:paraId="41340D53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&amp; Incremental model is mostly used when the scope of the  project is big, the major </w:t>
      </w:r>
    </w:p>
    <w:p w14:paraId="04F0021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requirements are defined clearly, some more details will be added  later in software development. </w:t>
      </w:r>
    </w:p>
    <w:p w14:paraId="068D1D8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By using this software process model, we break down the  developing system task into a series of </w:t>
      </w:r>
    </w:p>
    <w:p w14:paraId="6EB1759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maller tasks which will be completed separately,  allowing us to take advantage of what was </w:t>
      </w:r>
    </w:p>
    <w:p w14:paraId="28F9F82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learned during the development of earlier parts of  the system. The reasons for the project to </w:t>
      </w:r>
    </w:p>
    <w:p w14:paraId="18B0D9A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hoose this model are:</w:t>
      </w:r>
    </w:p>
    <w:p w14:paraId="3303E2F8" w14:textId="2CCE300E" w:rsidR="00626C44" w:rsidRDefault="00501264" w:rsidP="00501264">
      <w:pPr>
        <w:ind w:firstLine="720"/>
      </w:pPr>
      <w:r>
        <w:t>Based on recommendation of supervisor and actual situation of the project</w:t>
      </w:r>
      <w:r w:rsidRPr="00501264">
        <w:t xml:space="preserve">, the </w:t>
      </w:r>
      <w:r>
        <w:rPr>
          <w:rFonts w:ascii="Calibri" w:hAnsi="Calibri" w:cs="Calibri"/>
          <w:color w:val="000000"/>
        </w:rPr>
        <w:t xml:space="preserve">FHF Project team </w:t>
      </w:r>
      <w:r>
        <w:t xml:space="preserve">chooses to </w:t>
      </w:r>
      <w:r w:rsidRPr="00501264">
        <w:t xml:space="preserve">use the Iterative and Incremental Software </w:t>
      </w:r>
      <w:r w:rsidR="004A421C">
        <w:t>Process</w:t>
      </w:r>
      <w:r w:rsidRPr="00501264">
        <w:t xml:space="preserve"> Model. In an Iterative </w:t>
      </w:r>
      <w:r>
        <w:t>and</w:t>
      </w:r>
      <w:r w:rsidRPr="00501264">
        <w:t xml:space="preserve"> Incremental model, initially, a partial implementation of a total system is constructed so that it will be in a deliverable state. The Iterative </w:t>
      </w:r>
      <w:r>
        <w:t>and</w:t>
      </w:r>
      <w:r w:rsidRPr="00501264">
        <w:t xml:space="preserve"> Incremental model is mostly used when the scope of the  project is big, the major requirements are defined clearly, some more details will be added  later in software development</w:t>
      </w:r>
      <w:r w:rsidR="00626C44">
        <w:t>, which is the case of this project</w:t>
      </w:r>
      <w:r w:rsidRPr="00501264">
        <w:t xml:space="preserve">. By using this software </w:t>
      </w:r>
      <w:r w:rsidR="004A421C">
        <w:t>process</w:t>
      </w:r>
      <w:r w:rsidRPr="00501264">
        <w:t xml:space="preserve"> model, we break down the developing system task into a series of smaller tasks which will be completed separately, allowing us to take</w:t>
      </w:r>
      <w:r w:rsidR="00626C44">
        <w:t xml:space="preserve"> </w:t>
      </w:r>
      <w:r w:rsidRPr="00501264">
        <w:t xml:space="preserve">advantage of what was learned during the development of earlier parts of the system. </w:t>
      </w:r>
    </w:p>
    <w:p w14:paraId="1501F293" w14:textId="722C92AD" w:rsidR="00E36645" w:rsidRDefault="00501264" w:rsidP="007A37E5">
      <w:r w:rsidRPr="00501264">
        <w:t>The reasons for the project to choose this model are:</w:t>
      </w:r>
    </w:p>
    <w:p w14:paraId="59C56900" w14:textId="77777777" w:rsidR="00501264" w:rsidRDefault="00501264" w:rsidP="002C18B9">
      <w:pPr>
        <w:pStyle w:val="ListParagraph"/>
        <w:numPr>
          <w:ilvl w:val="0"/>
          <w:numId w:val="18"/>
        </w:numPr>
      </w:pPr>
      <w:r>
        <w:t>Y</w:t>
      </w:r>
      <w:r w:rsidRPr="00501264">
        <w:t xml:space="preserve">ou can develop some main functions that prioritize requirements first. </w:t>
      </w:r>
    </w:p>
    <w:p w14:paraId="69C8C1CF" w14:textId="249E4DB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 xml:space="preserve">Requirements changes can be easily accommodated. </w:t>
      </w:r>
    </w:p>
    <w:p w14:paraId="1519217B" w14:textId="59B88EF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>Testing and debugging during smaller iterations is easy.</w:t>
      </w:r>
    </w:p>
    <w:p w14:paraId="349B5BAE" w14:textId="728E540D" w:rsidR="002C18B9" w:rsidRPr="002C18B9" w:rsidRDefault="002C18B9" w:rsidP="002C18B9">
      <w:pPr>
        <w:pStyle w:val="ListParagraph"/>
        <w:numPr>
          <w:ilvl w:val="0"/>
          <w:numId w:val="18"/>
        </w:numPr>
        <w:rPr>
          <w:lang w:val="en-US"/>
        </w:rPr>
      </w:pPr>
      <w:r w:rsidRPr="002C18B9">
        <w:rPr>
          <w:lang w:val="en-US"/>
        </w:rPr>
        <w:t>Client can give input to every item increment, accordingly maintaining a strategic distance from differences toward finish of improvement.</w:t>
      </w:r>
    </w:p>
    <w:p w14:paraId="10D88C09" w14:textId="58C39B59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9" w:name="_Toc116259013"/>
      <w:r w:rsidRPr="00A45492">
        <w:rPr>
          <w:rFonts w:asciiTheme="minorHAnsi" w:hAnsiTheme="minorHAnsi" w:cstheme="minorHAnsi"/>
        </w:rPr>
        <w:lastRenderedPageBreak/>
        <w:t>2.2</w:t>
      </w:r>
      <w:r w:rsidR="00ED1C1D" w:rsidRPr="00A45492">
        <w:rPr>
          <w:rFonts w:asciiTheme="minorHAnsi" w:hAnsiTheme="minorHAnsi" w:cstheme="minorHAnsi"/>
        </w:rPr>
        <w:t xml:space="preserve"> Quality Management</w:t>
      </w:r>
      <w:bookmarkEnd w:id="9"/>
    </w:p>
    <w:p w14:paraId="528BF0A2" w14:textId="77777777" w:rsidR="00E36645" w:rsidRDefault="00E36645" w:rsidP="00E3664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To improve the quality of the project, these approaches are included:</w:t>
      </w:r>
    </w:p>
    <w:p w14:paraId="5D9B52B6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fect Prevention</w:t>
      </w:r>
    </w:p>
    <w:p w14:paraId="2AC1047C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nit Testing</w:t>
      </w:r>
    </w:p>
    <w:p w14:paraId="36F44FA3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tegration Testing</w:t>
      </w:r>
    </w:p>
    <w:p w14:paraId="156FB980" w14:textId="2634141C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System Testing</w:t>
      </w:r>
    </w:p>
    <w:p w14:paraId="432F1D2A" w14:textId="5787F285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Acceptance Testing</w:t>
      </w:r>
    </w:p>
    <w:p w14:paraId="632B7D72" w14:textId="77777777" w:rsidR="00E36645" w:rsidRPr="00E36645" w:rsidRDefault="00E36645" w:rsidP="00E36645"/>
    <w:p w14:paraId="15ABD97D" w14:textId="1F72A3BD" w:rsidR="002B1CB5" w:rsidRPr="00FE4EF7" w:rsidRDefault="004B043A" w:rsidP="00FE4EF7">
      <w:pPr>
        <w:pStyle w:val="Heading3"/>
        <w:rPr>
          <w:rFonts w:asciiTheme="minorHAnsi" w:hAnsiTheme="minorHAnsi" w:cstheme="minorHAnsi"/>
        </w:rPr>
      </w:pPr>
      <w:bookmarkStart w:id="10" w:name="_Toc116259014"/>
      <w:r w:rsidRPr="00A45492">
        <w:rPr>
          <w:rFonts w:asciiTheme="minorHAnsi" w:hAnsiTheme="minorHAnsi" w:cstheme="minorHAnsi"/>
        </w:rPr>
        <w:t>2.3</w:t>
      </w:r>
      <w:r w:rsidR="00E57032" w:rsidRPr="00A45492">
        <w:rPr>
          <w:rFonts w:asciiTheme="minorHAnsi" w:hAnsiTheme="minorHAnsi" w:cstheme="minorHAnsi"/>
        </w:rPr>
        <w:t xml:space="preserve"> Training Plan</w:t>
      </w:r>
      <w:bookmarkEnd w:id="10"/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198"/>
        <w:gridCol w:w="1980"/>
        <w:gridCol w:w="2768"/>
        <w:gridCol w:w="1701"/>
      </w:tblGrid>
      <w:tr w:rsidR="00E57032" w:rsidRPr="00A45492" w14:paraId="0F114512" w14:textId="77777777" w:rsidTr="00642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98" w:type="dxa"/>
            <w:shd w:val="clear" w:color="auto" w:fill="FFE8E1"/>
          </w:tcPr>
          <w:p w14:paraId="7CC34382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1980" w:type="dxa"/>
            <w:shd w:val="clear" w:color="auto" w:fill="FFE8E1"/>
          </w:tcPr>
          <w:p w14:paraId="6A01CDC8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2768" w:type="dxa"/>
            <w:shd w:val="clear" w:color="auto" w:fill="FFE8E1"/>
          </w:tcPr>
          <w:p w14:paraId="62405FB9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5AA535E4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A37935" w:rsidRPr="00A45492" w14:paraId="018AF124" w14:textId="77777777" w:rsidTr="00642B47">
        <w:trPr>
          <w:trHeight w:val="397"/>
        </w:trPr>
        <w:tc>
          <w:tcPr>
            <w:tcW w:w="2198" w:type="dxa"/>
          </w:tcPr>
          <w:p w14:paraId="249383D4" w14:textId="2DE8E6A5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ular 1</w:t>
            </w:r>
            <w:r w:rsidR="00FE504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14:paraId="4A353003" w14:textId="2A2C9D89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757FAE51" w14:textId="0DA67C3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9/2022 -</w:t>
            </w:r>
            <w:r w:rsidR="00642B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9/2022</w:t>
            </w:r>
          </w:p>
        </w:tc>
        <w:tc>
          <w:tcPr>
            <w:tcW w:w="1701" w:type="dxa"/>
          </w:tcPr>
          <w:p w14:paraId="3E4F415A" w14:textId="7B11FB53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A37935" w:rsidRPr="00A45492" w14:paraId="7DDD77FC" w14:textId="77777777" w:rsidTr="00642B47">
        <w:trPr>
          <w:trHeight w:val="397"/>
        </w:trPr>
        <w:tc>
          <w:tcPr>
            <w:tcW w:w="2198" w:type="dxa"/>
          </w:tcPr>
          <w:p w14:paraId="00750AB6" w14:textId="63A4F790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t, Github</w:t>
            </w:r>
          </w:p>
        </w:tc>
        <w:tc>
          <w:tcPr>
            <w:tcW w:w="1980" w:type="dxa"/>
          </w:tcPr>
          <w:p w14:paraId="25288890" w14:textId="4ABA42ED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1F0BD43E" w14:textId="66A6625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9/2022</w:t>
            </w:r>
          </w:p>
        </w:tc>
        <w:tc>
          <w:tcPr>
            <w:tcW w:w="1701" w:type="dxa"/>
          </w:tcPr>
          <w:p w14:paraId="23DA0423" w14:textId="69A7471C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 </w:t>
            </w:r>
          </w:p>
        </w:tc>
      </w:tr>
    </w:tbl>
    <w:p w14:paraId="3450E8C2" w14:textId="77777777" w:rsidR="00E57032" w:rsidRPr="00A45492" w:rsidRDefault="00E57032" w:rsidP="00E57032">
      <w:pPr>
        <w:rPr>
          <w:rFonts w:cstheme="minorHAnsi"/>
        </w:rPr>
      </w:pPr>
    </w:p>
    <w:p w14:paraId="19075AA7" w14:textId="4A2A094F" w:rsidR="00E64B93" w:rsidRPr="00BB5270" w:rsidRDefault="00ED1C1D" w:rsidP="00BB5270">
      <w:pPr>
        <w:pStyle w:val="Heading2"/>
        <w:rPr>
          <w:rFonts w:asciiTheme="minorHAnsi" w:hAnsiTheme="minorHAnsi" w:cstheme="minorHAnsi"/>
        </w:rPr>
      </w:pPr>
      <w:bookmarkStart w:id="11" w:name="_Toc116259015"/>
      <w:r w:rsidRPr="00A45492">
        <w:rPr>
          <w:rFonts w:asciiTheme="minorHAnsi" w:hAnsiTheme="minorHAnsi" w:cstheme="minorHAnsi"/>
        </w:rPr>
        <w:t xml:space="preserve">3. </w:t>
      </w:r>
      <w:r w:rsidR="00D4399D" w:rsidRPr="00A45492">
        <w:rPr>
          <w:rFonts w:asciiTheme="minorHAnsi" w:hAnsiTheme="minorHAnsi" w:cstheme="minorHAnsi"/>
        </w:rPr>
        <w:t>Project Deliverables</w:t>
      </w:r>
      <w:bookmarkEnd w:id="11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536"/>
      </w:tblGrid>
      <w:tr w:rsidR="00C111F8" w:rsidRPr="00A45492" w14:paraId="3243F24E" w14:textId="77777777" w:rsidTr="0041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4A2D76C9" w14:textId="77777777" w:rsidR="00C111F8" w:rsidRPr="00A45492" w:rsidRDefault="00C111F8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4D32C6C0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559" w:type="dxa"/>
            <w:shd w:val="clear" w:color="auto" w:fill="FFE8E1"/>
            <w:hideMark/>
          </w:tcPr>
          <w:p w14:paraId="2FFF8366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536" w:type="dxa"/>
            <w:shd w:val="clear" w:color="auto" w:fill="FFE8E1"/>
          </w:tcPr>
          <w:p w14:paraId="7860BD1D" w14:textId="343E527D" w:rsidR="00C111F8" w:rsidRPr="00A45492" w:rsidRDefault="003065D5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5A1DB3" w:rsidRPr="00054DD8" w14:paraId="1706620A" w14:textId="77777777" w:rsidTr="004114E6">
        <w:trPr>
          <w:trHeight w:val="454"/>
        </w:trPr>
        <w:tc>
          <w:tcPr>
            <w:tcW w:w="567" w:type="dxa"/>
          </w:tcPr>
          <w:p w14:paraId="4AF25273" w14:textId="363DE6AE" w:rsidR="005A1DB3" w:rsidRPr="00054DD8" w:rsidRDefault="005A1DB3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85" w:type="dxa"/>
            <w:hideMark/>
          </w:tcPr>
          <w:p w14:paraId="1EAC62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duct Vision</w:t>
            </w:r>
          </w:p>
          <w:p w14:paraId="56545F1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asic Use case</w:t>
            </w:r>
          </w:p>
          <w:p w14:paraId="7DD120A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actors</w:t>
            </w:r>
          </w:p>
          <w:p w14:paraId="4D51EE87" w14:textId="5ADE164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1</w:t>
            </w:r>
          </w:p>
        </w:tc>
        <w:tc>
          <w:tcPr>
            <w:tcW w:w="1559" w:type="dxa"/>
          </w:tcPr>
          <w:p w14:paraId="5B388855" w14:textId="0C61C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09/2022</w:t>
            </w:r>
          </w:p>
        </w:tc>
        <w:tc>
          <w:tcPr>
            <w:tcW w:w="4536" w:type="dxa"/>
          </w:tcPr>
          <w:p w14:paraId="22D3162C" w14:textId="44AFC1C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it</w:t>
            </w:r>
            <w:r w:rsidR="00174ED1" w:rsidRPr="00054DD8">
              <w:rPr>
                <w:rFonts w:asciiTheme="minorHAnsi" w:hAnsiTheme="minorHAnsi" w:cstheme="minorHAnsi"/>
                <w:color w:val="000000"/>
              </w:rPr>
              <w:t>iate</w:t>
            </w:r>
            <w:r w:rsidRPr="00054DD8">
              <w:rPr>
                <w:rFonts w:asciiTheme="minorHAnsi" w:hAnsiTheme="minorHAnsi" w:cstheme="minorHAnsi"/>
                <w:color w:val="000000"/>
              </w:rPr>
              <w:t xml:space="preserve"> Project</w:t>
            </w:r>
          </w:p>
        </w:tc>
      </w:tr>
      <w:tr w:rsidR="005A1DB3" w:rsidRPr="00054DD8" w14:paraId="5E0EAE8C" w14:textId="77777777" w:rsidTr="004114E6">
        <w:trPr>
          <w:trHeight w:val="454"/>
        </w:trPr>
        <w:tc>
          <w:tcPr>
            <w:tcW w:w="567" w:type="dxa"/>
          </w:tcPr>
          <w:p w14:paraId="54B066EA" w14:textId="6EEC363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985" w:type="dxa"/>
          </w:tcPr>
          <w:p w14:paraId="3E46A36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ject Scope</w:t>
            </w:r>
          </w:p>
          <w:p w14:paraId="36F71CD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quirements</w:t>
            </w:r>
          </w:p>
          <w:p w14:paraId="0E690A15" w14:textId="4119C144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usiness Rules</w:t>
            </w:r>
          </w:p>
        </w:tc>
        <w:tc>
          <w:tcPr>
            <w:tcW w:w="1559" w:type="dxa"/>
          </w:tcPr>
          <w:p w14:paraId="6EB490C2" w14:textId="141815C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09/2022</w:t>
            </w:r>
          </w:p>
        </w:tc>
        <w:tc>
          <w:tcPr>
            <w:tcW w:w="4536" w:type="dxa"/>
          </w:tcPr>
          <w:p w14:paraId="7B088FD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ustomer Meeting</w:t>
            </w:r>
          </w:p>
          <w:p w14:paraId="12822FE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unctional Requirements</w:t>
            </w:r>
          </w:p>
          <w:p w14:paraId="2022471C" w14:textId="27755943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Non-functional Requirements</w:t>
            </w:r>
          </w:p>
        </w:tc>
      </w:tr>
      <w:tr w:rsidR="005A1DB3" w:rsidRPr="00054DD8" w14:paraId="35C34F29" w14:textId="77777777" w:rsidTr="004114E6">
        <w:trPr>
          <w:trHeight w:val="454"/>
        </w:trPr>
        <w:tc>
          <w:tcPr>
            <w:tcW w:w="567" w:type="dxa"/>
          </w:tcPr>
          <w:p w14:paraId="746C2098" w14:textId="76E8A735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985" w:type="dxa"/>
          </w:tcPr>
          <w:p w14:paraId="5BEE21BA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lan and Schedule</w:t>
            </w:r>
          </w:p>
          <w:p w14:paraId="732B66E5" w14:textId="5990B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2</w:t>
            </w:r>
          </w:p>
        </w:tc>
        <w:tc>
          <w:tcPr>
            <w:tcW w:w="1559" w:type="dxa"/>
          </w:tcPr>
          <w:p w14:paraId="63174CCF" w14:textId="1F50F03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8/10/2022</w:t>
            </w:r>
          </w:p>
        </w:tc>
        <w:tc>
          <w:tcPr>
            <w:tcW w:w="4536" w:type="dxa"/>
          </w:tcPr>
          <w:p w14:paraId="0FEA9784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  <w:tr w:rsidR="005A1DB3" w:rsidRPr="00054DD8" w14:paraId="61FD97BF" w14:textId="77777777" w:rsidTr="004114E6">
        <w:trPr>
          <w:trHeight w:val="454"/>
        </w:trPr>
        <w:tc>
          <w:tcPr>
            <w:tcW w:w="567" w:type="dxa"/>
          </w:tcPr>
          <w:p w14:paraId="072482EE" w14:textId="5663842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985" w:type="dxa"/>
          </w:tcPr>
          <w:p w14:paraId="7F1C3A0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Design</w:t>
            </w:r>
          </w:p>
          <w:p w14:paraId="78EB2C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3</w:t>
            </w:r>
          </w:p>
          <w:p w14:paraId="1EBF9996" w14:textId="7120DF0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4</w:t>
            </w:r>
          </w:p>
        </w:tc>
        <w:tc>
          <w:tcPr>
            <w:tcW w:w="1559" w:type="dxa"/>
          </w:tcPr>
          <w:p w14:paraId="3773E104" w14:textId="1518CD3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10/2022</w:t>
            </w:r>
          </w:p>
        </w:tc>
        <w:tc>
          <w:tcPr>
            <w:tcW w:w="4536" w:type="dxa"/>
          </w:tcPr>
          <w:p w14:paraId="738556F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creen Design</w:t>
            </w:r>
          </w:p>
          <w:p w14:paraId="5D667DC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Architectural Design</w:t>
            </w:r>
          </w:p>
          <w:p w14:paraId="3FF4F85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atabase Design</w:t>
            </w:r>
          </w:p>
          <w:p w14:paraId="738C21E7" w14:textId="33E702E9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Etc.</w:t>
            </w:r>
          </w:p>
        </w:tc>
      </w:tr>
      <w:tr w:rsidR="005A1DB3" w:rsidRPr="00054DD8" w14:paraId="3F95BA8F" w14:textId="77777777" w:rsidTr="004114E6">
        <w:trPr>
          <w:trHeight w:val="454"/>
        </w:trPr>
        <w:tc>
          <w:tcPr>
            <w:tcW w:w="567" w:type="dxa"/>
          </w:tcPr>
          <w:p w14:paraId="385D4936" w14:textId="42D2B027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985" w:type="dxa"/>
          </w:tcPr>
          <w:p w14:paraId="6DCE5B68" w14:textId="4067630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1</w:t>
            </w:r>
          </w:p>
        </w:tc>
        <w:tc>
          <w:tcPr>
            <w:tcW w:w="1559" w:type="dxa"/>
          </w:tcPr>
          <w:p w14:paraId="209586DD" w14:textId="59501C0D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2/10/2022</w:t>
            </w:r>
          </w:p>
        </w:tc>
        <w:tc>
          <w:tcPr>
            <w:tcW w:w="4536" w:type="dxa"/>
          </w:tcPr>
          <w:p w14:paraId="7151043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4C1CE9C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23639D49" w14:textId="0C428D0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6437C91D" w14:textId="77777777" w:rsidTr="004114E6">
        <w:trPr>
          <w:trHeight w:val="454"/>
        </w:trPr>
        <w:tc>
          <w:tcPr>
            <w:tcW w:w="567" w:type="dxa"/>
          </w:tcPr>
          <w:p w14:paraId="0347F52C" w14:textId="27BCA109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985" w:type="dxa"/>
          </w:tcPr>
          <w:p w14:paraId="7A9554EC" w14:textId="702935C8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2</w:t>
            </w:r>
          </w:p>
        </w:tc>
        <w:tc>
          <w:tcPr>
            <w:tcW w:w="1559" w:type="dxa"/>
          </w:tcPr>
          <w:p w14:paraId="4DE7EDED" w14:textId="78013D9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5/11/2022</w:t>
            </w:r>
          </w:p>
        </w:tc>
        <w:tc>
          <w:tcPr>
            <w:tcW w:w="4536" w:type="dxa"/>
          </w:tcPr>
          <w:p w14:paraId="62A5383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7769F51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559F882B" w14:textId="36EC30CC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00CFC171" w14:textId="77777777" w:rsidTr="004114E6">
        <w:trPr>
          <w:trHeight w:val="454"/>
        </w:trPr>
        <w:tc>
          <w:tcPr>
            <w:tcW w:w="567" w:type="dxa"/>
          </w:tcPr>
          <w:p w14:paraId="6E7A70E2" w14:textId="3229215A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985" w:type="dxa"/>
          </w:tcPr>
          <w:p w14:paraId="6A49841D" w14:textId="1E18D9D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3</w:t>
            </w:r>
          </w:p>
        </w:tc>
        <w:tc>
          <w:tcPr>
            <w:tcW w:w="1559" w:type="dxa"/>
          </w:tcPr>
          <w:p w14:paraId="215E29AC" w14:textId="3A6A4E9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9/11/2022</w:t>
            </w:r>
          </w:p>
        </w:tc>
        <w:tc>
          <w:tcPr>
            <w:tcW w:w="4536" w:type="dxa"/>
          </w:tcPr>
          <w:p w14:paraId="1B5510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296F99A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96716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42E0B7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34717CDC" w14:textId="41EFEEA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0E2CA1C4" w14:textId="77777777" w:rsidTr="004114E6">
        <w:trPr>
          <w:trHeight w:val="454"/>
        </w:trPr>
        <w:tc>
          <w:tcPr>
            <w:tcW w:w="567" w:type="dxa"/>
          </w:tcPr>
          <w:p w14:paraId="3339C0B2" w14:textId="23F442B2" w:rsidR="005A1DB3" w:rsidRPr="00054DD8" w:rsidRDefault="009217CB" w:rsidP="009217C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985" w:type="dxa"/>
          </w:tcPr>
          <w:p w14:paraId="49A2459B" w14:textId="2CA34B7E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4</w:t>
            </w:r>
          </w:p>
        </w:tc>
        <w:tc>
          <w:tcPr>
            <w:tcW w:w="1559" w:type="dxa"/>
          </w:tcPr>
          <w:p w14:paraId="71551616" w14:textId="0F93FDE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6/11/2022</w:t>
            </w:r>
          </w:p>
        </w:tc>
        <w:tc>
          <w:tcPr>
            <w:tcW w:w="4536" w:type="dxa"/>
          </w:tcPr>
          <w:p w14:paraId="3B80A50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51476E5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C6091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5FBE181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lastRenderedPageBreak/>
              <w:t>System Testing</w:t>
            </w:r>
          </w:p>
          <w:p w14:paraId="683D2E78" w14:textId="1AAFC43D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78CCAB36" w14:textId="77777777" w:rsidTr="004114E6">
        <w:trPr>
          <w:trHeight w:val="454"/>
        </w:trPr>
        <w:tc>
          <w:tcPr>
            <w:tcW w:w="567" w:type="dxa"/>
          </w:tcPr>
          <w:p w14:paraId="6C72BAAA" w14:textId="692AA47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lastRenderedPageBreak/>
              <w:t>9</w:t>
            </w:r>
          </w:p>
        </w:tc>
        <w:tc>
          <w:tcPr>
            <w:tcW w:w="1985" w:type="dxa"/>
          </w:tcPr>
          <w:p w14:paraId="087009B7" w14:textId="6408185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5</w:t>
            </w:r>
          </w:p>
        </w:tc>
        <w:tc>
          <w:tcPr>
            <w:tcW w:w="1559" w:type="dxa"/>
          </w:tcPr>
          <w:p w14:paraId="4D3171FE" w14:textId="259BE7E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3/12/2022</w:t>
            </w:r>
          </w:p>
        </w:tc>
        <w:tc>
          <w:tcPr>
            <w:tcW w:w="4536" w:type="dxa"/>
          </w:tcPr>
          <w:p w14:paraId="691C584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7F731040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  <w:p w14:paraId="7CEF062B" w14:textId="7C43687F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eploy Final Product</w:t>
            </w:r>
          </w:p>
        </w:tc>
      </w:tr>
      <w:tr w:rsidR="005A1DB3" w:rsidRPr="00054DD8" w14:paraId="05E43ADB" w14:textId="77777777" w:rsidTr="004114E6">
        <w:trPr>
          <w:trHeight w:val="454"/>
        </w:trPr>
        <w:tc>
          <w:tcPr>
            <w:tcW w:w="567" w:type="dxa"/>
          </w:tcPr>
          <w:p w14:paraId="11DA62C8" w14:textId="232F6E8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1985" w:type="dxa"/>
          </w:tcPr>
          <w:p w14:paraId="410CDD1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Report</w:t>
            </w:r>
          </w:p>
          <w:p w14:paraId="258A155E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Product</w:t>
            </w:r>
          </w:p>
          <w:p w14:paraId="3D628D7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Guides</w:t>
            </w:r>
          </w:p>
          <w:p w14:paraId="020C5B6A" w14:textId="08D9F1A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esentation</w:t>
            </w:r>
          </w:p>
        </w:tc>
        <w:tc>
          <w:tcPr>
            <w:tcW w:w="1559" w:type="dxa"/>
          </w:tcPr>
          <w:p w14:paraId="2F1BB34C" w14:textId="2C18BBA9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12/2022</w:t>
            </w:r>
          </w:p>
        </w:tc>
        <w:tc>
          <w:tcPr>
            <w:tcW w:w="4536" w:type="dxa"/>
          </w:tcPr>
          <w:p w14:paraId="54BA3085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</w:tbl>
    <w:p w14:paraId="3DE26456" w14:textId="77777777" w:rsidR="00DA653C" w:rsidRPr="00A45492" w:rsidRDefault="00DA653C" w:rsidP="00DA653C">
      <w:pPr>
        <w:rPr>
          <w:rFonts w:cstheme="minorHAnsi"/>
        </w:rPr>
      </w:pPr>
    </w:p>
    <w:p w14:paraId="0AA8572D" w14:textId="7CAB39C2" w:rsidR="00F0214B" w:rsidRPr="00A45492" w:rsidRDefault="00DA653C" w:rsidP="00616B56">
      <w:pPr>
        <w:pStyle w:val="Heading2"/>
        <w:rPr>
          <w:rFonts w:asciiTheme="minorHAnsi" w:hAnsiTheme="minorHAnsi" w:cstheme="minorHAnsi"/>
        </w:rPr>
      </w:pPr>
      <w:bookmarkStart w:id="12" w:name="_Toc116259016"/>
      <w:r w:rsidRPr="00A45492">
        <w:rPr>
          <w:rFonts w:asciiTheme="minorHAnsi" w:hAnsiTheme="minorHAnsi" w:cstheme="minorHAnsi"/>
        </w:rPr>
        <w:t xml:space="preserve">4. </w:t>
      </w:r>
      <w:r w:rsidR="00616B56" w:rsidRPr="00A45492">
        <w:rPr>
          <w:rFonts w:asciiTheme="minorHAnsi" w:hAnsiTheme="minorHAnsi" w:cstheme="minorHAnsi"/>
        </w:rPr>
        <w:t>Responsibility Assignments</w:t>
      </w:r>
      <w:bookmarkEnd w:id="12"/>
    </w:p>
    <w:p w14:paraId="40FAEAE4" w14:textId="47DD4246" w:rsidR="00BE76A0" w:rsidRPr="00A45492" w:rsidRDefault="00BE76A0" w:rsidP="00270605">
      <w:pPr>
        <w:spacing w:after="0" w:line="240" w:lineRule="auto"/>
        <w:ind w:left="142"/>
        <w:rPr>
          <w:rFonts w:cstheme="minorHAnsi"/>
          <w:i/>
          <w:iCs/>
        </w:rPr>
      </w:pPr>
      <w:r w:rsidRPr="00A45492">
        <w:rPr>
          <w:rFonts w:cstheme="minorHAnsi"/>
          <w:i/>
          <w:iCs/>
        </w:rPr>
        <w:t>D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Do; R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 xml:space="preserve">Review; </w:t>
      </w:r>
      <w:r w:rsidR="009677FC" w:rsidRPr="00A45492">
        <w:rPr>
          <w:rFonts w:cstheme="minorHAnsi"/>
          <w:i/>
          <w:iCs/>
        </w:rPr>
        <w:t>S</w:t>
      </w:r>
      <w:r w:rsidR="001018F9" w:rsidRPr="00A45492">
        <w:rPr>
          <w:rFonts w:cstheme="minorHAnsi"/>
          <w:i/>
          <w:iCs/>
        </w:rPr>
        <w:t>~</w:t>
      </w:r>
      <w:r w:rsidR="009677FC" w:rsidRPr="00A45492">
        <w:rPr>
          <w:rFonts w:cstheme="minorHAnsi"/>
          <w:i/>
          <w:iCs/>
        </w:rPr>
        <w:t>Support</w:t>
      </w:r>
      <w:r w:rsidRPr="00A45492">
        <w:rPr>
          <w:rFonts w:cstheme="minorHAnsi"/>
          <w:i/>
          <w:iCs/>
        </w:rPr>
        <w:t>; I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Informed; &lt;blank&gt;- Omitted</w:t>
      </w:r>
    </w:p>
    <w:tbl>
      <w:tblPr>
        <w:tblStyle w:val="Kiu2"/>
        <w:tblW w:w="8681" w:type="dxa"/>
        <w:tblInd w:w="102" w:type="dxa"/>
        <w:tblLook w:val="04A0" w:firstRow="1" w:lastRow="0" w:firstColumn="1" w:lastColumn="0" w:noHBand="0" w:noVBand="1"/>
      </w:tblPr>
      <w:tblGrid>
        <w:gridCol w:w="6075"/>
        <w:gridCol w:w="554"/>
        <w:gridCol w:w="517"/>
        <w:gridCol w:w="498"/>
        <w:gridCol w:w="539"/>
        <w:gridCol w:w="498"/>
      </w:tblGrid>
      <w:tr w:rsidR="00E67CCD" w:rsidRPr="00A45492" w14:paraId="5C71F870" w14:textId="0761AA73" w:rsidTr="00AC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58"/>
        </w:trPr>
        <w:tc>
          <w:tcPr>
            <w:tcW w:w="6075" w:type="dxa"/>
            <w:shd w:val="clear" w:color="auto" w:fill="FFE8E1"/>
            <w:hideMark/>
          </w:tcPr>
          <w:p w14:paraId="62CBB36F" w14:textId="404305B2" w:rsidR="00BE76A0" w:rsidRPr="00A45492" w:rsidRDefault="00BE76A0" w:rsidP="00BE76A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  <w:tc>
          <w:tcPr>
            <w:tcW w:w="554" w:type="dxa"/>
            <w:shd w:val="clear" w:color="auto" w:fill="FFE8E1"/>
            <w:textDirection w:val="btLr"/>
            <w:hideMark/>
          </w:tcPr>
          <w:p w14:paraId="3BAFA5A1" w14:textId="5B886D4F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GiangNTHE153046</w:t>
            </w:r>
          </w:p>
        </w:tc>
        <w:tc>
          <w:tcPr>
            <w:tcW w:w="517" w:type="dxa"/>
            <w:shd w:val="clear" w:color="auto" w:fill="FFE8E1"/>
            <w:textDirection w:val="btLr"/>
          </w:tcPr>
          <w:p w14:paraId="42099B77" w14:textId="087931FA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HuyenBNHE150346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5CA9DB08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hongPQHE150340</w:t>
            </w:r>
          </w:p>
          <w:p w14:paraId="70219343" w14:textId="3D1EAB99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9" w:type="dxa"/>
            <w:shd w:val="clear" w:color="auto" w:fill="FFE8E1"/>
            <w:textDirection w:val="btLr"/>
          </w:tcPr>
          <w:p w14:paraId="5C622DED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AnNTHE150432</w:t>
            </w:r>
          </w:p>
          <w:p w14:paraId="7969A802" w14:textId="5B36B247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dxa"/>
            <w:shd w:val="clear" w:color="auto" w:fill="FFE8E1"/>
            <w:textDirection w:val="btLr"/>
          </w:tcPr>
          <w:p w14:paraId="48D4C436" w14:textId="131D544B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KienNTHE150160</w:t>
            </w:r>
          </w:p>
        </w:tc>
      </w:tr>
      <w:tr w:rsidR="00E67CCD" w:rsidRPr="00A45492" w14:paraId="4BA747B9" w14:textId="25781B91" w:rsidTr="00AC4FDC">
        <w:trPr>
          <w:trHeight w:val="397"/>
        </w:trPr>
        <w:tc>
          <w:tcPr>
            <w:tcW w:w="6075" w:type="dxa"/>
            <w:hideMark/>
          </w:tcPr>
          <w:p w14:paraId="1B54D08F" w14:textId="1F8D86C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Collect Requirements</w:t>
            </w:r>
          </w:p>
        </w:tc>
        <w:tc>
          <w:tcPr>
            <w:tcW w:w="554" w:type="dxa"/>
          </w:tcPr>
          <w:p w14:paraId="1FD1B8B2" w14:textId="1FB165D8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A289EB4" w14:textId="2788988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5E4FF9B5" w14:textId="2A9EE2CC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1322190B" w14:textId="4CFF921F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0BC65C40" w14:textId="1C5D293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17FA9E8E" w14:textId="53CDBD2B" w:rsidTr="00AC4FDC">
        <w:trPr>
          <w:trHeight w:val="397"/>
        </w:trPr>
        <w:tc>
          <w:tcPr>
            <w:tcW w:w="6075" w:type="dxa"/>
            <w:hideMark/>
          </w:tcPr>
          <w:p w14:paraId="6B7773D9" w14:textId="3D9C907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Project Introduction Document</w:t>
            </w:r>
          </w:p>
        </w:tc>
        <w:tc>
          <w:tcPr>
            <w:tcW w:w="554" w:type="dxa"/>
          </w:tcPr>
          <w:p w14:paraId="60A43E65" w14:textId="1B903DA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471F23FF" w14:textId="0798FE6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95ACB11" w14:textId="3A602251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68981735" w14:textId="1363FEF3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16DF041F" w14:textId="7E3861B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</w:tr>
      <w:tr w:rsidR="00E67CCD" w:rsidRPr="00A45492" w14:paraId="4BA13417" w14:textId="04ADE984" w:rsidTr="00AC4FDC">
        <w:trPr>
          <w:trHeight w:val="397"/>
        </w:trPr>
        <w:tc>
          <w:tcPr>
            <w:tcW w:w="6075" w:type="dxa"/>
            <w:hideMark/>
          </w:tcPr>
          <w:p w14:paraId="04A17CB7" w14:textId="587B1C9E" w:rsidR="00BE76A0" w:rsidRPr="00A45492" w:rsidRDefault="001302F1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Prepare </w:t>
            </w:r>
            <w:r w:rsidR="00CC6BB8" w:rsidRPr="00A45492">
              <w:rPr>
                <w:rFonts w:asciiTheme="minorHAnsi" w:hAnsiTheme="minorHAnsi" w:cstheme="minorHAnsi"/>
                <w:sz w:val="22"/>
              </w:rPr>
              <w:t>Project Management Plan</w:t>
            </w:r>
          </w:p>
        </w:tc>
        <w:tc>
          <w:tcPr>
            <w:tcW w:w="554" w:type="dxa"/>
          </w:tcPr>
          <w:p w14:paraId="423A24C3" w14:textId="3099A7AB" w:rsidR="00BE76A0" w:rsidRPr="00A45492" w:rsidRDefault="007F074D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517" w:type="dxa"/>
          </w:tcPr>
          <w:p w14:paraId="04FEA659" w14:textId="6BFDC4C5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F47ECBC" w14:textId="540A1847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1AAF06AD" w14:textId="44F03497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1EE40EAC" w14:textId="22B8056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</w:tr>
      <w:tr w:rsidR="00E67CCD" w:rsidRPr="00A45492" w14:paraId="0E51014D" w14:textId="2E13AC49" w:rsidTr="00AC4FDC">
        <w:trPr>
          <w:trHeight w:val="397"/>
        </w:trPr>
        <w:tc>
          <w:tcPr>
            <w:tcW w:w="6075" w:type="dxa"/>
            <w:hideMark/>
          </w:tcPr>
          <w:p w14:paraId="02583BBD" w14:textId="7BA4645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SRS Document (User Requirements)</w:t>
            </w:r>
          </w:p>
        </w:tc>
        <w:tc>
          <w:tcPr>
            <w:tcW w:w="554" w:type="dxa"/>
          </w:tcPr>
          <w:p w14:paraId="0DF86BEC" w14:textId="15B398E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4C0B10B" w14:textId="22523170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7DBF5CCE" w14:textId="463F60C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5A4AA5D9" w14:textId="08701932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3C53127" w14:textId="5A0DDC9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546DAAC3" w14:textId="77777777" w:rsidTr="00AC4FDC">
        <w:trPr>
          <w:trHeight w:val="397"/>
        </w:trPr>
        <w:tc>
          <w:tcPr>
            <w:tcW w:w="6075" w:type="dxa"/>
          </w:tcPr>
          <w:p w14:paraId="6886EBFE" w14:textId="1587C68D" w:rsidR="00616B56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reate Screen Mockups</w:t>
            </w:r>
          </w:p>
        </w:tc>
        <w:tc>
          <w:tcPr>
            <w:tcW w:w="554" w:type="dxa"/>
          </w:tcPr>
          <w:p w14:paraId="1B184D16" w14:textId="452ADB50" w:rsidR="00616B56" w:rsidRPr="00A45492" w:rsidRDefault="00385EA4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0E52085B" w14:textId="7F3CA574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7C1749D8" w14:textId="124DAECA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2478EBEA" w14:textId="49373347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DFF4101" w14:textId="65B717F6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C2254C" w:rsidRPr="00A45492" w14:paraId="2FEEA980" w14:textId="77777777" w:rsidTr="00AC4FDC">
        <w:trPr>
          <w:trHeight w:val="397"/>
        </w:trPr>
        <w:tc>
          <w:tcPr>
            <w:tcW w:w="6075" w:type="dxa"/>
          </w:tcPr>
          <w:p w14:paraId="152DD2DC" w14:textId="79AC5D7E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esign Database</w:t>
            </w:r>
          </w:p>
        </w:tc>
        <w:tc>
          <w:tcPr>
            <w:tcW w:w="554" w:type="dxa"/>
          </w:tcPr>
          <w:p w14:paraId="19FEF626" w14:textId="695F448E" w:rsidR="00C2254C" w:rsidRPr="00A45492" w:rsidRDefault="00385EA4" w:rsidP="00C24B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,D</w:t>
            </w:r>
          </w:p>
        </w:tc>
        <w:tc>
          <w:tcPr>
            <w:tcW w:w="517" w:type="dxa"/>
          </w:tcPr>
          <w:p w14:paraId="6535DA6E" w14:textId="6298736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5E09AADD" w14:textId="0D90DE2A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39" w:type="dxa"/>
          </w:tcPr>
          <w:p w14:paraId="33ECD89F" w14:textId="09A7A244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03F1AAA" w14:textId="7F08B63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</w:tr>
      <w:tr w:rsidR="00C2254C" w:rsidRPr="00A45492" w14:paraId="46E34F36" w14:textId="77777777" w:rsidTr="00AC4FDC">
        <w:trPr>
          <w:trHeight w:val="397"/>
        </w:trPr>
        <w:tc>
          <w:tcPr>
            <w:tcW w:w="6075" w:type="dxa"/>
          </w:tcPr>
          <w:p w14:paraId="5E4EDA66" w14:textId="320E2C88" w:rsidR="00C2254C" w:rsidRPr="00A45492" w:rsidRDefault="00C2254C" w:rsidP="00C2254C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 xml:space="preserve">Collect Administrative Unit Data </w:t>
            </w:r>
          </w:p>
        </w:tc>
        <w:tc>
          <w:tcPr>
            <w:tcW w:w="554" w:type="dxa"/>
          </w:tcPr>
          <w:p w14:paraId="121D732B" w14:textId="7F82ED15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0ED7F29E" w14:textId="60D37DB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0D836182" w14:textId="2C8BBE69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4405DFF" w14:textId="08149A9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462A1BB" w14:textId="197A46A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763469F9" w14:textId="77777777" w:rsidTr="00AC4FDC">
        <w:trPr>
          <w:trHeight w:val="397"/>
        </w:trPr>
        <w:tc>
          <w:tcPr>
            <w:tcW w:w="6075" w:type="dxa"/>
          </w:tcPr>
          <w:p w14:paraId="5E6EF0C4" w14:textId="16BD8423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Use Case Diagram</w:t>
            </w:r>
          </w:p>
        </w:tc>
        <w:tc>
          <w:tcPr>
            <w:tcW w:w="554" w:type="dxa"/>
          </w:tcPr>
          <w:p w14:paraId="61178AE8" w14:textId="6C6A846F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5F38E236" w14:textId="5CCE2B93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44B1C18" w14:textId="237A0F6D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70817C76" w14:textId="3A7B33A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90C077" w14:textId="02F635D1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6FAF1F17" w14:textId="77777777" w:rsidTr="00AC4FDC">
        <w:trPr>
          <w:trHeight w:val="397"/>
        </w:trPr>
        <w:tc>
          <w:tcPr>
            <w:tcW w:w="6075" w:type="dxa"/>
          </w:tcPr>
          <w:p w14:paraId="46266EED" w14:textId="5797CA85" w:rsidR="00C2254C" w:rsidRPr="00A45492" w:rsidRDefault="0042435B" w:rsidP="0042435B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oge Function Login</w:t>
            </w:r>
          </w:p>
        </w:tc>
        <w:tc>
          <w:tcPr>
            <w:tcW w:w="554" w:type="dxa"/>
          </w:tcPr>
          <w:p w14:paraId="4B7A44CD" w14:textId="1CAE8D1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2CAE49FC" w14:textId="6F673937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5591666" w14:textId="660AE3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35BD1654" w14:textId="4C70858F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320E7519" w14:textId="4AD89E0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198AEDA5" w14:textId="77777777" w:rsidTr="00AC4FDC">
        <w:trPr>
          <w:trHeight w:val="397"/>
        </w:trPr>
        <w:tc>
          <w:tcPr>
            <w:tcW w:w="6075" w:type="dxa"/>
          </w:tcPr>
          <w:p w14:paraId="5885A0D8" w14:textId="5CC0392F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m Entity Relationship Diagram</w:t>
            </w:r>
          </w:p>
        </w:tc>
        <w:tc>
          <w:tcPr>
            <w:tcW w:w="554" w:type="dxa"/>
          </w:tcPr>
          <w:p w14:paraId="197870BD" w14:textId="733237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3C89B636" w14:textId="74580420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0A200E43" w14:textId="689A1A5B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ACFCF40" w14:textId="7AF1F93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614E727C" w14:textId="2FF36D62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42F54472" w14:textId="77777777" w:rsidTr="00AC4FDC">
        <w:trPr>
          <w:trHeight w:val="397"/>
        </w:trPr>
        <w:tc>
          <w:tcPr>
            <w:tcW w:w="6075" w:type="dxa"/>
          </w:tcPr>
          <w:p w14:paraId="443C4EFA" w14:textId="6D670877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Screen Flow Diagrams</w:t>
            </w:r>
          </w:p>
        </w:tc>
        <w:tc>
          <w:tcPr>
            <w:tcW w:w="554" w:type="dxa"/>
          </w:tcPr>
          <w:p w14:paraId="58AE9F77" w14:textId="24BCA6CE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3E287F7B" w14:textId="28B8025F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AF7710" w14:textId="363FD213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10777170" w14:textId="496AFB64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51479A3F" w14:textId="283B190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</w:tbl>
    <w:p w14:paraId="24ED39D5" w14:textId="77777777" w:rsidR="00F0214B" w:rsidRPr="00A45492" w:rsidRDefault="00F0214B" w:rsidP="00F0214B">
      <w:pPr>
        <w:rPr>
          <w:rFonts w:cstheme="minorHAnsi"/>
        </w:rPr>
      </w:pPr>
    </w:p>
    <w:p w14:paraId="474C8F42" w14:textId="26FD0217" w:rsidR="006D4C3E" w:rsidRPr="00A45492" w:rsidRDefault="00DA653C" w:rsidP="00270605">
      <w:pPr>
        <w:pStyle w:val="Heading2"/>
        <w:rPr>
          <w:rFonts w:asciiTheme="minorHAnsi" w:hAnsiTheme="minorHAnsi" w:cstheme="minorHAnsi"/>
        </w:rPr>
      </w:pPr>
      <w:bookmarkStart w:id="13" w:name="_Toc116259017"/>
      <w:r w:rsidRPr="00A45492">
        <w:rPr>
          <w:rFonts w:asciiTheme="minorHAnsi" w:hAnsiTheme="minorHAnsi" w:cstheme="minorHAnsi"/>
        </w:rPr>
        <w:t xml:space="preserve">5. </w:t>
      </w:r>
      <w:r w:rsidR="006D4C3E" w:rsidRPr="00A45492">
        <w:rPr>
          <w:rFonts w:asciiTheme="minorHAnsi" w:hAnsiTheme="minorHAnsi" w:cstheme="minorHAnsi"/>
        </w:rPr>
        <w:t xml:space="preserve">Project </w:t>
      </w:r>
      <w:r w:rsidRPr="00A45492">
        <w:rPr>
          <w:rFonts w:asciiTheme="minorHAnsi" w:hAnsiTheme="minorHAnsi" w:cstheme="minorHAnsi"/>
        </w:rPr>
        <w:t>Communication</w:t>
      </w:r>
      <w:r w:rsidR="00616B56" w:rsidRPr="00A45492">
        <w:rPr>
          <w:rFonts w:asciiTheme="minorHAnsi" w:hAnsiTheme="minorHAnsi" w:cstheme="minorHAnsi"/>
        </w:rPr>
        <w:t>s</w:t>
      </w:r>
      <w:bookmarkEnd w:id="13"/>
    </w:p>
    <w:tbl>
      <w:tblPr>
        <w:tblStyle w:val="Kiu2"/>
        <w:tblW w:w="86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08"/>
        <w:gridCol w:w="1530"/>
        <w:gridCol w:w="2430"/>
        <w:gridCol w:w="1350"/>
        <w:gridCol w:w="1228"/>
      </w:tblGrid>
      <w:tr w:rsidR="009D51A2" w:rsidRPr="00A45492" w14:paraId="4053A84E" w14:textId="77777777" w:rsidTr="000C5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08" w:type="dxa"/>
            <w:shd w:val="clear" w:color="auto" w:fill="FFE8E1"/>
            <w:hideMark/>
          </w:tcPr>
          <w:p w14:paraId="5F20B0F7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530" w:type="dxa"/>
            <w:shd w:val="clear" w:color="auto" w:fill="FFE8E1"/>
            <w:hideMark/>
          </w:tcPr>
          <w:p w14:paraId="0431D358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430" w:type="dxa"/>
            <w:shd w:val="clear" w:color="auto" w:fill="FFE8E1"/>
            <w:hideMark/>
          </w:tcPr>
          <w:p w14:paraId="068581C2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350" w:type="dxa"/>
            <w:shd w:val="clear" w:color="auto" w:fill="FFE8E1"/>
            <w:hideMark/>
          </w:tcPr>
          <w:p w14:paraId="4ACF9816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228" w:type="dxa"/>
            <w:shd w:val="clear" w:color="auto" w:fill="FFE8E1"/>
          </w:tcPr>
          <w:p w14:paraId="190A6F11" w14:textId="77777777" w:rsidR="009D51A2" w:rsidRPr="00A45492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A45492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A45492" w14:paraId="1253F732" w14:textId="77777777" w:rsidTr="000C566A">
        <w:trPr>
          <w:trHeight w:val="454"/>
        </w:trPr>
        <w:tc>
          <w:tcPr>
            <w:tcW w:w="2108" w:type="dxa"/>
          </w:tcPr>
          <w:p w14:paraId="646C9CF6" w14:textId="1379226B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Daily Meeting</w:t>
            </w:r>
          </w:p>
        </w:tc>
        <w:tc>
          <w:tcPr>
            <w:tcW w:w="1530" w:type="dxa"/>
          </w:tcPr>
          <w:p w14:paraId="35CE8766" w14:textId="7430A0D6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DEBD470" w14:textId="329824A8" w:rsidR="0022584B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Checking progress of assigned tasks</w:t>
            </w:r>
          </w:p>
          <w:p w14:paraId="4F2D1B76" w14:textId="11F3C291" w:rsidR="009D51A2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Finding solutions for difficult problems</w:t>
            </w:r>
          </w:p>
        </w:tc>
        <w:tc>
          <w:tcPr>
            <w:tcW w:w="1350" w:type="dxa"/>
          </w:tcPr>
          <w:p w14:paraId="10835BAE" w14:textId="34A986B8" w:rsidR="009D51A2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9</w:t>
            </w:r>
            <w:r w:rsidR="00CC6BB8" w:rsidRPr="001D2013">
              <w:rPr>
                <w:rFonts w:asciiTheme="minorHAnsi" w:hAnsiTheme="minorHAnsi" w:cstheme="minorHAnsi"/>
                <w:sz w:val="22"/>
              </w:rPr>
              <w:t xml:space="preserve"> p.m </w:t>
            </w:r>
            <w:r w:rsidRPr="001D2013">
              <w:rPr>
                <w:rFonts w:asciiTheme="minorHAnsi" w:hAnsiTheme="minorHAnsi" w:cstheme="minorHAnsi"/>
                <w:sz w:val="22"/>
              </w:rPr>
              <w:t>e</w:t>
            </w:r>
            <w:r w:rsidR="00100AF3" w:rsidRPr="001D2013">
              <w:rPr>
                <w:rFonts w:asciiTheme="minorHAnsi" w:hAnsiTheme="minorHAnsi" w:cstheme="minorHAnsi"/>
                <w:sz w:val="22"/>
              </w:rPr>
              <w:t>veryday</w:t>
            </w:r>
          </w:p>
        </w:tc>
        <w:tc>
          <w:tcPr>
            <w:tcW w:w="1228" w:type="dxa"/>
          </w:tcPr>
          <w:p w14:paraId="1A60E593" w14:textId="0FC8FC43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Discord</w:t>
            </w:r>
          </w:p>
        </w:tc>
      </w:tr>
      <w:tr w:rsidR="006D4C3E" w:rsidRPr="00A45492" w14:paraId="16CE388B" w14:textId="77777777" w:rsidTr="000C566A">
        <w:trPr>
          <w:trHeight w:val="454"/>
        </w:trPr>
        <w:tc>
          <w:tcPr>
            <w:tcW w:w="2108" w:type="dxa"/>
          </w:tcPr>
          <w:p w14:paraId="3A3EF4E2" w14:textId="0E958D7B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Assign Tasks</w:t>
            </w:r>
          </w:p>
        </w:tc>
        <w:tc>
          <w:tcPr>
            <w:tcW w:w="1530" w:type="dxa"/>
          </w:tcPr>
          <w:p w14:paraId="1C455307" w14:textId="0CD896BC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A8EED9D" w14:textId="17463317" w:rsidR="006D4C3E" w:rsidRPr="001D2013" w:rsidRDefault="00CC6BB8" w:rsidP="00CC6BB8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22584B" w:rsidRPr="001D2013">
              <w:rPr>
                <w:rFonts w:asciiTheme="minorHAnsi" w:hAnsiTheme="minorHAnsi" w:cstheme="minorHAnsi"/>
                <w:sz w:val="22"/>
              </w:rPr>
              <w:t>Project Manager assigns tasks to other team members</w:t>
            </w:r>
          </w:p>
        </w:tc>
        <w:tc>
          <w:tcPr>
            <w:tcW w:w="1350" w:type="dxa"/>
          </w:tcPr>
          <w:p w14:paraId="483E711B" w14:textId="1958E18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Everyday</w:t>
            </w:r>
          </w:p>
        </w:tc>
        <w:tc>
          <w:tcPr>
            <w:tcW w:w="1228" w:type="dxa"/>
          </w:tcPr>
          <w:p w14:paraId="1E86072E" w14:textId="26294C1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Jira</w:t>
            </w:r>
          </w:p>
        </w:tc>
      </w:tr>
      <w:tr w:rsidR="0042435B" w:rsidRPr="00A45492" w14:paraId="7C4D07B3" w14:textId="77777777" w:rsidTr="000C566A">
        <w:trPr>
          <w:trHeight w:val="454"/>
        </w:trPr>
        <w:tc>
          <w:tcPr>
            <w:tcW w:w="2108" w:type="dxa"/>
          </w:tcPr>
          <w:p w14:paraId="1F9D4D44" w14:textId="322D69D8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lastRenderedPageBreak/>
              <w:t>Weekly Meeting With Supervisor</w:t>
            </w:r>
          </w:p>
        </w:tc>
        <w:tc>
          <w:tcPr>
            <w:tcW w:w="1530" w:type="dxa"/>
          </w:tcPr>
          <w:p w14:paraId="70A9FD2C" w14:textId="1B3CB541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 members</w:t>
            </w:r>
            <w:r w:rsidR="00D46096">
              <w:rPr>
                <w:rFonts w:asciiTheme="minorHAnsi" w:hAnsiTheme="minorHAnsi" w:cstheme="minorHAnsi"/>
                <w:sz w:val="22"/>
              </w:rPr>
              <w:t>, supervisor</w:t>
            </w:r>
          </w:p>
        </w:tc>
        <w:tc>
          <w:tcPr>
            <w:tcW w:w="2430" w:type="dxa"/>
          </w:tcPr>
          <w:p w14:paraId="3547F473" w14:textId="30E2E60B" w:rsidR="0042435B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>Checking progress of project</w:t>
            </w:r>
          </w:p>
          <w:p w14:paraId="2479A696" w14:textId="0BA0055F" w:rsidR="00752CE3" w:rsidRPr="001D2013" w:rsidRDefault="00752CE3" w:rsidP="0042435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Plan upcoming tasks</w:t>
            </w:r>
          </w:p>
          <w:p w14:paraId="44626829" w14:textId="4C51A3C9" w:rsidR="00752CE3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Update requirements</w:t>
            </w:r>
          </w:p>
        </w:tc>
        <w:tc>
          <w:tcPr>
            <w:tcW w:w="1350" w:type="dxa"/>
          </w:tcPr>
          <w:p w14:paraId="0E42CB62" w14:textId="08972390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nce a week</w:t>
            </w:r>
          </w:p>
        </w:tc>
        <w:tc>
          <w:tcPr>
            <w:tcW w:w="1228" w:type="dxa"/>
          </w:tcPr>
          <w:p w14:paraId="338123F4" w14:textId="293BFB7E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  <w:tr w:rsidR="00D46096" w:rsidRPr="00A45492" w14:paraId="69DE3916" w14:textId="77777777" w:rsidTr="000C566A">
        <w:trPr>
          <w:trHeight w:val="454"/>
        </w:trPr>
        <w:tc>
          <w:tcPr>
            <w:tcW w:w="2108" w:type="dxa"/>
          </w:tcPr>
          <w:p w14:paraId="63DBD7E4" w14:textId="17669C08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A696A">
              <w:rPr>
                <w:rFonts w:asciiTheme="minorHAnsi" w:hAnsiTheme="minorHAnsi" w:cstheme="minorHAnsi"/>
                <w:bCs/>
                <w:sz w:val="22"/>
              </w:rPr>
              <w:t>Meeting with Supervisor and Client</w:t>
            </w:r>
          </w:p>
        </w:tc>
        <w:tc>
          <w:tcPr>
            <w:tcW w:w="1530" w:type="dxa"/>
          </w:tcPr>
          <w:p w14:paraId="03F6418A" w14:textId="285BED4B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All team members, supervisor, client</w:t>
            </w:r>
          </w:p>
        </w:tc>
        <w:tc>
          <w:tcPr>
            <w:tcW w:w="2430" w:type="dxa"/>
          </w:tcPr>
          <w:p w14:paraId="193CFA57" w14:textId="30B30259" w:rsidR="00D46096" w:rsidRPr="004A696A" w:rsidRDefault="00D46096" w:rsidP="00CD0AA5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- Clarify user requirements, roles &amp; project scope</w:t>
            </w:r>
          </w:p>
        </w:tc>
        <w:tc>
          <w:tcPr>
            <w:tcW w:w="1350" w:type="dxa"/>
          </w:tcPr>
          <w:p w14:paraId="43E3C11F" w14:textId="77777777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6/09/2022</w:t>
            </w:r>
          </w:p>
          <w:p w14:paraId="535C9FB7" w14:textId="7626CB27" w:rsidR="004A696A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3/09/2022</w:t>
            </w:r>
          </w:p>
        </w:tc>
        <w:tc>
          <w:tcPr>
            <w:tcW w:w="1228" w:type="dxa"/>
          </w:tcPr>
          <w:p w14:paraId="23680D98" w14:textId="1C0CB801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</w:tbl>
    <w:p w14:paraId="1947083B" w14:textId="1C2D251A" w:rsidR="00CF4FF1" w:rsidRDefault="00CF4FF1" w:rsidP="007F1D31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3A3D95F" wp14:editId="3D97877F">
            <wp:extent cx="3402965" cy="2552412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13" cy="25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328">
        <w:rPr>
          <w:rFonts w:cstheme="minorHAnsi"/>
        </w:rPr>
        <w:br/>
      </w:r>
      <w:r w:rsidR="007F1D31" w:rsidRPr="007F1D31">
        <w:rPr>
          <w:rFonts w:cstheme="minorHAnsi"/>
          <w:i/>
          <w:iCs/>
        </w:rPr>
        <w:t>Meeting with Supervisor and Staffs of the University (13/09/2022)</w:t>
      </w:r>
    </w:p>
    <w:p w14:paraId="654070EB" w14:textId="77777777" w:rsidR="00CF4FF1" w:rsidRDefault="00CF4FF1" w:rsidP="006D4C3E">
      <w:pPr>
        <w:rPr>
          <w:rFonts w:cstheme="minorHAnsi"/>
        </w:rPr>
      </w:pPr>
    </w:p>
    <w:p w14:paraId="67EE6C3E" w14:textId="152AB3EB" w:rsidR="006D4C3E" w:rsidRPr="00524BD6" w:rsidRDefault="00CF4FF1" w:rsidP="009440FD">
      <w:pPr>
        <w:jc w:val="center"/>
        <w:rPr>
          <w:rFonts w:cstheme="minorHAnsi"/>
          <w:i/>
          <w:iCs/>
        </w:rPr>
      </w:pPr>
      <w:r w:rsidRPr="00524BD6">
        <w:rPr>
          <w:i/>
          <w:iCs/>
          <w:noProof/>
        </w:rPr>
        <w:drawing>
          <wp:inline distT="0" distB="0" distL="0" distR="0" wp14:anchorId="3E7B5DE1" wp14:editId="696EC016">
            <wp:extent cx="2767054" cy="207544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83" cy="20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0FD" w:rsidRPr="00524BD6">
        <w:rPr>
          <w:rFonts w:cstheme="minorHAnsi"/>
          <w:i/>
          <w:iCs/>
        </w:rPr>
        <w:t xml:space="preserve"> </w:t>
      </w:r>
      <w:r w:rsidR="009440FD" w:rsidRPr="00524BD6">
        <w:rPr>
          <w:i/>
          <w:iCs/>
          <w:noProof/>
        </w:rPr>
        <w:drawing>
          <wp:inline distT="0" distB="0" distL="0" distR="0" wp14:anchorId="568CA718" wp14:editId="0816714F">
            <wp:extent cx="2766695" cy="207517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06" cy="212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BD6">
        <w:rPr>
          <w:rFonts w:cstheme="minorHAnsi"/>
          <w:i/>
          <w:iCs/>
        </w:rPr>
        <w:br/>
        <w:t xml:space="preserve">Meeting </w:t>
      </w:r>
      <w:r w:rsidR="00524BD6" w:rsidRPr="00524BD6">
        <w:rPr>
          <w:rFonts w:cstheme="minorHAnsi"/>
          <w:i/>
          <w:iCs/>
        </w:rPr>
        <w:t>at the University’s Enrollment day (16/09/2022)</w:t>
      </w:r>
    </w:p>
    <w:p w14:paraId="1DD5C990" w14:textId="77777777" w:rsidR="00CF4FF1" w:rsidRPr="00A45492" w:rsidRDefault="00CF4FF1" w:rsidP="006D4C3E">
      <w:pPr>
        <w:rPr>
          <w:rFonts w:cstheme="minorHAnsi"/>
        </w:rPr>
      </w:pPr>
    </w:p>
    <w:p w14:paraId="110177F6" w14:textId="0063C002" w:rsidR="00821206" w:rsidRPr="00A45492" w:rsidRDefault="009D51A2" w:rsidP="00821206">
      <w:pPr>
        <w:pStyle w:val="Heading2"/>
        <w:rPr>
          <w:rFonts w:asciiTheme="minorHAnsi" w:hAnsiTheme="minorHAnsi" w:cstheme="minorHAnsi"/>
        </w:rPr>
      </w:pPr>
      <w:bookmarkStart w:id="14" w:name="_Toc116259018"/>
      <w:r w:rsidRPr="00A45492">
        <w:rPr>
          <w:rFonts w:asciiTheme="minorHAnsi" w:hAnsiTheme="minorHAnsi" w:cstheme="minorHAnsi"/>
        </w:rPr>
        <w:t>6. Configuration Management</w:t>
      </w:r>
      <w:bookmarkEnd w:id="14"/>
    </w:p>
    <w:p w14:paraId="61E8CADC" w14:textId="63DEF42A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5" w:name="_Toc116259019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1</w:t>
      </w:r>
      <w:r w:rsidR="009D51A2" w:rsidRPr="00A45492">
        <w:rPr>
          <w:rFonts w:asciiTheme="minorHAnsi" w:hAnsiTheme="minorHAnsi" w:cstheme="minorHAnsi"/>
        </w:rPr>
        <w:t xml:space="preserve"> Document Management</w:t>
      </w:r>
      <w:bookmarkEnd w:id="15"/>
    </w:p>
    <w:p w14:paraId="7B49D71B" w14:textId="4D7A2A6D" w:rsidR="00A5463D" w:rsidRDefault="00A5463D" w:rsidP="00A5463D">
      <w:pPr>
        <w:pStyle w:val="ListParagraph"/>
        <w:numPr>
          <w:ilvl w:val="0"/>
          <w:numId w:val="14"/>
        </w:numPr>
      </w:pPr>
      <w:r>
        <w:t>Management Tools:</w:t>
      </w:r>
    </w:p>
    <w:p w14:paraId="62BA6B4A" w14:textId="7AC61649" w:rsidR="00A5463D" w:rsidRDefault="00A5463D" w:rsidP="00A5463D">
      <w:pPr>
        <w:pStyle w:val="ListParagraph"/>
        <w:numPr>
          <w:ilvl w:val="1"/>
          <w:numId w:val="14"/>
        </w:numPr>
      </w:pPr>
      <w:r>
        <w:t>Google Drive</w:t>
      </w:r>
    </w:p>
    <w:p w14:paraId="1C51EE6D" w14:textId="737D92D3" w:rsidR="00A5463D" w:rsidRDefault="00A5463D" w:rsidP="00A5463D">
      <w:pPr>
        <w:pStyle w:val="ListParagraph"/>
        <w:numPr>
          <w:ilvl w:val="1"/>
          <w:numId w:val="14"/>
        </w:numPr>
      </w:pPr>
      <w:r>
        <w:t>OneDrive</w:t>
      </w:r>
    </w:p>
    <w:p w14:paraId="33769440" w14:textId="66DD28DF" w:rsidR="00A5463D" w:rsidRDefault="00A5463D" w:rsidP="00A5463D">
      <w:pPr>
        <w:pStyle w:val="ListParagraph"/>
        <w:numPr>
          <w:ilvl w:val="1"/>
          <w:numId w:val="14"/>
        </w:numPr>
      </w:pPr>
      <w:r>
        <w:t>GitHub</w:t>
      </w:r>
    </w:p>
    <w:p w14:paraId="4D75D10C" w14:textId="5ACF4878" w:rsidR="00A5463D" w:rsidRPr="00A5463D" w:rsidRDefault="00A5463D" w:rsidP="00A5463D">
      <w:pPr>
        <w:pStyle w:val="ListParagraph"/>
        <w:numPr>
          <w:ilvl w:val="0"/>
          <w:numId w:val="14"/>
        </w:numPr>
      </w:pPr>
      <w:r>
        <w:lastRenderedPageBreak/>
        <w:t>Team leader assigns and describes tasks through Facebook &amp; Discords. All Documents will be submitted to management tools to keep track of changes. Team leader then collects them all to submit to the mentor.</w:t>
      </w:r>
    </w:p>
    <w:p w14:paraId="71B3A470" w14:textId="3254C429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6" w:name="_Toc116259020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2</w:t>
      </w:r>
      <w:r w:rsidR="009D51A2" w:rsidRPr="00A45492">
        <w:rPr>
          <w:rFonts w:asciiTheme="minorHAnsi" w:hAnsiTheme="minorHAnsi" w:cstheme="minorHAnsi"/>
        </w:rPr>
        <w:t xml:space="preserve"> Source Code Management</w:t>
      </w:r>
      <w:bookmarkEnd w:id="16"/>
    </w:p>
    <w:p w14:paraId="78F6385A" w14:textId="735C23A1" w:rsidR="00172B52" w:rsidRDefault="00172B52" w:rsidP="00172B52">
      <w:pPr>
        <w:pStyle w:val="ListParagraph"/>
        <w:numPr>
          <w:ilvl w:val="0"/>
          <w:numId w:val="15"/>
        </w:numPr>
      </w:pPr>
      <w:r>
        <w:t>Management Tools:</w:t>
      </w:r>
    </w:p>
    <w:p w14:paraId="30CFD31F" w14:textId="291EFA6F" w:rsidR="00172B52" w:rsidRDefault="00172B52" w:rsidP="00172B52">
      <w:pPr>
        <w:pStyle w:val="ListParagraph"/>
        <w:numPr>
          <w:ilvl w:val="1"/>
          <w:numId w:val="15"/>
        </w:numPr>
      </w:pPr>
      <w:r>
        <w:t>GitHub</w:t>
      </w:r>
    </w:p>
    <w:p w14:paraId="247A39C9" w14:textId="3F68A77E" w:rsidR="00172B52" w:rsidRPr="00172B52" w:rsidRDefault="00172B52" w:rsidP="00172B52">
      <w:pPr>
        <w:pStyle w:val="ListParagraph"/>
        <w:numPr>
          <w:ilvl w:val="0"/>
          <w:numId w:val="15"/>
        </w:numPr>
      </w:pPr>
      <w:r>
        <w:t>Team leader assigns and describes tasks through Facebook &amp; Discords. All source code will be pushed to Github for version control. Team leader then pull it back to run on deployment environment.</w:t>
      </w:r>
    </w:p>
    <w:p w14:paraId="20A2C1AB" w14:textId="6959F75C" w:rsidR="009D51A2" w:rsidRPr="00A45492" w:rsidRDefault="00821206" w:rsidP="00821206">
      <w:pPr>
        <w:pStyle w:val="Heading3"/>
        <w:rPr>
          <w:rFonts w:asciiTheme="minorHAnsi" w:hAnsiTheme="minorHAnsi" w:cstheme="minorHAnsi"/>
        </w:rPr>
      </w:pPr>
      <w:bookmarkStart w:id="17" w:name="_Toc116259021"/>
      <w:r w:rsidRPr="00A45492">
        <w:rPr>
          <w:rFonts w:asciiTheme="minorHAnsi" w:hAnsiTheme="minorHAnsi" w:cstheme="minorHAnsi"/>
        </w:rPr>
        <w:t>6.3 Tools &amp; Infrastructures</w:t>
      </w:r>
      <w:bookmarkEnd w:id="17"/>
    </w:p>
    <w:tbl>
      <w:tblPr>
        <w:tblStyle w:val="Kiu2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21206" w:rsidRPr="00A45492" w14:paraId="7EC4B309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10" w:type="dxa"/>
            <w:shd w:val="clear" w:color="auto" w:fill="FFE8E1"/>
            <w:hideMark/>
          </w:tcPr>
          <w:p w14:paraId="554A129F" w14:textId="641685B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Category</w:t>
            </w:r>
          </w:p>
        </w:tc>
        <w:tc>
          <w:tcPr>
            <w:tcW w:w="6237" w:type="dxa"/>
            <w:shd w:val="clear" w:color="auto" w:fill="FFE8E1"/>
            <w:hideMark/>
          </w:tcPr>
          <w:p w14:paraId="15B93F79" w14:textId="546DBB2D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ools / Infrastructure</w:t>
            </w:r>
          </w:p>
        </w:tc>
      </w:tr>
      <w:tr w:rsidR="00821206" w:rsidRPr="00A45492" w14:paraId="5331168D" w14:textId="77777777" w:rsidTr="00E67CCD">
        <w:trPr>
          <w:trHeight w:val="397"/>
        </w:trPr>
        <w:tc>
          <w:tcPr>
            <w:tcW w:w="2410" w:type="dxa"/>
            <w:shd w:val="clear" w:color="auto" w:fill="auto"/>
            <w:hideMark/>
          </w:tcPr>
          <w:p w14:paraId="3148A267" w14:textId="172F1A95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echnology</w:t>
            </w:r>
          </w:p>
        </w:tc>
        <w:tc>
          <w:tcPr>
            <w:tcW w:w="6237" w:type="dxa"/>
            <w:shd w:val="clear" w:color="auto" w:fill="auto"/>
            <w:hideMark/>
          </w:tcPr>
          <w:p w14:paraId="4A8B0AFB" w14:textId="28485F5E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Angular 12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(FrontEnd)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C# .NET 5 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>(BackEnd)</w:t>
            </w:r>
          </w:p>
        </w:tc>
      </w:tr>
      <w:tr w:rsidR="00821206" w:rsidRPr="00A45492" w14:paraId="5901227E" w14:textId="77777777" w:rsidTr="00E67CCD">
        <w:trPr>
          <w:trHeight w:val="397"/>
        </w:trPr>
        <w:tc>
          <w:tcPr>
            <w:tcW w:w="2410" w:type="dxa"/>
            <w:hideMark/>
          </w:tcPr>
          <w:p w14:paraId="67E172DC" w14:textId="157F1A1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atabase</w:t>
            </w:r>
          </w:p>
        </w:tc>
        <w:tc>
          <w:tcPr>
            <w:tcW w:w="6237" w:type="dxa"/>
            <w:hideMark/>
          </w:tcPr>
          <w:p w14:paraId="4F004919" w14:textId="007EE639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Microsoft SQL Server </w:t>
            </w:r>
          </w:p>
        </w:tc>
      </w:tr>
      <w:tr w:rsidR="00821206" w:rsidRPr="00A45492" w14:paraId="75464D93" w14:textId="77777777" w:rsidTr="00E67CCD">
        <w:trPr>
          <w:trHeight w:val="397"/>
        </w:trPr>
        <w:tc>
          <w:tcPr>
            <w:tcW w:w="2410" w:type="dxa"/>
            <w:hideMark/>
          </w:tcPr>
          <w:p w14:paraId="1B951085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6237" w:type="dxa"/>
            <w:hideMark/>
          </w:tcPr>
          <w:p w14:paraId="40A78280" w14:textId="4C1B631F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Visual Studio Code</w:t>
            </w:r>
            <w:r w:rsidR="00823CE2">
              <w:rPr>
                <w:rFonts w:asciiTheme="minorHAnsi" w:hAnsiTheme="minorHAnsi" w:cstheme="minorHAnsi"/>
                <w:sz w:val="22"/>
              </w:rPr>
              <w:t>; Visual Studio</w:t>
            </w:r>
          </w:p>
        </w:tc>
      </w:tr>
      <w:tr w:rsidR="00821206" w:rsidRPr="00A45492" w14:paraId="34CC7DB7" w14:textId="77777777" w:rsidTr="00E67CCD">
        <w:trPr>
          <w:trHeight w:val="397"/>
        </w:trPr>
        <w:tc>
          <w:tcPr>
            <w:tcW w:w="2410" w:type="dxa"/>
            <w:hideMark/>
          </w:tcPr>
          <w:p w14:paraId="251B01E1" w14:textId="503F9B24" w:rsidR="00821206" w:rsidRPr="00A45492" w:rsidRDefault="002C08D1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iagramming</w:t>
            </w:r>
          </w:p>
        </w:tc>
        <w:tc>
          <w:tcPr>
            <w:tcW w:w="6237" w:type="dxa"/>
            <w:hideMark/>
          </w:tcPr>
          <w:p w14:paraId="1823E9C9" w14:textId="359BF228" w:rsidR="00821206" w:rsidRPr="00A4549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rawIO</w:t>
            </w:r>
            <w:r w:rsidR="000B0EB5">
              <w:rPr>
                <w:rFonts w:asciiTheme="minorHAnsi" w:hAnsiTheme="minorHAnsi" w:cstheme="minorHAnsi"/>
                <w:sz w:val="22"/>
              </w:rPr>
              <w:t>; M</w:t>
            </w:r>
            <w:r w:rsidR="000B0EB5" w:rsidRPr="000B0EB5">
              <w:rPr>
                <w:rFonts w:asciiTheme="minorHAnsi" w:hAnsiTheme="minorHAnsi" w:cstheme="minorHAnsi"/>
                <w:sz w:val="22"/>
              </w:rPr>
              <w:t>indmeister</w:t>
            </w:r>
          </w:p>
        </w:tc>
      </w:tr>
      <w:tr w:rsidR="004703CC" w:rsidRPr="00A45492" w14:paraId="32356489" w14:textId="77777777" w:rsidTr="00E67CCD">
        <w:trPr>
          <w:trHeight w:val="397"/>
        </w:trPr>
        <w:tc>
          <w:tcPr>
            <w:tcW w:w="2410" w:type="dxa"/>
          </w:tcPr>
          <w:p w14:paraId="504D833C" w14:textId="069F80D0" w:rsidR="004703CC" w:rsidRPr="00A45492" w:rsidRDefault="004703CC" w:rsidP="000B0316">
            <w:pPr>
              <w:rPr>
                <w:rFonts w:asciiTheme="minorHAnsi" w:hAnsiTheme="minorHAnsi" w:cstheme="minorHAnsi"/>
                <w:b/>
                <w:bCs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ocumentation</w:t>
            </w:r>
          </w:p>
        </w:tc>
        <w:tc>
          <w:tcPr>
            <w:tcW w:w="6237" w:type="dxa"/>
          </w:tcPr>
          <w:p w14:paraId="48B06592" w14:textId="3CFB0116" w:rsidR="004703CC" w:rsidRPr="00A45492" w:rsidRDefault="004703CC" w:rsidP="000B0316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Ms Offic</w:t>
            </w:r>
            <w:r w:rsidR="00EF24E1">
              <w:rPr>
                <w:rFonts w:asciiTheme="minorHAnsi" w:hAnsiTheme="minorHAnsi" w:cstheme="minorHAnsi"/>
                <w:sz w:val="22"/>
              </w:rPr>
              <w:t>e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Pr="00A45492">
              <w:rPr>
                <w:rFonts w:asciiTheme="minorHAnsi" w:hAnsiTheme="minorHAnsi" w:cstheme="minorHAnsi"/>
                <w:sz w:val="22"/>
              </w:rPr>
              <w:t>, Google Docs</w:t>
            </w:r>
            <w:r w:rsidR="00D9267F">
              <w:rPr>
                <w:rFonts w:asciiTheme="minorHAnsi" w:hAnsiTheme="minorHAnsi" w:cstheme="minorHAnsi"/>
                <w:sz w:val="22"/>
              </w:rPr>
              <w:t>; Microsoft Office</w:t>
            </w:r>
          </w:p>
        </w:tc>
      </w:tr>
      <w:tr w:rsidR="00821206" w:rsidRPr="00A45492" w14:paraId="1EF1C9EA" w14:textId="77777777" w:rsidTr="00E67CCD">
        <w:trPr>
          <w:trHeight w:val="397"/>
        </w:trPr>
        <w:tc>
          <w:tcPr>
            <w:tcW w:w="2410" w:type="dxa"/>
            <w:hideMark/>
          </w:tcPr>
          <w:p w14:paraId="23FFAA14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6237" w:type="dxa"/>
            <w:hideMark/>
          </w:tcPr>
          <w:p w14:paraId="222C7784" w14:textId="26CF805E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GitHub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Source Codes)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, Google Drive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Documents)</w:t>
            </w:r>
            <w:r w:rsidR="00A11EBE">
              <w:rPr>
                <w:rFonts w:asciiTheme="minorHAnsi" w:hAnsiTheme="minorHAnsi" w:cstheme="minorHAnsi"/>
                <w:sz w:val="22"/>
              </w:rPr>
              <w:t>; OneDrive (Documents)</w:t>
            </w:r>
          </w:p>
        </w:tc>
      </w:tr>
      <w:tr w:rsidR="00821206" w:rsidRPr="00A45492" w14:paraId="25973078" w14:textId="77777777" w:rsidTr="00E67CCD">
        <w:trPr>
          <w:trHeight w:val="397"/>
        </w:trPr>
        <w:tc>
          <w:tcPr>
            <w:tcW w:w="2410" w:type="dxa"/>
            <w:hideMark/>
          </w:tcPr>
          <w:p w14:paraId="3CDBCA02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6237" w:type="dxa"/>
            <w:hideMark/>
          </w:tcPr>
          <w:p w14:paraId="56E18AD0" w14:textId="1368ACC8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21206" w:rsidRPr="00A45492" w14:paraId="05E06127" w14:textId="77777777" w:rsidTr="00E67CCD">
        <w:trPr>
          <w:trHeight w:val="397"/>
        </w:trPr>
        <w:tc>
          <w:tcPr>
            <w:tcW w:w="2410" w:type="dxa"/>
            <w:hideMark/>
          </w:tcPr>
          <w:p w14:paraId="342B3C71" w14:textId="0CABE7C6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Project management</w:t>
            </w:r>
          </w:p>
        </w:tc>
        <w:tc>
          <w:tcPr>
            <w:tcW w:w="6237" w:type="dxa"/>
            <w:hideMark/>
          </w:tcPr>
          <w:p w14:paraId="79BA9483" w14:textId="6F1DB964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Jira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Schedule, 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Tasks, Defects)</w:t>
            </w:r>
          </w:p>
        </w:tc>
      </w:tr>
      <w:tr w:rsidR="00A45492" w:rsidRPr="00A45492" w14:paraId="71086904" w14:textId="77777777" w:rsidTr="00E67CCD">
        <w:trPr>
          <w:trHeight w:val="397"/>
        </w:trPr>
        <w:tc>
          <w:tcPr>
            <w:tcW w:w="2410" w:type="dxa"/>
          </w:tcPr>
          <w:p w14:paraId="480CEE98" w14:textId="6AB1A806" w:rsidR="00A45492" w:rsidRPr="00A45492" w:rsidRDefault="00A45492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 xml:space="preserve">UI/UX Design </w:t>
            </w:r>
          </w:p>
        </w:tc>
        <w:tc>
          <w:tcPr>
            <w:tcW w:w="6237" w:type="dxa"/>
          </w:tcPr>
          <w:p w14:paraId="332A18DB" w14:textId="3C87EBD6" w:rsidR="00A45492" w:rsidRPr="00A45492" w:rsidRDefault="00A45492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Figma</w:t>
            </w:r>
          </w:p>
        </w:tc>
      </w:tr>
    </w:tbl>
    <w:p w14:paraId="3B73672E" w14:textId="77777777" w:rsidR="00821206" w:rsidRPr="00A45492" w:rsidRDefault="00821206" w:rsidP="00821206">
      <w:pPr>
        <w:rPr>
          <w:rFonts w:cstheme="minorHAnsi"/>
        </w:rPr>
      </w:pPr>
    </w:p>
    <w:sectPr w:rsidR="00821206" w:rsidRPr="00A4549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A64"/>
    <w:multiLevelType w:val="hybridMultilevel"/>
    <w:tmpl w:val="EF8C5DC0"/>
    <w:lvl w:ilvl="0" w:tplc="C17EA24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9A0A50"/>
    <w:multiLevelType w:val="multilevel"/>
    <w:tmpl w:val="B104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953B7"/>
    <w:multiLevelType w:val="hybridMultilevel"/>
    <w:tmpl w:val="C384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258A"/>
    <w:multiLevelType w:val="hybridMultilevel"/>
    <w:tmpl w:val="A708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0382B"/>
    <w:multiLevelType w:val="multilevel"/>
    <w:tmpl w:val="0F06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D54F3"/>
    <w:multiLevelType w:val="hybridMultilevel"/>
    <w:tmpl w:val="49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36FCA"/>
    <w:multiLevelType w:val="hybridMultilevel"/>
    <w:tmpl w:val="4704CE28"/>
    <w:lvl w:ilvl="0" w:tplc="465EFBE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53A5A35"/>
    <w:multiLevelType w:val="hybridMultilevel"/>
    <w:tmpl w:val="F448246A"/>
    <w:lvl w:ilvl="0" w:tplc="97A63B0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1A0E"/>
    <w:multiLevelType w:val="multilevel"/>
    <w:tmpl w:val="717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C73BA"/>
    <w:multiLevelType w:val="hybridMultilevel"/>
    <w:tmpl w:val="D6E83700"/>
    <w:lvl w:ilvl="0" w:tplc="CB84FC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B3C5E"/>
    <w:multiLevelType w:val="hybridMultilevel"/>
    <w:tmpl w:val="320A0E14"/>
    <w:lvl w:ilvl="0" w:tplc="CA98D9A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6AC6786F"/>
    <w:multiLevelType w:val="hybridMultilevel"/>
    <w:tmpl w:val="90F2F7C8"/>
    <w:lvl w:ilvl="0" w:tplc="3CDC19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16E12"/>
    <w:multiLevelType w:val="hybridMultilevel"/>
    <w:tmpl w:val="02FCBA68"/>
    <w:lvl w:ilvl="0" w:tplc="2280D99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D05A8"/>
    <w:multiLevelType w:val="hybridMultilevel"/>
    <w:tmpl w:val="A4C0F066"/>
    <w:lvl w:ilvl="0" w:tplc="C5909F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D1D8F"/>
    <w:multiLevelType w:val="hybridMultilevel"/>
    <w:tmpl w:val="3976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8277728">
    <w:abstractNumId w:val="17"/>
  </w:num>
  <w:num w:numId="2" w16cid:durableId="1053970045">
    <w:abstractNumId w:val="6"/>
  </w:num>
  <w:num w:numId="3" w16cid:durableId="2134595244">
    <w:abstractNumId w:val="4"/>
  </w:num>
  <w:num w:numId="4" w16cid:durableId="715663996">
    <w:abstractNumId w:val="12"/>
  </w:num>
  <w:num w:numId="5" w16cid:durableId="1656841184">
    <w:abstractNumId w:val="7"/>
  </w:num>
  <w:num w:numId="6" w16cid:durableId="249966586">
    <w:abstractNumId w:val="14"/>
  </w:num>
  <w:num w:numId="7" w16cid:durableId="471867815">
    <w:abstractNumId w:val="9"/>
  </w:num>
  <w:num w:numId="8" w16cid:durableId="143544905">
    <w:abstractNumId w:val="15"/>
  </w:num>
  <w:num w:numId="9" w16cid:durableId="472677242">
    <w:abstractNumId w:val="13"/>
  </w:num>
  <w:num w:numId="10" w16cid:durableId="762652255">
    <w:abstractNumId w:val="11"/>
  </w:num>
  <w:num w:numId="11" w16cid:durableId="1897667831">
    <w:abstractNumId w:val="1"/>
  </w:num>
  <w:num w:numId="12" w16cid:durableId="1769041288">
    <w:abstractNumId w:val="5"/>
  </w:num>
  <w:num w:numId="13" w16cid:durableId="38864840">
    <w:abstractNumId w:val="10"/>
  </w:num>
  <w:num w:numId="14" w16cid:durableId="663364866">
    <w:abstractNumId w:val="16"/>
  </w:num>
  <w:num w:numId="15" w16cid:durableId="378945330">
    <w:abstractNumId w:val="2"/>
  </w:num>
  <w:num w:numId="16" w16cid:durableId="1505243284">
    <w:abstractNumId w:val="0"/>
  </w:num>
  <w:num w:numId="17" w16cid:durableId="728070936">
    <w:abstractNumId w:val="8"/>
  </w:num>
  <w:num w:numId="18" w16cid:durableId="1726634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02ADB"/>
    <w:rsid w:val="00013F82"/>
    <w:rsid w:val="00021B60"/>
    <w:rsid w:val="00024D99"/>
    <w:rsid w:val="00026426"/>
    <w:rsid w:val="00030B16"/>
    <w:rsid w:val="00036164"/>
    <w:rsid w:val="0003618C"/>
    <w:rsid w:val="000510D5"/>
    <w:rsid w:val="00054DD8"/>
    <w:rsid w:val="000622DC"/>
    <w:rsid w:val="000674E3"/>
    <w:rsid w:val="00070CF1"/>
    <w:rsid w:val="00071575"/>
    <w:rsid w:val="00082EEE"/>
    <w:rsid w:val="00084244"/>
    <w:rsid w:val="0008526E"/>
    <w:rsid w:val="00092544"/>
    <w:rsid w:val="000A2519"/>
    <w:rsid w:val="000A704A"/>
    <w:rsid w:val="000B0EB5"/>
    <w:rsid w:val="000B4EA5"/>
    <w:rsid w:val="000C566A"/>
    <w:rsid w:val="000D2080"/>
    <w:rsid w:val="000F0710"/>
    <w:rsid w:val="000F1AD9"/>
    <w:rsid w:val="000F2389"/>
    <w:rsid w:val="00100AF3"/>
    <w:rsid w:val="001018F9"/>
    <w:rsid w:val="001040A7"/>
    <w:rsid w:val="00105130"/>
    <w:rsid w:val="00116B2D"/>
    <w:rsid w:val="00117944"/>
    <w:rsid w:val="001279AE"/>
    <w:rsid w:val="001302F1"/>
    <w:rsid w:val="00143E73"/>
    <w:rsid w:val="00144021"/>
    <w:rsid w:val="0015277A"/>
    <w:rsid w:val="0015305A"/>
    <w:rsid w:val="00153D69"/>
    <w:rsid w:val="00153E59"/>
    <w:rsid w:val="00155E22"/>
    <w:rsid w:val="00163721"/>
    <w:rsid w:val="001661FE"/>
    <w:rsid w:val="001666EE"/>
    <w:rsid w:val="00172B52"/>
    <w:rsid w:val="00174ED1"/>
    <w:rsid w:val="0018227C"/>
    <w:rsid w:val="001845E7"/>
    <w:rsid w:val="00191B6C"/>
    <w:rsid w:val="00192F4A"/>
    <w:rsid w:val="00194D70"/>
    <w:rsid w:val="00197A3A"/>
    <w:rsid w:val="001A0A8B"/>
    <w:rsid w:val="001A2881"/>
    <w:rsid w:val="001A33C4"/>
    <w:rsid w:val="001B4BE7"/>
    <w:rsid w:val="001C5421"/>
    <w:rsid w:val="001C796F"/>
    <w:rsid w:val="001D17B5"/>
    <w:rsid w:val="001D2013"/>
    <w:rsid w:val="001D401F"/>
    <w:rsid w:val="001E3634"/>
    <w:rsid w:val="001F1055"/>
    <w:rsid w:val="001F2763"/>
    <w:rsid w:val="0022584B"/>
    <w:rsid w:val="00235F3F"/>
    <w:rsid w:val="0023711D"/>
    <w:rsid w:val="00242125"/>
    <w:rsid w:val="00242AE1"/>
    <w:rsid w:val="00252176"/>
    <w:rsid w:val="00270605"/>
    <w:rsid w:val="002779C6"/>
    <w:rsid w:val="00281472"/>
    <w:rsid w:val="00286493"/>
    <w:rsid w:val="00286DD4"/>
    <w:rsid w:val="002944FD"/>
    <w:rsid w:val="00294C2B"/>
    <w:rsid w:val="002B12E5"/>
    <w:rsid w:val="002B1CB5"/>
    <w:rsid w:val="002B46B8"/>
    <w:rsid w:val="002C08D1"/>
    <w:rsid w:val="002C18B9"/>
    <w:rsid w:val="002C688D"/>
    <w:rsid w:val="002D1A7E"/>
    <w:rsid w:val="002D26E6"/>
    <w:rsid w:val="002E59C7"/>
    <w:rsid w:val="002E61D2"/>
    <w:rsid w:val="002F09F4"/>
    <w:rsid w:val="002F7103"/>
    <w:rsid w:val="0030423A"/>
    <w:rsid w:val="003065D5"/>
    <w:rsid w:val="00307FFA"/>
    <w:rsid w:val="00313F15"/>
    <w:rsid w:val="00314052"/>
    <w:rsid w:val="00317DBB"/>
    <w:rsid w:val="00322B4B"/>
    <w:rsid w:val="0033139C"/>
    <w:rsid w:val="0033302E"/>
    <w:rsid w:val="00340D26"/>
    <w:rsid w:val="00350175"/>
    <w:rsid w:val="00354A5C"/>
    <w:rsid w:val="00361E81"/>
    <w:rsid w:val="00363B43"/>
    <w:rsid w:val="0036677B"/>
    <w:rsid w:val="00377F4C"/>
    <w:rsid w:val="00385EA4"/>
    <w:rsid w:val="00396670"/>
    <w:rsid w:val="003A378F"/>
    <w:rsid w:val="003B09FA"/>
    <w:rsid w:val="003B0DCB"/>
    <w:rsid w:val="003B3DBF"/>
    <w:rsid w:val="003B5916"/>
    <w:rsid w:val="003B5A66"/>
    <w:rsid w:val="003B6E2F"/>
    <w:rsid w:val="003C3941"/>
    <w:rsid w:val="003C662C"/>
    <w:rsid w:val="003E62DE"/>
    <w:rsid w:val="003E6638"/>
    <w:rsid w:val="003E6EEE"/>
    <w:rsid w:val="003F0250"/>
    <w:rsid w:val="003F79EA"/>
    <w:rsid w:val="00405090"/>
    <w:rsid w:val="00410588"/>
    <w:rsid w:val="004114E6"/>
    <w:rsid w:val="00421855"/>
    <w:rsid w:val="0042435B"/>
    <w:rsid w:val="00432260"/>
    <w:rsid w:val="00435917"/>
    <w:rsid w:val="00436089"/>
    <w:rsid w:val="00440339"/>
    <w:rsid w:val="00464A62"/>
    <w:rsid w:val="0046610C"/>
    <w:rsid w:val="004703CC"/>
    <w:rsid w:val="00471238"/>
    <w:rsid w:val="00490D9F"/>
    <w:rsid w:val="00492801"/>
    <w:rsid w:val="00497280"/>
    <w:rsid w:val="004A421C"/>
    <w:rsid w:val="004A696A"/>
    <w:rsid w:val="004B043A"/>
    <w:rsid w:val="004B40B2"/>
    <w:rsid w:val="004B56BB"/>
    <w:rsid w:val="004C26FA"/>
    <w:rsid w:val="004C6128"/>
    <w:rsid w:val="004E28A4"/>
    <w:rsid w:val="004E2BD0"/>
    <w:rsid w:val="004F1A44"/>
    <w:rsid w:val="004F1FC0"/>
    <w:rsid w:val="004F3401"/>
    <w:rsid w:val="004F4FAF"/>
    <w:rsid w:val="00501264"/>
    <w:rsid w:val="005047AA"/>
    <w:rsid w:val="005119CD"/>
    <w:rsid w:val="00524BD6"/>
    <w:rsid w:val="0053690C"/>
    <w:rsid w:val="00542714"/>
    <w:rsid w:val="00550DF1"/>
    <w:rsid w:val="005538C3"/>
    <w:rsid w:val="0055530C"/>
    <w:rsid w:val="005617F0"/>
    <w:rsid w:val="00570587"/>
    <w:rsid w:val="005922B2"/>
    <w:rsid w:val="00593E6F"/>
    <w:rsid w:val="005A1DB3"/>
    <w:rsid w:val="005A648C"/>
    <w:rsid w:val="005A67AC"/>
    <w:rsid w:val="005A7332"/>
    <w:rsid w:val="005A7C14"/>
    <w:rsid w:val="005B370D"/>
    <w:rsid w:val="005B462B"/>
    <w:rsid w:val="005C0BEF"/>
    <w:rsid w:val="005C7792"/>
    <w:rsid w:val="005D1A72"/>
    <w:rsid w:val="005D27F8"/>
    <w:rsid w:val="005E06AD"/>
    <w:rsid w:val="005E2250"/>
    <w:rsid w:val="005E6F94"/>
    <w:rsid w:val="005E78D6"/>
    <w:rsid w:val="006024D5"/>
    <w:rsid w:val="00602EB0"/>
    <w:rsid w:val="00607288"/>
    <w:rsid w:val="006132D3"/>
    <w:rsid w:val="00616B56"/>
    <w:rsid w:val="00621309"/>
    <w:rsid w:val="00621D68"/>
    <w:rsid w:val="006242F6"/>
    <w:rsid w:val="00624E0B"/>
    <w:rsid w:val="00626C44"/>
    <w:rsid w:val="00630073"/>
    <w:rsid w:val="006334DB"/>
    <w:rsid w:val="00640538"/>
    <w:rsid w:val="00642B47"/>
    <w:rsid w:val="006558DB"/>
    <w:rsid w:val="006566DA"/>
    <w:rsid w:val="00656986"/>
    <w:rsid w:val="00675563"/>
    <w:rsid w:val="0067743E"/>
    <w:rsid w:val="00684A3C"/>
    <w:rsid w:val="0069239E"/>
    <w:rsid w:val="006967F2"/>
    <w:rsid w:val="006A0AC1"/>
    <w:rsid w:val="006A1445"/>
    <w:rsid w:val="006B6C13"/>
    <w:rsid w:val="006B7076"/>
    <w:rsid w:val="006C30AE"/>
    <w:rsid w:val="006C61C6"/>
    <w:rsid w:val="006D03BE"/>
    <w:rsid w:val="006D4C3E"/>
    <w:rsid w:val="00701458"/>
    <w:rsid w:val="0070544C"/>
    <w:rsid w:val="00707F94"/>
    <w:rsid w:val="00713953"/>
    <w:rsid w:val="00724329"/>
    <w:rsid w:val="00725744"/>
    <w:rsid w:val="007278DA"/>
    <w:rsid w:val="007370B3"/>
    <w:rsid w:val="0073779C"/>
    <w:rsid w:val="007476E2"/>
    <w:rsid w:val="00752CE3"/>
    <w:rsid w:val="0076094B"/>
    <w:rsid w:val="00761302"/>
    <w:rsid w:val="00763B1F"/>
    <w:rsid w:val="00780741"/>
    <w:rsid w:val="0078356A"/>
    <w:rsid w:val="00783AD3"/>
    <w:rsid w:val="00792236"/>
    <w:rsid w:val="00792BF1"/>
    <w:rsid w:val="00795ACF"/>
    <w:rsid w:val="00795EF6"/>
    <w:rsid w:val="007A37E5"/>
    <w:rsid w:val="007B3AF5"/>
    <w:rsid w:val="007B45E6"/>
    <w:rsid w:val="007B7829"/>
    <w:rsid w:val="007C0CAA"/>
    <w:rsid w:val="007C1E05"/>
    <w:rsid w:val="007C391E"/>
    <w:rsid w:val="007C67DE"/>
    <w:rsid w:val="007D1EA6"/>
    <w:rsid w:val="007D2B61"/>
    <w:rsid w:val="007D34CB"/>
    <w:rsid w:val="007D5EFC"/>
    <w:rsid w:val="007D73E6"/>
    <w:rsid w:val="007F074D"/>
    <w:rsid w:val="007F1D31"/>
    <w:rsid w:val="007F6A05"/>
    <w:rsid w:val="00801116"/>
    <w:rsid w:val="00801D6A"/>
    <w:rsid w:val="00810D51"/>
    <w:rsid w:val="00821206"/>
    <w:rsid w:val="00823CE2"/>
    <w:rsid w:val="008251AF"/>
    <w:rsid w:val="00830C8D"/>
    <w:rsid w:val="008312FF"/>
    <w:rsid w:val="00832C26"/>
    <w:rsid w:val="00836BFE"/>
    <w:rsid w:val="00837DB9"/>
    <w:rsid w:val="00855EBE"/>
    <w:rsid w:val="0086332F"/>
    <w:rsid w:val="008816D1"/>
    <w:rsid w:val="00883270"/>
    <w:rsid w:val="00883AB9"/>
    <w:rsid w:val="00894260"/>
    <w:rsid w:val="008B60F8"/>
    <w:rsid w:val="008D72DE"/>
    <w:rsid w:val="008E2DD2"/>
    <w:rsid w:val="008F063F"/>
    <w:rsid w:val="008F19EB"/>
    <w:rsid w:val="008F1CEB"/>
    <w:rsid w:val="008F267D"/>
    <w:rsid w:val="008F2F00"/>
    <w:rsid w:val="008F69DA"/>
    <w:rsid w:val="009051C2"/>
    <w:rsid w:val="00914AE2"/>
    <w:rsid w:val="009217CB"/>
    <w:rsid w:val="00922652"/>
    <w:rsid w:val="00922A14"/>
    <w:rsid w:val="00937409"/>
    <w:rsid w:val="0094179B"/>
    <w:rsid w:val="00941F23"/>
    <w:rsid w:val="009440FD"/>
    <w:rsid w:val="0095451C"/>
    <w:rsid w:val="009570B4"/>
    <w:rsid w:val="009677FC"/>
    <w:rsid w:val="0097089C"/>
    <w:rsid w:val="00977EAE"/>
    <w:rsid w:val="00982AE9"/>
    <w:rsid w:val="00982D65"/>
    <w:rsid w:val="0098728E"/>
    <w:rsid w:val="009A3745"/>
    <w:rsid w:val="009B6F40"/>
    <w:rsid w:val="009B7085"/>
    <w:rsid w:val="009D111A"/>
    <w:rsid w:val="009D23BB"/>
    <w:rsid w:val="009D51A2"/>
    <w:rsid w:val="009D7E8D"/>
    <w:rsid w:val="009E5F43"/>
    <w:rsid w:val="009F020E"/>
    <w:rsid w:val="009F1B12"/>
    <w:rsid w:val="009F4DA5"/>
    <w:rsid w:val="00A0058F"/>
    <w:rsid w:val="00A01FA4"/>
    <w:rsid w:val="00A0600E"/>
    <w:rsid w:val="00A07328"/>
    <w:rsid w:val="00A11440"/>
    <w:rsid w:val="00A11EBE"/>
    <w:rsid w:val="00A13567"/>
    <w:rsid w:val="00A21F50"/>
    <w:rsid w:val="00A24646"/>
    <w:rsid w:val="00A318E0"/>
    <w:rsid w:val="00A31AF0"/>
    <w:rsid w:val="00A37935"/>
    <w:rsid w:val="00A45492"/>
    <w:rsid w:val="00A52625"/>
    <w:rsid w:val="00A5463D"/>
    <w:rsid w:val="00A552DB"/>
    <w:rsid w:val="00A63022"/>
    <w:rsid w:val="00A70843"/>
    <w:rsid w:val="00A74337"/>
    <w:rsid w:val="00A77410"/>
    <w:rsid w:val="00A85E18"/>
    <w:rsid w:val="00A96B4E"/>
    <w:rsid w:val="00AA6EA0"/>
    <w:rsid w:val="00AB14C9"/>
    <w:rsid w:val="00AB409F"/>
    <w:rsid w:val="00AB681D"/>
    <w:rsid w:val="00AB69DD"/>
    <w:rsid w:val="00AC4FDC"/>
    <w:rsid w:val="00AC566C"/>
    <w:rsid w:val="00AD064B"/>
    <w:rsid w:val="00AD1E53"/>
    <w:rsid w:val="00AD7DB1"/>
    <w:rsid w:val="00AE2B32"/>
    <w:rsid w:val="00AE50C2"/>
    <w:rsid w:val="00AF2CCA"/>
    <w:rsid w:val="00B00711"/>
    <w:rsid w:val="00B17C6E"/>
    <w:rsid w:val="00B20576"/>
    <w:rsid w:val="00B3583F"/>
    <w:rsid w:val="00B4476F"/>
    <w:rsid w:val="00B44E27"/>
    <w:rsid w:val="00B45526"/>
    <w:rsid w:val="00B54439"/>
    <w:rsid w:val="00B55D11"/>
    <w:rsid w:val="00B62B6D"/>
    <w:rsid w:val="00B62EBD"/>
    <w:rsid w:val="00B63A5B"/>
    <w:rsid w:val="00B70E7B"/>
    <w:rsid w:val="00B744B4"/>
    <w:rsid w:val="00B76101"/>
    <w:rsid w:val="00B801E8"/>
    <w:rsid w:val="00B876E4"/>
    <w:rsid w:val="00B92710"/>
    <w:rsid w:val="00B92AB8"/>
    <w:rsid w:val="00B972D6"/>
    <w:rsid w:val="00B9782F"/>
    <w:rsid w:val="00BA7B71"/>
    <w:rsid w:val="00BB3875"/>
    <w:rsid w:val="00BB5270"/>
    <w:rsid w:val="00BC082A"/>
    <w:rsid w:val="00BC145C"/>
    <w:rsid w:val="00BC6995"/>
    <w:rsid w:val="00BC6CF8"/>
    <w:rsid w:val="00BD3E48"/>
    <w:rsid w:val="00BD6B61"/>
    <w:rsid w:val="00BE76A0"/>
    <w:rsid w:val="00BF3BF3"/>
    <w:rsid w:val="00BF4731"/>
    <w:rsid w:val="00BF61DF"/>
    <w:rsid w:val="00BF699D"/>
    <w:rsid w:val="00C013C6"/>
    <w:rsid w:val="00C02482"/>
    <w:rsid w:val="00C02485"/>
    <w:rsid w:val="00C111F8"/>
    <w:rsid w:val="00C2254C"/>
    <w:rsid w:val="00C44372"/>
    <w:rsid w:val="00C47908"/>
    <w:rsid w:val="00C52CC4"/>
    <w:rsid w:val="00C5537C"/>
    <w:rsid w:val="00C60EC0"/>
    <w:rsid w:val="00C765CC"/>
    <w:rsid w:val="00C86A11"/>
    <w:rsid w:val="00C87F08"/>
    <w:rsid w:val="00C9298A"/>
    <w:rsid w:val="00C9405C"/>
    <w:rsid w:val="00C95717"/>
    <w:rsid w:val="00CA4D7B"/>
    <w:rsid w:val="00CC0EC6"/>
    <w:rsid w:val="00CC6BB8"/>
    <w:rsid w:val="00CD00CA"/>
    <w:rsid w:val="00CD0AA5"/>
    <w:rsid w:val="00CF43AE"/>
    <w:rsid w:val="00CF440C"/>
    <w:rsid w:val="00CF4FF1"/>
    <w:rsid w:val="00CF52D4"/>
    <w:rsid w:val="00D01441"/>
    <w:rsid w:val="00D13945"/>
    <w:rsid w:val="00D15760"/>
    <w:rsid w:val="00D168CF"/>
    <w:rsid w:val="00D17504"/>
    <w:rsid w:val="00D311F6"/>
    <w:rsid w:val="00D33E5D"/>
    <w:rsid w:val="00D4399D"/>
    <w:rsid w:val="00D46096"/>
    <w:rsid w:val="00D65E07"/>
    <w:rsid w:val="00D672F4"/>
    <w:rsid w:val="00D70D97"/>
    <w:rsid w:val="00D77EDC"/>
    <w:rsid w:val="00D86279"/>
    <w:rsid w:val="00D87C0F"/>
    <w:rsid w:val="00D9267F"/>
    <w:rsid w:val="00D95BED"/>
    <w:rsid w:val="00D960A2"/>
    <w:rsid w:val="00DA394D"/>
    <w:rsid w:val="00DA653C"/>
    <w:rsid w:val="00DB1D97"/>
    <w:rsid w:val="00DB42DE"/>
    <w:rsid w:val="00DB7127"/>
    <w:rsid w:val="00DC7381"/>
    <w:rsid w:val="00DD74C0"/>
    <w:rsid w:val="00DE4A5A"/>
    <w:rsid w:val="00DE4E3E"/>
    <w:rsid w:val="00E07566"/>
    <w:rsid w:val="00E31D9C"/>
    <w:rsid w:val="00E31DAE"/>
    <w:rsid w:val="00E36645"/>
    <w:rsid w:val="00E4064D"/>
    <w:rsid w:val="00E42C5A"/>
    <w:rsid w:val="00E57032"/>
    <w:rsid w:val="00E61B32"/>
    <w:rsid w:val="00E631D1"/>
    <w:rsid w:val="00E64B93"/>
    <w:rsid w:val="00E65CD9"/>
    <w:rsid w:val="00E66D42"/>
    <w:rsid w:val="00E67CCD"/>
    <w:rsid w:val="00E8020C"/>
    <w:rsid w:val="00E804F8"/>
    <w:rsid w:val="00E87702"/>
    <w:rsid w:val="00E87F15"/>
    <w:rsid w:val="00EA29E9"/>
    <w:rsid w:val="00EB0B3C"/>
    <w:rsid w:val="00EB108F"/>
    <w:rsid w:val="00EB7061"/>
    <w:rsid w:val="00EC508C"/>
    <w:rsid w:val="00EC5423"/>
    <w:rsid w:val="00ED15E2"/>
    <w:rsid w:val="00ED1C1D"/>
    <w:rsid w:val="00EE169D"/>
    <w:rsid w:val="00EE3FE0"/>
    <w:rsid w:val="00EE41DF"/>
    <w:rsid w:val="00EE591B"/>
    <w:rsid w:val="00EF24E1"/>
    <w:rsid w:val="00F0214B"/>
    <w:rsid w:val="00F03AB0"/>
    <w:rsid w:val="00F07421"/>
    <w:rsid w:val="00F17628"/>
    <w:rsid w:val="00F30BC6"/>
    <w:rsid w:val="00F37798"/>
    <w:rsid w:val="00F4135D"/>
    <w:rsid w:val="00F4321E"/>
    <w:rsid w:val="00F52A0E"/>
    <w:rsid w:val="00F54548"/>
    <w:rsid w:val="00F55280"/>
    <w:rsid w:val="00F677FF"/>
    <w:rsid w:val="00F7473F"/>
    <w:rsid w:val="00F74916"/>
    <w:rsid w:val="00F74E7D"/>
    <w:rsid w:val="00F84427"/>
    <w:rsid w:val="00F95EA2"/>
    <w:rsid w:val="00FA0CFB"/>
    <w:rsid w:val="00FA2266"/>
    <w:rsid w:val="00FA4FD2"/>
    <w:rsid w:val="00FB7B93"/>
    <w:rsid w:val="00FC0C56"/>
    <w:rsid w:val="00FC46FD"/>
    <w:rsid w:val="00FC4EE6"/>
    <w:rsid w:val="00FD0628"/>
    <w:rsid w:val="00FD31EE"/>
    <w:rsid w:val="00FE2D96"/>
    <w:rsid w:val="00FE4EF7"/>
    <w:rsid w:val="00FE5042"/>
    <w:rsid w:val="00FE67C8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B0F6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customStyle="1" w:styleId="Bang0">
    <w:name w:val="Bang"/>
    <w:basedOn w:val="Normal"/>
    <w:autoRedefine/>
    <w:rsid w:val="00163721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1637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7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A2CF-0840-4DC1-A6BB-C0432AEB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2</TotalTime>
  <Pages>13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455</cp:revision>
  <dcterms:created xsi:type="dcterms:W3CDTF">2020-01-14T01:28:00Z</dcterms:created>
  <dcterms:modified xsi:type="dcterms:W3CDTF">2022-12-11T19:22:00Z</dcterms:modified>
</cp:coreProperties>
</file>